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289F" w:rsidRPr="00395EBF" w:rsidRDefault="00B23AB8" w:rsidP="00A62196">
      <w:pPr>
        <w:pStyle w:val="Balk1"/>
        <w:spacing w:after="0"/>
        <w:rPr>
          <w:sz w:val="28"/>
          <w:szCs w:val="28"/>
          <w:lang w:val="en-US"/>
        </w:rPr>
      </w:pPr>
      <w:r w:rsidRPr="00B23AB8">
        <w:rPr>
          <w:sz w:val="28"/>
          <w:szCs w:val="28"/>
        </w:rPr>
        <w:t>202</w:t>
      </w:r>
      <w:r w:rsidR="001D1795">
        <w:rPr>
          <w:sz w:val="28"/>
          <w:szCs w:val="28"/>
        </w:rPr>
        <w:t>2</w:t>
      </w:r>
      <w:r w:rsidRPr="00B23AB8">
        <w:rPr>
          <w:sz w:val="28"/>
          <w:szCs w:val="28"/>
        </w:rPr>
        <w:t xml:space="preserve"> FACT</w:t>
      </w:r>
      <w:r w:rsidR="00395EBF">
        <w:rPr>
          <w:sz w:val="28"/>
          <w:szCs w:val="28"/>
        </w:rPr>
        <w:t xml:space="preserve"> SHEET -</w:t>
      </w:r>
      <w:r w:rsidRPr="00B23AB8">
        <w:rPr>
          <w:sz w:val="28"/>
          <w:szCs w:val="28"/>
        </w:rPr>
        <w:t xml:space="preserve"> HOTEL INFORMATION</w:t>
      </w:r>
      <w:r w:rsidR="00395EBF" w:rsidRPr="00395EBF">
        <w:rPr>
          <w:sz w:val="28"/>
          <w:szCs w:val="28"/>
          <w:lang w:val="en-US"/>
        </w:rPr>
        <w:t xml:space="preserve"> – </w:t>
      </w:r>
      <w:r w:rsidR="00395EBF">
        <w:rPr>
          <w:sz w:val="28"/>
          <w:szCs w:val="28"/>
          <w:lang w:val="ru-RU"/>
        </w:rPr>
        <w:t>ИНФОРМАЦИЯ</w:t>
      </w:r>
      <w:r w:rsidR="00395EBF" w:rsidRPr="00395EBF">
        <w:rPr>
          <w:sz w:val="28"/>
          <w:szCs w:val="28"/>
          <w:lang w:val="en-US"/>
        </w:rPr>
        <w:t xml:space="preserve"> </w:t>
      </w:r>
      <w:r w:rsidR="00395EBF">
        <w:rPr>
          <w:sz w:val="28"/>
          <w:szCs w:val="28"/>
          <w:lang w:val="ru-RU"/>
        </w:rPr>
        <w:t>ОБ</w:t>
      </w:r>
      <w:r w:rsidR="00395EBF" w:rsidRPr="00395EBF">
        <w:rPr>
          <w:sz w:val="28"/>
          <w:szCs w:val="28"/>
          <w:lang w:val="en-US"/>
        </w:rPr>
        <w:t xml:space="preserve"> </w:t>
      </w:r>
      <w:r w:rsidR="00395EBF">
        <w:rPr>
          <w:sz w:val="28"/>
          <w:szCs w:val="28"/>
          <w:lang w:val="ru-RU"/>
        </w:rPr>
        <w:t>ОТЕЛЕ</w:t>
      </w:r>
    </w:p>
    <w:tbl>
      <w:tblPr>
        <w:tblW w:w="1107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426"/>
        <w:gridCol w:w="1984"/>
        <w:gridCol w:w="4678"/>
      </w:tblGrid>
      <w:tr w:rsidR="00CD62C1" w:rsidRPr="008115D4" w:rsidTr="00CD62C1">
        <w:trPr>
          <w:cantSplit/>
          <w:trHeight w:val="212"/>
        </w:trPr>
        <w:tc>
          <w:tcPr>
            <w:tcW w:w="11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CD62C1" w:rsidRPr="008115D4" w:rsidRDefault="00CD62C1" w:rsidP="00AA6D4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CD62C1" w:rsidRPr="008115D4" w:rsidTr="00CD62C1">
        <w:trPr>
          <w:cantSplit/>
          <w:trHeight w:val="179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HOTEL İSMİ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NAME OF HOTEL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62C1" w:rsidRPr="00D17188" w:rsidRDefault="00D17188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ЗВАНИЕ ОТЕЛЯ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CD62C1">
              <w:rPr>
                <w:rFonts w:ascii="Arial" w:hAnsi="Arial" w:cs="Arial"/>
                <w:b/>
                <w:color w:val="0000FF"/>
                <w:sz w:val="18"/>
                <w:szCs w:val="18"/>
              </w:rPr>
              <w:t>KİLİKYA PALACE GÖYNÜK</w:t>
            </w:r>
          </w:p>
        </w:tc>
      </w:tr>
      <w:tr w:rsidR="00CD62C1" w:rsidRPr="008115D4" w:rsidTr="00CD62C1">
        <w:trPr>
          <w:cantSplit/>
          <w:trHeight w:val="98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KATEGORİ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CATEGORY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D17188" w:rsidRDefault="00D17188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АТЕГОРИЯ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5 YILDIZ - 5 STARS – 5 STERNE</w:t>
            </w:r>
          </w:p>
        </w:tc>
      </w:tr>
      <w:tr w:rsidR="00CD62C1" w:rsidRPr="008115D4" w:rsidTr="00CD62C1">
        <w:trPr>
          <w:cantSplit/>
          <w:trHeight w:val="172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PANSİYON ŞEKLİ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ACCOMMODATION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D17188" w:rsidRDefault="00D17188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АНСИОН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HIGH CLASS HERŞEY DAHİL-HIGH CLASS ALL INCLUSIVE</w:t>
            </w:r>
          </w:p>
        </w:tc>
      </w:tr>
      <w:tr w:rsidR="00CD62C1" w:rsidRPr="008115D4" w:rsidTr="00CD62C1">
        <w:trPr>
          <w:cantSplit/>
          <w:trHeight w:val="89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KAT SAYISI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D17188" w:rsidRDefault="00CD62C1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NUMBER OF FLOORS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D17188" w:rsidRDefault="00D17188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ЭТАЖНОСТЬ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D62C1" w:rsidRPr="008115D4" w:rsidTr="00D17188">
        <w:trPr>
          <w:cantSplit/>
          <w:trHeight w:val="534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ASANSÖR SAYISI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NUMBER OF LIFTS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62C1" w:rsidRPr="00D17188" w:rsidRDefault="00D17188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ИЧЕСТВО ЛИФТОВ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D62C1" w:rsidRPr="008115D4" w:rsidTr="00CD62C1">
        <w:trPr>
          <w:cantSplit/>
          <w:trHeight w:val="194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D17188" w:rsidRDefault="00D17188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ДРЕС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 xml:space="preserve">GÖYNÜK MAH.AHU ÜNAL AYSAL CAD.07990 </w:t>
            </w:r>
          </w:p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KEMER-ANTALYA</w:t>
            </w:r>
          </w:p>
        </w:tc>
      </w:tr>
      <w:tr w:rsidR="00CD62C1" w:rsidRPr="008115D4" w:rsidTr="00CD62C1">
        <w:trPr>
          <w:cantSplit/>
          <w:trHeight w:val="155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CD62C1" w:rsidRDefault="00D17188" w:rsidP="00D171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ЕФОН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00 90 242 8153050</w:t>
            </w:r>
          </w:p>
        </w:tc>
      </w:tr>
      <w:tr w:rsidR="00CD62C1" w:rsidRPr="008115D4" w:rsidTr="00CD62C1">
        <w:trPr>
          <w:cantSplit/>
          <w:trHeight w:val="85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FAKS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D17188" w:rsidRDefault="00D17188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ФАКС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00 90 242 8153088</w:t>
            </w:r>
          </w:p>
        </w:tc>
      </w:tr>
      <w:tr w:rsidR="00CD62C1" w:rsidRPr="008115D4" w:rsidTr="00CD62C1">
        <w:trPr>
          <w:cantSplit/>
          <w:trHeight w:val="85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ÇAĞRI MERKEZİ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CALL CENTER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CALL CENTER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00 90 242 6060505</w:t>
            </w:r>
          </w:p>
        </w:tc>
      </w:tr>
      <w:tr w:rsidR="00CD62C1" w:rsidRPr="008115D4" w:rsidTr="00CD62C1">
        <w:trPr>
          <w:cantSplit/>
          <w:trHeight w:val="85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WEB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WEB ADRESS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D17188" w:rsidRDefault="00CD62C1" w:rsidP="00D1718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WEB</w:t>
            </w:r>
            <w:r w:rsidR="00D17188">
              <w:rPr>
                <w:rFonts w:ascii="Arial" w:hAnsi="Arial" w:cs="Arial"/>
                <w:sz w:val="18"/>
                <w:szCs w:val="18"/>
                <w:lang w:val="ru-RU"/>
              </w:rPr>
              <w:t xml:space="preserve"> АДРЕС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www.kilikyahotels.com/www.kilikyapalace.com</w:t>
            </w:r>
          </w:p>
        </w:tc>
      </w:tr>
      <w:tr w:rsidR="00CD62C1" w:rsidRPr="008115D4" w:rsidTr="00CD62C1">
        <w:trPr>
          <w:cantSplit/>
          <w:trHeight w:val="85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info@kilikyapalace.com</w:t>
            </w:r>
          </w:p>
        </w:tc>
      </w:tr>
      <w:tr w:rsidR="00CD62C1" w:rsidRPr="008115D4" w:rsidTr="00CD62C1">
        <w:trPr>
          <w:cantSplit/>
          <w:trHeight w:val="140"/>
        </w:trPr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HOTEL’İN İLK AÇILIŞ TARİHİ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8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OPENING DATE OF HOTEL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8" w:space="0" w:color="000000"/>
            </w:tcBorders>
          </w:tcPr>
          <w:p w:rsidR="00CD62C1" w:rsidRPr="00D17188" w:rsidRDefault="00ED3459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ОД</w:t>
            </w:r>
            <w:r w:rsidR="00D17188">
              <w:rPr>
                <w:rFonts w:ascii="Arial" w:hAnsi="Arial" w:cs="Arial"/>
                <w:sz w:val="18"/>
                <w:szCs w:val="18"/>
                <w:lang w:val="ru-RU"/>
              </w:rPr>
              <w:t xml:space="preserve"> ОТКРЫТИЯ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 xml:space="preserve">2001 </w:t>
            </w:r>
          </w:p>
          <w:p w:rsidR="00CD62C1" w:rsidRPr="00CD62C1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RENOVA</w:t>
            </w:r>
            <w:r w:rsidR="000248CC">
              <w:rPr>
                <w:rFonts w:ascii="Arial" w:hAnsi="Arial" w:cs="Arial"/>
                <w:sz w:val="18"/>
                <w:szCs w:val="18"/>
              </w:rPr>
              <w:t>T</w:t>
            </w:r>
            <w:r w:rsidRPr="00CD62C1">
              <w:rPr>
                <w:rFonts w:ascii="Arial" w:hAnsi="Arial" w:cs="Arial"/>
                <w:sz w:val="18"/>
                <w:szCs w:val="18"/>
              </w:rPr>
              <w:t>ION</w:t>
            </w:r>
            <w:r w:rsidR="00D17188">
              <w:rPr>
                <w:rFonts w:ascii="Arial" w:hAnsi="Arial" w:cs="Arial"/>
                <w:sz w:val="18"/>
                <w:szCs w:val="18"/>
                <w:lang w:val="ru-RU"/>
              </w:rPr>
              <w:t>/РЕНОВАЦИЯ</w:t>
            </w:r>
            <w:r w:rsidRPr="00CD62C1">
              <w:rPr>
                <w:rFonts w:ascii="Arial" w:hAnsi="Arial" w:cs="Arial"/>
                <w:sz w:val="18"/>
                <w:szCs w:val="18"/>
              </w:rPr>
              <w:t>:2012-2018</w:t>
            </w:r>
          </w:p>
        </w:tc>
      </w:tr>
      <w:tr w:rsidR="00CD62C1" w:rsidRPr="008115D4" w:rsidTr="00CD62C1">
        <w:trPr>
          <w:cantSplit/>
          <w:trHeight w:val="92"/>
        </w:trPr>
        <w:tc>
          <w:tcPr>
            <w:tcW w:w="11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CD62C1" w:rsidRPr="00CD62C1" w:rsidRDefault="00CD62C1" w:rsidP="00CD62C1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CD62C1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ME</w:t>
            </w:r>
            <w:r w:rsidR="00071117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SAFELER – DISTANCES-РАСПОЛОЖЕНИЕ</w:t>
            </w:r>
          </w:p>
        </w:tc>
      </w:tr>
      <w:tr w:rsidR="00CD62C1" w:rsidRPr="008115D4" w:rsidTr="00CD62C1">
        <w:trPr>
          <w:cantSplit/>
          <w:trHeight w:val="168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KEMER ŞEHİR MERKEZİNE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TO CITY CENTER(KEMER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D17188" w:rsidRDefault="00D17188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О ЦЕНТРА (КЕМЕР)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 xml:space="preserve">9KM </w:t>
            </w:r>
          </w:p>
        </w:tc>
      </w:tr>
      <w:tr w:rsidR="00CD62C1" w:rsidRPr="008115D4" w:rsidTr="00CD62C1">
        <w:trPr>
          <w:cantSplit/>
          <w:trHeight w:val="248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ANTALYA ŞEHİR MERKEZİNE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8115D4" w:rsidRDefault="00CD62C1" w:rsidP="00AA6D47">
            <w:pPr>
              <w:rPr>
                <w:rFonts w:ascii="Calibri" w:hAnsi="Calibri"/>
                <w:sz w:val="20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TO CITY CENTER(ANTALYA</w:t>
            </w:r>
            <w:r w:rsidRPr="008115D4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D17188" w:rsidRDefault="00D17188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О ЦЕНТРА (АНТАЛЬЯ)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 xml:space="preserve">30KM </w:t>
            </w:r>
          </w:p>
        </w:tc>
      </w:tr>
      <w:tr w:rsidR="00CD62C1" w:rsidRPr="008115D4" w:rsidTr="00CD62C1">
        <w:trPr>
          <w:cantSplit/>
          <w:trHeight w:val="196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HAVAALANINA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TO AIRPORT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D17188" w:rsidRDefault="00D17188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О АЭРОПОРТА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45KM</w:t>
            </w:r>
          </w:p>
        </w:tc>
      </w:tr>
      <w:tr w:rsidR="00CD62C1" w:rsidRPr="008115D4" w:rsidTr="00CD62C1">
        <w:trPr>
          <w:cantSplit/>
          <w:trHeight w:val="258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DENİZE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CD62C1" w:rsidRDefault="00CD62C1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CD62C1">
              <w:rPr>
                <w:rFonts w:ascii="Arial" w:hAnsi="Arial" w:cs="Arial"/>
                <w:sz w:val="18"/>
                <w:szCs w:val="18"/>
              </w:rPr>
              <w:t>TO SEA SIDE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D17188" w:rsidRDefault="00D17188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О МОРЯ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CD62C1" w:rsidRPr="00CD62C1" w:rsidRDefault="00D5433A" w:rsidP="00AA6D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m</w:t>
            </w:r>
          </w:p>
        </w:tc>
      </w:tr>
    </w:tbl>
    <w:p w:rsidR="00B23AB8" w:rsidRDefault="00B23AB8" w:rsidP="00CD62C1">
      <w:pPr>
        <w:pStyle w:val="Balk"/>
        <w:spacing w:line="360" w:lineRule="auto"/>
        <w:jc w:val="left"/>
        <w:rPr>
          <w:rFonts w:ascii="Arial" w:hAnsi="Arial" w:cs="Arial"/>
          <w:sz w:val="18"/>
          <w:szCs w:val="18"/>
        </w:rPr>
      </w:pPr>
    </w:p>
    <w:p w:rsidR="008D0150" w:rsidRDefault="008D0150" w:rsidP="008D0150">
      <w:pPr>
        <w:pStyle w:val="GvdeMetni"/>
        <w:rPr>
          <w:lang w:val="tr-TR" w:eastAsia="tr-TR" w:bidi="ar-SA"/>
        </w:rPr>
      </w:pPr>
    </w:p>
    <w:p w:rsidR="00D42858" w:rsidRDefault="00D42858" w:rsidP="008D0150">
      <w:pPr>
        <w:pStyle w:val="GvdeMetni"/>
        <w:rPr>
          <w:lang w:val="tr-TR" w:eastAsia="tr-TR" w:bidi="ar-SA"/>
        </w:rPr>
      </w:pPr>
    </w:p>
    <w:p w:rsidR="00D42858" w:rsidRDefault="00D42858" w:rsidP="008D0150">
      <w:pPr>
        <w:pStyle w:val="GvdeMetni"/>
        <w:rPr>
          <w:lang w:val="tr-TR" w:eastAsia="tr-TR" w:bidi="ar-SA"/>
        </w:rPr>
      </w:pPr>
    </w:p>
    <w:p w:rsidR="00D42858" w:rsidRDefault="00D42858" w:rsidP="008D0150">
      <w:pPr>
        <w:pStyle w:val="GvdeMetni"/>
        <w:rPr>
          <w:lang w:val="tr-TR" w:eastAsia="tr-TR" w:bidi="ar-SA"/>
        </w:rPr>
      </w:pPr>
    </w:p>
    <w:p w:rsidR="00D42858" w:rsidRDefault="00D42858" w:rsidP="008D0150">
      <w:pPr>
        <w:pStyle w:val="GvdeMetni"/>
        <w:rPr>
          <w:lang w:val="tr-TR" w:eastAsia="tr-TR" w:bidi="ar-SA"/>
        </w:rPr>
      </w:pPr>
    </w:p>
    <w:p w:rsidR="00D42858" w:rsidRDefault="00D42858" w:rsidP="008D0150">
      <w:pPr>
        <w:pStyle w:val="GvdeMetni"/>
        <w:rPr>
          <w:lang w:val="tr-TR" w:eastAsia="tr-TR" w:bidi="ar-SA"/>
        </w:rPr>
      </w:pPr>
    </w:p>
    <w:p w:rsidR="00D42858" w:rsidRDefault="00D42858" w:rsidP="008D0150">
      <w:pPr>
        <w:pStyle w:val="GvdeMetni"/>
        <w:rPr>
          <w:lang w:val="tr-TR" w:eastAsia="tr-TR" w:bidi="ar-SA"/>
        </w:rPr>
      </w:pPr>
    </w:p>
    <w:p w:rsidR="00CD62C1" w:rsidRDefault="00CD62C1" w:rsidP="008D0150">
      <w:pPr>
        <w:pStyle w:val="GvdeMetni"/>
        <w:rPr>
          <w:lang w:val="tr-TR" w:eastAsia="tr-TR" w:bidi="ar-SA"/>
        </w:rPr>
      </w:pPr>
    </w:p>
    <w:p w:rsidR="00CD62C1" w:rsidRDefault="00CD62C1" w:rsidP="00D42858">
      <w:pPr>
        <w:pStyle w:val="GvdeMetni"/>
        <w:ind w:left="0"/>
        <w:rPr>
          <w:lang w:val="tr-TR" w:eastAsia="tr-TR" w:bidi="ar-SA"/>
        </w:rPr>
      </w:pPr>
    </w:p>
    <w:tbl>
      <w:tblPr>
        <w:tblW w:w="11352" w:type="dxa"/>
        <w:tblInd w:w="-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3101"/>
        <w:gridCol w:w="3260"/>
        <w:gridCol w:w="2563"/>
      </w:tblGrid>
      <w:tr w:rsidR="00CD62C1" w:rsidRPr="008115D4" w:rsidTr="00ED3459">
        <w:trPr>
          <w:cantSplit/>
          <w:trHeight w:val="125"/>
        </w:trPr>
        <w:tc>
          <w:tcPr>
            <w:tcW w:w="11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CD62C1" w:rsidRPr="00071117" w:rsidRDefault="00CD62C1" w:rsidP="00D42858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D42858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ODA SAYISI – NUMBER OF THE ROOMS</w:t>
            </w:r>
            <w:r w:rsidR="000248CC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 xml:space="preserve"> </w:t>
            </w:r>
            <w:r w:rsidR="00071117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 xml:space="preserve">– НОМЕРНОЙ </w:t>
            </w:r>
            <w:r w:rsidR="00071117"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  <w:t>ФОНД</w:t>
            </w:r>
          </w:p>
        </w:tc>
      </w:tr>
      <w:tr w:rsidR="00CD62C1" w:rsidRPr="008115D4" w:rsidTr="00ED3459">
        <w:trPr>
          <w:cantSplit/>
          <w:trHeight w:val="180"/>
        </w:trPr>
        <w:tc>
          <w:tcPr>
            <w:tcW w:w="2428" w:type="dxa"/>
            <w:tcBorders>
              <w:left w:val="single" w:sz="8" w:space="0" w:color="000000"/>
              <w:bottom w:val="single" w:sz="1" w:space="0" w:color="000000"/>
            </w:tcBorders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STANDART ODA  (parke )</w:t>
            </w: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STANDAR</w:t>
            </w:r>
            <w:r w:rsidR="000248CC">
              <w:rPr>
                <w:rFonts w:ascii="Arial" w:hAnsi="Arial" w:cs="Arial"/>
                <w:sz w:val="18"/>
                <w:szCs w:val="18"/>
              </w:rPr>
              <w:t>D</w:t>
            </w:r>
            <w:r w:rsidRPr="00D42858">
              <w:rPr>
                <w:rFonts w:ascii="Arial" w:hAnsi="Arial" w:cs="Arial"/>
                <w:sz w:val="18"/>
                <w:szCs w:val="18"/>
              </w:rPr>
              <w:t xml:space="preserve"> ROOM  (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laminate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D17188" w:rsidRDefault="00D17188" w:rsidP="000248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ТАНДАРТНЫЙ НОМЕР (ламинат)</w:t>
            </w: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 xml:space="preserve">237 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rooms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 xml:space="preserve"> -- 30m²</w:t>
            </w:r>
          </w:p>
        </w:tc>
      </w:tr>
      <w:tr w:rsidR="00CD62C1" w:rsidRPr="008115D4" w:rsidTr="00ED3459">
        <w:trPr>
          <w:cantSplit/>
          <w:trHeight w:val="270"/>
        </w:trPr>
        <w:tc>
          <w:tcPr>
            <w:tcW w:w="2428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ENGELLİ ODASI  (parke)</w:t>
            </w: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ROOMS FOR THE HANDICAPPED (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laminate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62C1" w:rsidRPr="00D17188" w:rsidRDefault="00D17188" w:rsidP="000248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17188">
              <w:rPr>
                <w:rFonts w:ascii="Arial" w:hAnsi="Arial" w:cs="Arial"/>
                <w:sz w:val="18"/>
                <w:szCs w:val="18"/>
                <w:lang w:val="ru-RU"/>
              </w:rPr>
              <w:t>НОМЕР ДЛЯ ЛЮДЕЙ С ОГРАНИЧЕННЫМИ ВОЗМОЖНОСТЯМИ (ламинат)</w:t>
            </w: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CD62C1" w:rsidRPr="00D17188" w:rsidRDefault="00CD62C1" w:rsidP="000248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 xml:space="preserve">3 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rooms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 xml:space="preserve"> -- 28m²</w:t>
            </w:r>
          </w:p>
        </w:tc>
      </w:tr>
      <w:tr w:rsidR="00CD62C1" w:rsidRPr="008115D4" w:rsidTr="00ED3459">
        <w:trPr>
          <w:cantSplit/>
          <w:trHeight w:val="218"/>
        </w:trPr>
        <w:tc>
          <w:tcPr>
            <w:tcW w:w="2428" w:type="dxa"/>
            <w:tcBorders>
              <w:left w:val="single" w:sz="8" w:space="0" w:color="000000"/>
              <w:bottom w:val="single" w:sz="1" w:space="0" w:color="000000"/>
            </w:tcBorders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JUNIOR SÜİT  (parke)</w:t>
            </w: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JUNIOR SUITE  (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laminate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D17188" w:rsidRDefault="00D17188" w:rsidP="000248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ЖУНИОР СЬЮТ (ламинат)</w:t>
            </w: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 xml:space="preserve">13 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rooms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 xml:space="preserve"> --  48m²</w:t>
            </w:r>
          </w:p>
        </w:tc>
      </w:tr>
      <w:tr w:rsidR="00CD62C1" w:rsidRPr="008115D4" w:rsidTr="00ED3459">
        <w:trPr>
          <w:cantSplit/>
          <w:trHeight w:val="218"/>
        </w:trPr>
        <w:tc>
          <w:tcPr>
            <w:tcW w:w="2428" w:type="dxa"/>
            <w:tcBorders>
              <w:left w:val="single" w:sz="8" w:space="0" w:color="000000"/>
              <w:bottom w:val="single" w:sz="1" w:space="0" w:color="000000"/>
            </w:tcBorders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SUPERIOR SÜİT (parke)</w:t>
            </w: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SUPERIOR SUITE (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laminate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D17188" w:rsidRDefault="00D17188" w:rsidP="000248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УПЕРИОР СЬЮТ (ламинат)</w:t>
            </w: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 xml:space="preserve">8 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rooms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 xml:space="preserve"> -- 64 m²</w:t>
            </w:r>
          </w:p>
        </w:tc>
      </w:tr>
      <w:tr w:rsidR="00CD62C1" w:rsidRPr="008115D4" w:rsidTr="00ED3459">
        <w:trPr>
          <w:cantSplit/>
          <w:trHeight w:val="132"/>
        </w:trPr>
        <w:tc>
          <w:tcPr>
            <w:tcW w:w="2428" w:type="dxa"/>
            <w:tcBorders>
              <w:left w:val="single" w:sz="8" w:space="0" w:color="000000"/>
              <w:bottom w:val="single" w:sz="1" w:space="0" w:color="000000"/>
            </w:tcBorders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SÜİT  (parke)</w:t>
            </w: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SUITE   (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laminate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CD62C1" w:rsidRPr="00D17188" w:rsidRDefault="00D17188" w:rsidP="000248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ЬЮТ (ламинат)</w:t>
            </w: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rooms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 xml:space="preserve"> -- 71m²</w:t>
            </w:r>
          </w:p>
        </w:tc>
      </w:tr>
      <w:tr w:rsidR="00CD62C1" w:rsidRPr="008115D4" w:rsidTr="00ED3459">
        <w:trPr>
          <w:cantSplit/>
          <w:trHeight w:val="242"/>
        </w:trPr>
        <w:tc>
          <w:tcPr>
            <w:tcW w:w="2428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AİLE ODASI (parke)</w:t>
            </w: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FAMILY ROOMS  (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laminate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62C1" w:rsidRPr="00D17188" w:rsidRDefault="00D17188" w:rsidP="000248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ЕМЕЙНЫЙ НОМЕР (ламинат)</w:t>
            </w: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rooms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 xml:space="preserve"> --  47m²</w:t>
            </w:r>
          </w:p>
        </w:tc>
      </w:tr>
      <w:tr w:rsidR="00CD62C1" w:rsidRPr="008115D4" w:rsidTr="00ED3459">
        <w:trPr>
          <w:cantSplit/>
          <w:trHeight w:val="112"/>
        </w:trPr>
        <w:tc>
          <w:tcPr>
            <w:tcW w:w="2428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STANDART ODA  (halı)</w:t>
            </w: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STANDART ROOM   (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carpet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62C1" w:rsidRPr="00D17188" w:rsidRDefault="00D17188" w:rsidP="000248CC">
            <w:pPr>
              <w:ind w:right="-37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ТАНДАРТНЫЙ НОМЕР (ковролин)</w:t>
            </w: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 xml:space="preserve">135 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rooms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 xml:space="preserve"> --  32m²</w:t>
            </w:r>
          </w:p>
        </w:tc>
      </w:tr>
      <w:tr w:rsidR="00CD62C1" w:rsidRPr="008115D4" w:rsidTr="00ED3459">
        <w:trPr>
          <w:cantSplit/>
          <w:trHeight w:val="112"/>
        </w:trPr>
        <w:tc>
          <w:tcPr>
            <w:tcW w:w="2428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ENGELLI ODASI  (halı)</w:t>
            </w: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ROOMS FOR THE HANDICAPPED (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carpet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62C1" w:rsidRPr="00D42858" w:rsidRDefault="00395EBF" w:rsidP="00395EBF">
            <w:pPr>
              <w:rPr>
                <w:rFonts w:ascii="Arial" w:hAnsi="Arial" w:cs="Arial"/>
                <w:sz w:val="18"/>
                <w:szCs w:val="18"/>
              </w:rPr>
            </w:pPr>
            <w:r w:rsidRPr="00395EBF">
              <w:rPr>
                <w:rFonts w:ascii="Arial" w:hAnsi="Arial" w:cs="Arial"/>
                <w:sz w:val="18"/>
                <w:szCs w:val="18"/>
              </w:rPr>
              <w:t>НОМЕР ДЛЯ ЛЮДЕЙ С ОГРАНИЧЕННЫМИ ВОЗМ</w:t>
            </w:r>
            <w:r>
              <w:rPr>
                <w:rFonts w:ascii="Arial" w:hAnsi="Arial" w:cs="Arial"/>
                <w:sz w:val="18"/>
                <w:szCs w:val="18"/>
              </w:rPr>
              <w:t>ОЖНОСТЯМИ (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вролин</w:t>
            </w:r>
            <w:r w:rsidRPr="00395EB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rooms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 xml:space="preserve"> --  28m²</w:t>
            </w:r>
          </w:p>
        </w:tc>
      </w:tr>
      <w:tr w:rsidR="00CD62C1" w:rsidRPr="008115D4" w:rsidTr="00ED3459">
        <w:trPr>
          <w:cantSplit/>
          <w:trHeight w:val="112"/>
        </w:trPr>
        <w:tc>
          <w:tcPr>
            <w:tcW w:w="2428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AİLE ODASI  (halı)</w:t>
            </w: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FAMILY ROOMS   (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carpet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62C1" w:rsidRPr="00395EBF" w:rsidRDefault="00395EBF" w:rsidP="000248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ЕМЕЙНЫЙ НОМЕР (ковролин)</w:t>
            </w: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 xml:space="preserve">17 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rooms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 xml:space="preserve"> --  42m²</w:t>
            </w:r>
          </w:p>
        </w:tc>
      </w:tr>
      <w:tr w:rsidR="00CD62C1" w:rsidRPr="008115D4" w:rsidTr="00ED3459">
        <w:trPr>
          <w:cantSplit/>
          <w:trHeight w:val="112"/>
        </w:trPr>
        <w:tc>
          <w:tcPr>
            <w:tcW w:w="2428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ÇATI DUBLEKS  (halı)</w:t>
            </w: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 xml:space="preserve">ROOF DUBLEX   </w:t>
            </w:r>
            <w:r w:rsidR="000248C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carpet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62C1" w:rsidRPr="00395EBF" w:rsidRDefault="00395EBF" w:rsidP="000248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УБЛЕКС (ковролин)</w:t>
            </w: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 xml:space="preserve">24 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rooms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 xml:space="preserve"> --  44 - 55m²</w:t>
            </w:r>
          </w:p>
        </w:tc>
      </w:tr>
      <w:tr w:rsidR="00CD62C1" w:rsidRPr="008115D4" w:rsidTr="00ED3459">
        <w:trPr>
          <w:cantSplit/>
          <w:trHeight w:val="112"/>
        </w:trPr>
        <w:tc>
          <w:tcPr>
            <w:tcW w:w="2428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POOL HOUSE SUIT  (parke)</w:t>
            </w: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POOL HOUSE SUITE   (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laminate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62C1" w:rsidRPr="00395EBF" w:rsidRDefault="00CD62C1" w:rsidP="00395EB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 xml:space="preserve">POOL HOUSE SUITE  </w:t>
            </w:r>
            <w:r w:rsidR="00395EBF">
              <w:rPr>
                <w:rFonts w:ascii="Arial" w:hAnsi="Arial" w:cs="Arial"/>
                <w:sz w:val="18"/>
                <w:szCs w:val="18"/>
                <w:lang w:val="ru-RU"/>
              </w:rPr>
              <w:t>(ламинат)</w:t>
            </w: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 xml:space="preserve">3 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rooms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 xml:space="preserve"> --  68m²</w:t>
            </w:r>
          </w:p>
        </w:tc>
      </w:tr>
      <w:tr w:rsidR="00CD62C1" w:rsidRPr="008115D4" w:rsidTr="00ED3459">
        <w:trPr>
          <w:cantSplit/>
          <w:trHeight w:val="112"/>
        </w:trPr>
        <w:tc>
          <w:tcPr>
            <w:tcW w:w="2428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POOL HOUSE AİLE ODASI(parke)</w:t>
            </w: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POOL HOUSE FAMILY (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laminate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62C1" w:rsidRPr="00395EBF" w:rsidRDefault="00CD62C1" w:rsidP="00395EB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POOL HOUSE FAMILY (</w:t>
            </w:r>
            <w:r w:rsidR="00395EBF">
              <w:rPr>
                <w:rFonts w:ascii="Arial" w:hAnsi="Arial" w:cs="Arial"/>
                <w:sz w:val="18"/>
                <w:szCs w:val="18"/>
                <w:lang w:val="ru-RU"/>
              </w:rPr>
              <w:t>ламинат)</w:t>
            </w: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 xml:space="preserve">3 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rooms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 xml:space="preserve"> --  56m²</w:t>
            </w:r>
          </w:p>
        </w:tc>
      </w:tr>
      <w:tr w:rsidR="00CD62C1" w:rsidRPr="008115D4" w:rsidTr="00ED3459">
        <w:trPr>
          <w:cantSplit/>
          <w:trHeight w:val="112"/>
        </w:trPr>
        <w:tc>
          <w:tcPr>
            <w:tcW w:w="2428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CD62C1" w:rsidRPr="00D42858" w:rsidRDefault="00E554E7" w:rsidP="00E554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L HOUSE VİLLA   (parke</w:t>
            </w:r>
            <w:r w:rsidR="00CD62C1" w:rsidRPr="00D428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P</w:t>
            </w:r>
            <w:r w:rsidR="00E554E7">
              <w:rPr>
                <w:rFonts w:ascii="Arial" w:hAnsi="Arial" w:cs="Arial"/>
                <w:sz w:val="18"/>
                <w:szCs w:val="18"/>
              </w:rPr>
              <w:t>OOL HOUSE VILLA   (</w:t>
            </w:r>
            <w:proofErr w:type="spellStart"/>
            <w:r w:rsidR="00E554E7">
              <w:rPr>
                <w:rFonts w:ascii="Arial" w:hAnsi="Arial" w:cs="Arial"/>
                <w:sz w:val="18"/>
                <w:szCs w:val="18"/>
              </w:rPr>
              <w:t>laminate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62C1" w:rsidRPr="00395EBF" w:rsidRDefault="00CD62C1" w:rsidP="00395EB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POOL HOUSE VILLA  (</w:t>
            </w:r>
            <w:r w:rsidR="00395EBF">
              <w:rPr>
                <w:rFonts w:ascii="Arial" w:hAnsi="Arial" w:cs="Arial"/>
                <w:sz w:val="18"/>
                <w:szCs w:val="18"/>
                <w:lang w:val="ru-RU"/>
              </w:rPr>
              <w:t>ламинат)</w:t>
            </w: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CD62C1" w:rsidRPr="00D42858" w:rsidRDefault="00CD62C1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rooms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 xml:space="preserve"> -- 124m²</w:t>
            </w:r>
          </w:p>
        </w:tc>
      </w:tr>
      <w:tr w:rsidR="00CD62C1" w:rsidRPr="008115D4" w:rsidTr="00ED3459">
        <w:trPr>
          <w:cantSplit/>
          <w:trHeight w:val="228"/>
        </w:trPr>
        <w:tc>
          <w:tcPr>
            <w:tcW w:w="2428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CD62C1" w:rsidRPr="00D42858" w:rsidRDefault="00CD62C1" w:rsidP="000248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>TOPLAM ODA SAYISI</w:t>
            </w: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62C1" w:rsidRPr="00D42858" w:rsidRDefault="00CD62C1" w:rsidP="000248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>TOTAL ROOMS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62C1" w:rsidRPr="00071117" w:rsidRDefault="00071117" w:rsidP="000248CC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ВСЕГО НОМЕРОВ</w:t>
            </w: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CD62C1" w:rsidRPr="00D42858" w:rsidRDefault="00CD62C1" w:rsidP="000248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>456</w:t>
            </w:r>
          </w:p>
        </w:tc>
      </w:tr>
    </w:tbl>
    <w:p w:rsidR="00D42858" w:rsidRDefault="00D42858" w:rsidP="00D42858">
      <w:pPr>
        <w:pStyle w:val="GvdeMetni"/>
        <w:ind w:left="0"/>
        <w:rPr>
          <w:rFonts w:eastAsia="Inter" w:cs="Inter"/>
          <w:sz w:val="20"/>
          <w:lang w:val="tr-TR" w:eastAsia="tr-TR" w:bidi="ar-SA"/>
        </w:rPr>
      </w:pPr>
    </w:p>
    <w:p w:rsidR="00D42858" w:rsidRDefault="00D42858" w:rsidP="00D42858">
      <w:pPr>
        <w:pStyle w:val="GvdeMetni"/>
        <w:ind w:left="0"/>
        <w:rPr>
          <w:lang w:val="tr-TR" w:eastAsia="tr-TR" w:bidi="ar-SA"/>
        </w:rPr>
      </w:pPr>
    </w:p>
    <w:tbl>
      <w:tblPr>
        <w:tblW w:w="11340" w:type="dxa"/>
        <w:tblInd w:w="-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7"/>
        <w:gridCol w:w="2602"/>
        <w:gridCol w:w="3260"/>
        <w:gridCol w:w="1559"/>
        <w:gridCol w:w="1842"/>
      </w:tblGrid>
      <w:tr w:rsidR="00D42858" w:rsidRPr="008115D4" w:rsidTr="00ED3459">
        <w:trPr>
          <w:cantSplit/>
          <w:trHeight w:val="136"/>
        </w:trPr>
        <w:tc>
          <w:tcPr>
            <w:tcW w:w="11340" w:type="dxa"/>
            <w:gridSpan w:val="5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42858" w:rsidRPr="00071117" w:rsidRDefault="00D42858" w:rsidP="00D42858">
            <w:pPr>
              <w:pStyle w:val="Balk1"/>
              <w:jc w:val="left"/>
              <w:rPr>
                <w:rFonts w:ascii="Calibri" w:hAnsi="Calibri"/>
                <w:sz w:val="20"/>
                <w:lang w:val="en-US"/>
              </w:rPr>
            </w:pPr>
            <w:r w:rsidRPr="00D42858">
              <w:rPr>
                <w:sz w:val="18"/>
                <w:szCs w:val="18"/>
              </w:rPr>
              <w:t xml:space="preserve">ODA ÖZELLİKLERİ – </w:t>
            </w:r>
            <w:r w:rsidR="00071117">
              <w:rPr>
                <w:sz w:val="18"/>
                <w:szCs w:val="18"/>
              </w:rPr>
              <w:t xml:space="preserve">ROOM FEATURES – В </w:t>
            </w:r>
            <w:r w:rsidR="00071117">
              <w:rPr>
                <w:sz w:val="18"/>
                <w:szCs w:val="18"/>
                <w:lang w:val="ru-RU"/>
              </w:rPr>
              <w:t>НОМЕРЕ</w:t>
            </w:r>
          </w:p>
        </w:tc>
      </w:tr>
      <w:tr w:rsidR="00D42858" w:rsidRPr="008115D4" w:rsidTr="00ED3459">
        <w:trPr>
          <w:cantSplit/>
          <w:trHeight w:val="77"/>
        </w:trPr>
        <w:tc>
          <w:tcPr>
            <w:tcW w:w="7939" w:type="dxa"/>
            <w:gridSpan w:val="3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42858" w:rsidRPr="008115D4" w:rsidRDefault="00D42858" w:rsidP="00AA6D47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071117" w:rsidP="00AA6D47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EVET / YES / 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42858" w:rsidRPr="00D42858" w:rsidRDefault="00071117" w:rsidP="00AA6D47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HAYIR / NO / НЕТ</w:t>
            </w:r>
          </w:p>
        </w:tc>
      </w:tr>
      <w:tr w:rsidR="00D42858" w:rsidRPr="008115D4" w:rsidTr="00ED3459">
        <w:trPr>
          <w:cantSplit/>
          <w:trHeight w:val="106"/>
        </w:trPr>
        <w:tc>
          <w:tcPr>
            <w:tcW w:w="2077" w:type="dxa"/>
            <w:tcBorders>
              <w:left w:val="single" w:sz="8" w:space="0" w:color="000000"/>
              <w:bottom w:val="single" w:sz="1" w:space="0" w:color="000000"/>
            </w:tcBorders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MERKEZİ SİSTEM KLİMA</w:t>
            </w:r>
          </w:p>
        </w:tc>
        <w:tc>
          <w:tcPr>
            <w:tcW w:w="2602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CENTRAL SYSTEM AIR CONDITION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410B35" w:rsidRDefault="00410B35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ЦЕНТРАЛЬНАЯ СИСТЕМА КОНДИЦИОНИРОВА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858" w:rsidRPr="008115D4" w:rsidTr="00ED3459">
        <w:trPr>
          <w:cantSplit/>
          <w:trHeight w:val="106"/>
        </w:trPr>
        <w:tc>
          <w:tcPr>
            <w:tcW w:w="2077" w:type="dxa"/>
            <w:tcBorders>
              <w:left w:val="single" w:sz="8" w:space="0" w:color="000000"/>
              <w:bottom w:val="single" w:sz="1" w:space="0" w:color="000000"/>
            </w:tcBorders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DUŞ</w:t>
            </w:r>
          </w:p>
        </w:tc>
        <w:tc>
          <w:tcPr>
            <w:tcW w:w="2602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SHOWER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410B35" w:rsidRDefault="00410B35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УШ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 xml:space="preserve">X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858" w:rsidRPr="008115D4" w:rsidTr="00ED3459">
        <w:trPr>
          <w:cantSplit/>
          <w:trHeight w:val="114"/>
        </w:trPr>
        <w:tc>
          <w:tcPr>
            <w:tcW w:w="2077" w:type="dxa"/>
            <w:tcBorders>
              <w:left w:val="single" w:sz="8" w:space="0" w:color="000000"/>
              <w:bottom w:val="single" w:sz="1" w:space="0" w:color="000000"/>
            </w:tcBorders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SAÇ KURUTMA</w:t>
            </w:r>
          </w:p>
        </w:tc>
        <w:tc>
          <w:tcPr>
            <w:tcW w:w="2602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D42858" w:rsidRDefault="000248CC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0248CC">
              <w:rPr>
                <w:rFonts w:ascii="Arial" w:hAnsi="Arial" w:cs="Arial"/>
                <w:sz w:val="18"/>
                <w:szCs w:val="18"/>
              </w:rPr>
              <w:t>HAIR DRYER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410B35" w:rsidRDefault="00410B35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ФЕН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858" w:rsidRPr="008115D4" w:rsidTr="00ED3459">
        <w:trPr>
          <w:cantSplit/>
          <w:trHeight w:val="197"/>
        </w:trPr>
        <w:tc>
          <w:tcPr>
            <w:tcW w:w="2077" w:type="dxa"/>
            <w:tcBorders>
              <w:left w:val="single" w:sz="8" w:space="0" w:color="000000"/>
              <w:bottom w:val="single" w:sz="1" w:space="0" w:color="000000"/>
            </w:tcBorders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602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410B35" w:rsidRDefault="00410B35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ЕЛЕФОН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858" w:rsidRPr="008115D4" w:rsidTr="00ED3459">
        <w:trPr>
          <w:cantSplit/>
          <w:trHeight w:val="330"/>
        </w:trPr>
        <w:tc>
          <w:tcPr>
            <w:tcW w:w="2077" w:type="dxa"/>
            <w:tcBorders>
              <w:left w:val="single" w:sz="8" w:space="0" w:color="000000"/>
              <w:bottom w:val="single" w:sz="1" w:space="0" w:color="000000"/>
            </w:tcBorders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MÜZİK (TV)</w:t>
            </w:r>
          </w:p>
        </w:tc>
        <w:tc>
          <w:tcPr>
            <w:tcW w:w="26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MUSIC CHANNELS(TV)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95174A" w:rsidRDefault="0095174A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УЗЫКАЛЬНЫЕ КАНАЛЫ (ТВ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858" w:rsidRPr="008115D4" w:rsidTr="00ED3459">
        <w:trPr>
          <w:cantSplit/>
          <w:trHeight w:val="219"/>
        </w:trPr>
        <w:tc>
          <w:tcPr>
            <w:tcW w:w="2077" w:type="dxa"/>
            <w:tcBorders>
              <w:top w:val="single" w:sz="4" w:space="0" w:color="auto"/>
              <w:left w:val="single" w:sz="8" w:space="0" w:color="000000"/>
              <w:bottom w:val="single" w:sz="1" w:space="0" w:color="000000"/>
            </w:tcBorders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LCD TELEVİZYO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LCD T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42858" w:rsidRPr="0095174A" w:rsidRDefault="00D42858" w:rsidP="0095174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LCD</w:t>
            </w:r>
            <w:r w:rsidR="0095174A">
              <w:rPr>
                <w:rFonts w:ascii="Arial" w:hAnsi="Arial" w:cs="Arial"/>
                <w:sz w:val="18"/>
                <w:szCs w:val="18"/>
                <w:lang w:val="ru-RU"/>
              </w:rPr>
              <w:t xml:space="preserve"> ТЕЛЕВИ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858" w:rsidRPr="008115D4" w:rsidTr="00ED3459">
        <w:trPr>
          <w:cantSplit/>
          <w:trHeight w:val="171"/>
        </w:trPr>
        <w:tc>
          <w:tcPr>
            <w:tcW w:w="2077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D42858" w:rsidRPr="00D42858" w:rsidRDefault="00D42858" w:rsidP="00ED3459">
            <w:pPr>
              <w:tabs>
                <w:tab w:val="left" w:pos="345"/>
              </w:tabs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lastRenderedPageBreak/>
              <w:t xml:space="preserve">MİNİBAR </w:t>
            </w:r>
          </w:p>
        </w:tc>
        <w:tc>
          <w:tcPr>
            <w:tcW w:w="260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MINIBAR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42858" w:rsidRPr="0095174A" w:rsidRDefault="0095174A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ИНИБАР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858" w:rsidRPr="008115D4" w:rsidTr="00ED3459">
        <w:trPr>
          <w:cantSplit/>
          <w:trHeight w:val="181"/>
        </w:trPr>
        <w:tc>
          <w:tcPr>
            <w:tcW w:w="2077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 xml:space="preserve">EMANET KASASI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 xml:space="preserve">SAF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858" w:rsidRPr="0095174A" w:rsidRDefault="0095174A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ЕЙ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858" w:rsidRPr="008115D4" w:rsidTr="00ED3459">
        <w:trPr>
          <w:cantSplit/>
          <w:trHeight w:val="181"/>
        </w:trPr>
        <w:tc>
          <w:tcPr>
            <w:tcW w:w="2077" w:type="dxa"/>
            <w:tcBorders>
              <w:top w:val="single" w:sz="2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SU ISITICISI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KETTLE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95174A" w:rsidRDefault="00D2207F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ЧА</w:t>
            </w:r>
            <w:r w:rsidR="0095174A">
              <w:rPr>
                <w:rFonts w:ascii="Arial" w:hAnsi="Arial" w:cs="Arial"/>
                <w:sz w:val="18"/>
                <w:szCs w:val="18"/>
                <w:lang w:val="ru-RU"/>
              </w:rPr>
              <w:t>НИ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858" w:rsidRPr="008115D4" w:rsidTr="00ED3459">
        <w:trPr>
          <w:cantSplit/>
          <w:trHeight w:val="250"/>
        </w:trPr>
        <w:tc>
          <w:tcPr>
            <w:tcW w:w="2077" w:type="dxa"/>
            <w:tcBorders>
              <w:left w:val="single" w:sz="8" w:space="0" w:color="000000"/>
              <w:bottom w:val="single" w:sz="1" w:space="0" w:color="000000"/>
            </w:tcBorders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 xml:space="preserve">BALKON </w:t>
            </w:r>
          </w:p>
        </w:tc>
        <w:tc>
          <w:tcPr>
            <w:tcW w:w="2602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BALCONY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95174A" w:rsidRDefault="0095174A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БАЛКОН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858" w:rsidRPr="008115D4" w:rsidTr="00ED3459">
        <w:trPr>
          <w:cantSplit/>
          <w:trHeight w:val="285"/>
        </w:trPr>
        <w:tc>
          <w:tcPr>
            <w:tcW w:w="2077" w:type="dxa"/>
            <w:tcBorders>
              <w:left w:val="single" w:sz="8" w:space="0" w:color="000000"/>
              <w:bottom w:val="single" w:sz="1" w:space="0" w:color="000000"/>
            </w:tcBorders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HALI VEYA LAMİNAT DÖŞELİ</w:t>
            </w:r>
          </w:p>
        </w:tc>
        <w:tc>
          <w:tcPr>
            <w:tcW w:w="2602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CARPET OR LAMINATE FLOOR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D42858" w:rsidRDefault="0095174A" w:rsidP="00AA6D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ВРОЛИН ИЛИ ПАРКЕТ</w:t>
            </w:r>
            <w:r w:rsidR="00D42858" w:rsidRPr="00D428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858" w:rsidRPr="008115D4" w:rsidTr="00ED3459">
        <w:trPr>
          <w:cantSplit/>
          <w:trHeight w:val="164"/>
        </w:trPr>
        <w:tc>
          <w:tcPr>
            <w:tcW w:w="2077" w:type="dxa"/>
            <w:tcBorders>
              <w:left w:val="single" w:sz="8" w:space="0" w:color="000000"/>
              <w:bottom w:val="single" w:sz="8" w:space="0" w:color="000000"/>
            </w:tcBorders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ODA SERVİSİ</w:t>
            </w:r>
          </w:p>
        </w:tc>
        <w:tc>
          <w:tcPr>
            <w:tcW w:w="2602" w:type="dxa"/>
            <w:tcBorders>
              <w:left w:val="single" w:sz="1" w:space="0" w:color="000000"/>
              <w:bottom w:val="single" w:sz="8" w:space="0" w:color="000000"/>
            </w:tcBorders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ROOM SERVICE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8" w:space="0" w:color="000000"/>
            </w:tcBorders>
          </w:tcPr>
          <w:p w:rsidR="00D42858" w:rsidRPr="0095174A" w:rsidRDefault="0095174A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ЕРВИС В НОМЕР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8" w:space="0" w:color="000000"/>
            </w:tcBorders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858" w:rsidRPr="008115D4" w:rsidTr="00ED3459">
        <w:trPr>
          <w:cantSplit/>
          <w:trHeight w:val="203"/>
        </w:trPr>
        <w:tc>
          <w:tcPr>
            <w:tcW w:w="2077" w:type="dxa"/>
            <w:tcBorders>
              <w:left w:val="single" w:sz="8" w:space="0" w:color="000000"/>
              <w:bottom w:val="single" w:sz="1" w:space="0" w:color="000000"/>
            </w:tcBorders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TERAS</w:t>
            </w:r>
          </w:p>
        </w:tc>
        <w:tc>
          <w:tcPr>
            <w:tcW w:w="2602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TERRACE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95174A" w:rsidRDefault="0095174A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ЕРРАС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</w:tbl>
    <w:p w:rsidR="00CD62C1" w:rsidRDefault="00CD62C1" w:rsidP="008D0150">
      <w:pPr>
        <w:pStyle w:val="GvdeMetni"/>
        <w:rPr>
          <w:lang w:val="tr-TR" w:eastAsia="tr-TR" w:bidi="ar-SA"/>
        </w:rPr>
      </w:pPr>
    </w:p>
    <w:p w:rsidR="00D42858" w:rsidRDefault="00D42858" w:rsidP="00D9605C">
      <w:pPr>
        <w:pStyle w:val="GvdeMetni"/>
        <w:ind w:left="0"/>
        <w:rPr>
          <w:lang w:val="tr-TR" w:eastAsia="tr-TR" w:bidi="ar-SA"/>
        </w:rPr>
      </w:pPr>
    </w:p>
    <w:p w:rsidR="00D42858" w:rsidRDefault="00D42858" w:rsidP="008D0150">
      <w:pPr>
        <w:pStyle w:val="GvdeMetni"/>
        <w:rPr>
          <w:lang w:val="tr-TR" w:eastAsia="tr-TR" w:bidi="ar-SA"/>
        </w:rPr>
      </w:pPr>
    </w:p>
    <w:tbl>
      <w:tblPr>
        <w:tblW w:w="1110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1"/>
        <w:gridCol w:w="2268"/>
        <w:gridCol w:w="1843"/>
        <w:gridCol w:w="1984"/>
        <w:gridCol w:w="1418"/>
        <w:gridCol w:w="1417"/>
      </w:tblGrid>
      <w:tr w:rsidR="00D42858" w:rsidRPr="008115D4" w:rsidTr="00D42858">
        <w:trPr>
          <w:cantSplit/>
          <w:trHeight w:val="260"/>
        </w:trPr>
        <w:tc>
          <w:tcPr>
            <w:tcW w:w="6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D42858">
            <w:pPr>
              <w:spacing w:line="360" w:lineRule="auto"/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D42858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HAVUZ – SWIMMING POOL</w:t>
            </w:r>
            <w:r w:rsidR="00912F5B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 xml:space="preserve"> - </w:t>
            </w:r>
            <w:r w:rsidR="0095174A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БАССЕЙН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95174A" w:rsidP="00D42858">
            <w:pPr>
              <w:spacing w:line="360" w:lineRule="auto"/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DERİNLİK /DEPTH / ГЛУБИ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2858" w:rsidRPr="0095174A" w:rsidRDefault="00D42858" w:rsidP="0095174A">
            <w:pPr>
              <w:spacing w:line="360" w:lineRule="auto"/>
              <w:rPr>
                <w:rFonts w:ascii="Calibri" w:hAnsi="Calibri"/>
                <w:sz w:val="20"/>
                <w:lang w:val="ru-RU"/>
              </w:rPr>
            </w:pPr>
            <w:r w:rsidRPr="00D42858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 xml:space="preserve">ALAN  /SQUARE/ </w:t>
            </w:r>
            <w:r w:rsidR="0095174A"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  <w:t>ПЛОЩАД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42858" w:rsidRPr="00D42858" w:rsidRDefault="0095174A" w:rsidP="0095174A">
            <w:pPr>
              <w:spacing w:line="360" w:lineRule="auto"/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ÜCRETSİZ / FREE / БЕСПЛАТНО</w:t>
            </w:r>
          </w:p>
        </w:tc>
      </w:tr>
      <w:tr w:rsidR="00D42858" w:rsidRPr="008115D4" w:rsidTr="00912F5B">
        <w:trPr>
          <w:cantSplit/>
          <w:trHeight w:val="205"/>
        </w:trPr>
        <w:tc>
          <w:tcPr>
            <w:tcW w:w="217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AÇIK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OUTDOOR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95174A" w:rsidRDefault="0095174A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ТКРЫТЫЙ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1m40cm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928 m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42858" w:rsidRPr="008115D4" w:rsidTr="00912F5B">
        <w:trPr>
          <w:cantSplit/>
          <w:trHeight w:val="281"/>
        </w:trPr>
        <w:tc>
          <w:tcPr>
            <w:tcW w:w="217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AÇIK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OUTDOOR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95174A" w:rsidP="00AA6D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ТКРЫТЫЙ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1m40cm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1163 m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42858" w:rsidRPr="008115D4" w:rsidTr="00912F5B">
        <w:trPr>
          <w:cantSplit/>
          <w:trHeight w:val="281"/>
        </w:trPr>
        <w:tc>
          <w:tcPr>
            <w:tcW w:w="217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KAPALI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INDOOR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95174A" w:rsidRDefault="0095174A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КРЫТЫЙ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1m40cm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214 m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42858" w:rsidRPr="008115D4" w:rsidTr="00912F5B">
        <w:trPr>
          <w:cantSplit/>
          <w:trHeight w:val="186"/>
        </w:trPr>
        <w:tc>
          <w:tcPr>
            <w:tcW w:w="217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ÇOCUKLAR İÇİN AÇIK (A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FOR CHILDREN OUTDOOR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95174A" w:rsidRDefault="0095174A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ТСКИЙ ОТКРЫТЫЙ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40cm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75 m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42858" w:rsidRPr="008115D4" w:rsidTr="00912F5B">
        <w:trPr>
          <w:cantSplit/>
          <w:trHeight w:val="263"/>
        </w:trPr>
        <w:tc>
          <w:tcPr>
            <w:tcW w:w="217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ÇOCUKLAR İÇİN AÇIK(B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 xml:space="preserve">FOR CHILDREN OUTDOOR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95174A" w:rsidRDefault="0095174A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ТСКИЙ ОТКРЫТЫЙ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40cm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50 m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42858" w:rsidRPr="008115D4" w:rsidTr="00912F5B">
        <w:trPr>
          <w:cantSplit/>
          <w:trHeight w:val="263"/>
        </w:trPr>
        <w:tc>
          <w:tcPr>
            <w:tcW w:w="217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ÇOCUKLAR İÇİN KAPALI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 xml:space="preserve">FOR CHILDREN INDOOR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95174A" w:rsidRDefault="0095174A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ТСКИЙ ЗАКРЫТЫЙ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40cm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23 m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42858" w:rsidRPr="008115D4" w:rsidTr="00912F5B">
        <w:trPr>
          <w:cantSplit/>
          <w:trHeight w:val="263"/>
        </w:trPr>
        <w:tc>
          <w:tcPr>
            <w:tcW w:w="217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42858" w:rsidRPr="00D42858" w:rsidRDefault="00E554E7" w:rsidP="00AA6D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QUAPARK YETİŞKİN 5</w:t>
            </w:r>
            <w:r w:rsidR="00D42858" w:rsidRPr="00D4285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42858" w:rsidRPr="00D42858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AQUAPARK ADULT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95174A" w:rsidRDefault="0095174A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КВАПАРК ДЛЯ ВЗРОСЛЫХ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120cm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138 m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42858" w:rsidRPr="008115D4" w:rsidTr="00912F5B">
        <w:trPr>
          <w:cantSplit/>
          <w:trHeight w:val="263"/>
        </w:trPr>
        <w:tc>
          <w:tcPr>
            <w:tcW w:w="217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 xml:space="preserve">AQUAPARK ÇOCUK </w:t>
            </w:r>
            <w:r w:rsidR="00E554E7">
              <w:rPr>
                <w:rFonts w:ascii="Arial" w:hAnsi="Arial" w:cs="Arial"/>
                <w:sz w:val="18"/>
                <w:szCs w:val="18"/>
              </w:rPr>
              <w:t>4</w:t>
            </w:r>
            <w:r w:rsidRPr="00D4285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</w:p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(06-12 yaş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AQUAPARK CHILDREN</w:t>
            </w:r>
          </w:p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 xml:space="preserve">(06-12 </w:t>
            </w:r>
            <w:proofErr w:type="spellStart"/>
            <w:r w:rsidRPr="00D42858">
              <w:rPr>
                <w:rFonts w:ascii="Arial" w:hAnsi="Arial" w:cs="Arial"/>
                <w:sz w:val="18"/>
                <w:szCs w:val="18"/>
              </w:rPr>
              <w:t>age</w:t>
            </w:r>
            <w:proofErr w:type="spellEnd"/>
            <w:r w:rsidRPr="00D428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95174A" w:rsidRDefault="0095174A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КВАПАРК ДЛЯ ДЕТЕЙ</w:t>
            </w:r>
          </w:p>
          <w:p w:rsidR="00D42858" w:rsidRPr="00D42858" w:rsidRDefault="0095174A" w:rsidP="00AA6D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06-1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т</w:t>
            </w:r>
            <w:proofErr w:type="spellEnd"/>
            <w:r w:rsidR="00D42858" w:rsidRPr="00D428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80cm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56 m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42858" w:rsidRPr="008115D4" w:rsidTr="00912F5B">
        <w:trPr>
          <w:cantSplit/>
          <w:trHeight w:val="263"/>
        </w:trPr>
        <w:tc>
          <w:tcPr>
            <w:tcW w:w="217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ŞEMSİYE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UMBRELLA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95174A" w:rsidRDefault="0095174A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ОНТЫ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42858" w:rsidRPr="008115D4" w:rsidTr="00912F5B">
        <w:trPr>
          <w:cantSplit/>
          <w:trHeight w:val="210"/>
        </w:trPr>
        <w:tc>
          <w:tcPr>
            <w:tcW w:w="217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ŞEZLONG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>SUN BED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95174A" w:rsidRDefault="0095174A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ШЕЗЛОНГ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42858" w:rsidRPr="008115D4" w:rsidTr="00912F5B">
        <w:trPr>
          <w:cantSplit/>
          <w:trHeight w:val="79"/>
        </w:trPr>
        <w:tc>
          <w:tcPr>
            <w:tcW w:w="217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 xml:space="preserve">PLAJ HAVLUSU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D42858">
              <w:rPr>
                <w:rFonts w:ascii="Arial" w:hAnsi="Arial" w:cs="Arial"/>
                <w:sz w:val="18"/>
                <w:szCs w:val="18"/>
              </w:rPr>
              <w:t xml:space="preserve">BEACHTOWEL  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95174A" w:rsidRDefault="0095174A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ЛЯЖНЫЕ ПОЛОТЕНЦ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42858" w:rsidRPr="00D42858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858">
              <w:rPr>
                <w:rFonts w:ascii="Arial" w:hAnsi="Arial" w:cs="Arial"/>
                <w:b/>
                <w:sz w:val="18"/>
                <w:szCs w:val="18"/>
              </w:rPr>
              <w:t xml:space="preserve">X </w:t>
            </w:r>
          </w:p>
        </w:tc>
      </w:tr>
    </w:tbl>
    <w:p w:rsidR="00D42858" w:rsidRDefault="00D42858" w:rsidP="00B23AB8">
      <w:pPr>
        <w:rPr>
          <w:rFonts w:ascii="Arial" w:hAnsi="Arial" w:cs="Arial"/>
          <w:sz w:val="18"/>
          <w:szCs w:val="18"/>
        </w:rPr>
      </w:pPr>
    </w:p>
    <w:p w:rsidR="00D42858" w:rsidRDefault="00D42858" w:rsidP="00B23AB8">
      <w:pPr>
        <w:rPr>
          <w:rFonts w:ascii="Arial" w:hAnsi="Arial" w:cs="Arial"/>
          <w:sz w:val="18"/>
          <w:szCs w:val="18"/>
        </w:rPr>
      </w:pPr>
    </w:p>
    <w:p w:rsidR="009D119F" w:rsidRDefault="009D119F" w:rsidP="00B23AB8">
      <w:pPr>
        <w:rPr>
          <w:rFonts w:ascii="Arial" w:hAnsi="Arial" w:cs="Arial"/>
          <w:sz w:val="18"/>
          <w:szCs w:val="18"/>
        </w:rPr>
      </w:pPr>
    </w:p>
    <w:tbl>
      <w:tblPr>
        <w:tblW w:w="1107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2268"/>
        <w:gridCol w:w="2410"/>
        <w:gridCol w:w="850"/>
        <w:gridCol w:w="2977"/>
      </w:tblGrid>
      <w:tr w:rsidR="00D42858" w:rsidRPr="008115D4" w:rsidTr="00D42858">
        <w:trPr>
          <w:cantSplit/>
          <w:trHeight w:val="176"/>
        </w:trPr>
        <w:tc>
          <w:tcPr>
            <w:tcW w:w="7245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42858" w:rsidRPr="004D1F70" w:rsidRDefault="009C5707" w:rsidP="004D1F70">
            <w:pPr>
              <w:pStyle w:val="Balk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LAJ- BEACH-ПЛЯЖ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" w:space="0" w:color="000000"/>
            </w:tcBorders>
            <w:vAlign w:val="center"/>
          </w:tcPr>
          <w:p w:rsidR="00D42858" w:rsidRPr="004D1F70" w:rsidRDefault="009C5707" w:rsidP="009C5707">
            <w:pPr>
              <w:pStyle w:val="Balk2"/>
              <w:rPr>
                <w:color w:val="00A98F"/>
                <w:sz w:val="18"/>
                <w:szCs w:val="18"/>
              </w:rPr>
            </w:pPr>
            <w:r>
              <w:rPr>
                <w:color w:val="00A98F"/>
                <w:sz w:val="18"/>
                <w:szCs w:val="18"/>
              </w:rPr>
              <w:t>EVET / YES/ 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" w:space="0" w:color="000000"/>
              <w:right w:val="single" w:sz="8" w:space="0" w:color="000000"/>
            </w:tcBorders>
            <w:vAlign w:val="center"/>
          </w:tcPr>
          <w:p w:rsidR="00D42858" w:rsidRPr="004D1F70" w:rsidRDefault="00D42858" w:rsidP="00AA6D47">
            <w:pPr>
              <w:pStyle w:val="Balk3"/>
              <w:rPr>
                <w:sz w:val="18"/>
                <w:szCs w:val="18"/>
              </w:rPr>
            </w:pPr>
            <w:r w:rsidRPr="004D1F70">
              <w:rPr>
                <w:sz w:val="18"/>
                <w:szCs w:val="18"/>
              </w:rPr>
              <w:t>ÜCRET</w:t>
            </w:r>
            <w:r w:rsidR="009C5707">
              <w:rPr>
                <w:sz w:val="18"/>
                <w:szCs w:val="18"/>
              </w:rPr>
              <w:t>SİZ / FREE / БЕСПЛАТНО</w:t>
            </w:r>
          </w:p>
        </w:tc>
      </w:tr>
      <w:tr w:rsidR="00D42858" w:rsidRPr="008115D4" w:rsidTr="00D42858">
        <w:trPr>
          <w:cantSplit/>
          <w:trHeight w:val="218"/>
        </w:trPr>
        <w:tc>
          <w:tcPr>
            <w:tcW w:w="25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D42858" w:rsidRPr="004D1F70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4D1F70">
              <w:rPr>
                <w:rFonts w:ascii="Arial" w:hAnsi="Arial" w:cs="Arial"/>
                <w:sz w:val="18"/>
                <w:szCs w:val="18"/>
              </w:rPr>
              <w:t>ÖZEL PLAJ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2858" w:rsidRPr="004D1F70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4D1F70">
              <w:rPr>
                <w:rFonts w:ascii="Arial" w:hAnsi="Arial" w:cs="Arial"/>
                <w:sz w:val="18"/>
                <w:szCs w:val="18"/>
              </w:rPr>
              <w:t>PRIVATE BEACH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2858" w:rsidRPr="00D2207F" w:rsidRDefault="00D2207F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ЧАСТНЫЙ ПЛЯЖ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4D1F70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7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42858" w:rsidRPr="004D1F70" w:rsidRDefault="00FE2F7D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0m</w:t>
            </w:r>
          </w:p>
        </w:tc>
      </w:tr>
      <w:tr w:rsidR="00D42858" w:rsidRPr="008115D4" w:rsidTr="00D42858">
        <w:trPr>
          <w:cantSplit/>
          <w:trHeight w:val="200"/>
        </w:trPr>
        <w:tc>
          <w:tcPr>
            <w:tcW w:w="25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D42858" w:rsidRPr="004D1F70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4D1F70">
              <w:rPr>
                <w:rFonts w:ascii="Arial" w:hAnsi="Arial" w:cs="Arial"/>
                <w:sz w:val="18"/>
                <w:szCs w:val="18"/>
              </w:rPr>
              <w:t>İSKELE (mayıs ortası itibari ile)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2858" w:rsidRPr="004D1F70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4D1F70">
              <w:rPr>
                <w:rFonts w:ascii="Arial" w:hAnsi="Arial" w:cs="Arial"/>
                <w:sz w:val="18"/>
                <w:szCs w:val="18"/>
              </w:rPr>
              <w:t>JETTY (</w:t>
            </w:r>
            <w:proofErr w:type="spellStart"/>
            <w:r w:rsidRPr="004D1F70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4D1F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D1F70">
              <w:rPr>
                <w:rFonts w:ascii="Arial" w:hAnsi="Arial" w:cs="Arial"/>
                <w:sz w:val="18"/>
                <w:szCs w:val="18"/>
              </w:rPr>
              <w:t>middle</w:t>
            </w:r>
            <w:proofErr w:type="spellEnd"/>
            <w:r w:rsidRPr="004D1F70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4D1F70">
              <w:rPr>
                <w:rFonts w:ascii="Arial" w:hAnsi="Arial" w:cs="Arial"/>
                <w:sz w:val="18"/>
                <w:szCs w:val="18"/>
              </w:rPr>
              <w:t>may</w:t>
            </w:r>
            <w:proofErr w:type="spellEnd"/>
            <w:r w:rsidRPr="004D1F7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2858" w:rsidRPr="00D2207F" w:rsidRDefault="00D2207F" w:rsidP="00F9182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ИРС ( С СЕРЕДИНЫ МАЯ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4D1F70" w:rsidRDefault="00D42858" w:rsidP="00912F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1F70">
              <w:rPr>
                <w:rFonts w:ascii="Arial" w:hAnsi="Arial" w:cs="Arial"/>
                <w:b/>
                <w:sz w:val="18"/>
                <w:szCs w:val="18"/>
              </w:rPr>
              <w:t xml:space="preserve">      X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42858" w:rsidRPr="004D1F70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858" w:rsidRPr="008115D4" w:rsidTr="00D42858">
        <w:trPr>
          <w:cantSplit/>
          <w:trHeight w:val="200"/>
        </w:trPr>
        <w:tc>
          <w:tcPr>
            <w:tcW w:w="25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D42858" w:rsidRPr="004D1F70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4D1F70">
              <w:rPr>
                <w:rFonts w:ascii="Arial" w:hAnsi="Arial" w:cs="Arial"/>
                <w:sz w:val="18"/>
                <w:szCs w:val="18"/>
              </w:rPr>
              <w:t>KUM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2858" w:rsidRPr="004D1F70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4D1F70">
              <w:rPr>
                <w:rFonts w:ascii="Arial" w:hAnsi="Arial" w:cs="Arial"/>
                <w:sz w:val="18"/>
                <w:szCs w:val="18"/>
              </w:rPr>
              <w:t>SAND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2858" w:rsidRPr="004D1F70" w:rsidRDefault="00D2207F" w:rsidP="00AA6D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СОК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4D1F70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7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42858" w:rsidRPr="004D1F70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858" w:rsidRPr="008115D4" w:rsidTr="00D42858">
        <w:trPr>
          <w:cantSplit/>
          <w:trHeight w:val="200"/>
        </w:trPr>
        <w:tc>
          <w:tcPr>
            <w:tcW w:w="25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D42858" w:rsidRPr="004D1F70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4D1F70">
              <w:rPr>
                <w:rFonts w:ascii="Arial" w:hAnsi="Arial" w:cs="Arial"/>
                <w:sz w:val="18"/>
                <w:szCs w:val="18"/>
              </w:rPr>
              <w:t>ÇAKIL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2858" w:rsidRPr="004D1F70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4D1F70">
              <w:rPr>
                <w:rFonts w:ascii="Arial" w:hAnsi="Arial" w:cs="Arial"/>
                <w:sz w:val="18"/>
                <w:szCs w:val="18"/>
              </w:rPr>
              <w:t>GRAVEL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2858" w:rsidRPr="00D2207F" w:rsidRDefault="00D2207F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АЛЬК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4D1F70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7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42858" w:rsidRPr="004D1F70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858" w:rsidRPr="008115D4" w:rsidTr="00D42858">
        <w:trPr>
          <w:cantSplit/>
          <w:trHeight w:val="200"/>
        </w:trPr>
        <w:tc>
          <w:tcPr>
            <w:tcW w:w="25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D42858" w:rsidRPr="004D1F70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4D1F70">
              <w:rPr>
                <w:rFonts w:ascii="Arial" w:hAnsi="Arial" w:cs="Arial"/>
                <w:sz w:val="18"/>
                <w:szCs w:val="18"/>
              </w:rPr>
              <w:t>ŞEMSİYE(TENTE)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2858" w:rsidRPr="004D1F70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4D1F70">
              <w:rPr>
                <w:rFonts w:ascii="Arial" w:hAnsi="Arial" w:cs="Arial"/>
                <w:sz w:val="18"/>
                <w:szCs w:val="18"/>
              </w:rPr>
              <w:t>UMBRELLA(AWNING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2858" w:rsidRPr="00D2207F" w:rsidRDefault="00D2207F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ОНТЫ (ТЕНТЫ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4D1F70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42858" w:rsidRPr="004D1F70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7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42858" w:rsidRPr="008115D4" w:rsidTr="00D42858">
        <w:trPr>
          <w:cantSplit/>
          <w:trHeight w:val="200"/>
        </w:trPr>
        <w:tc>
          <w:tcPr>
            <w:tcW w:w="25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D42858" w:rsidRPr="004D1F70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4D1F70">
              <w:rPr>
                <w:rFonts w:ascii="Arial" w:hAnsi="Arial" w:cs="Arial"/>
                <w:sz w:val="18"/>
                <w:szCs w:val="18"/>
              </w:rPr>
              <w:t>ŞEZLONG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2858" w:rsidRPr="004D1F70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4D1F70">
              <w:rPr>
                <w:rFonts w:ascii="Arial" w:hAnsi="Arial" w:cs="Arial"/>
                <w:sz w:val="18"/>
                <w:szCs w:val="18"/>
              </w:rPr>
              <w:t>SUN BED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2858" w:rsidRPr="00D2207F" w:rsidRDefault="00D2207F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ШЕЗЛОНГ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4D1F70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42858" w:rsidRPr="004D1F70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7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42858" w:rsidRPr="008115D4" w:rsidTr="00D42858">
        <w:trPr>
          <w:cantSplit/>
          <w:trHeight w:val="200"/>
        </w:trPr>
        <w:tc>
          <w:tcPr>
            <w:tcW w:w="25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D42858" w:rsidRPr="004D1F70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4D1F70">
              <w:rPr>
                <w:rFonts w:ascii="Arial" w:hAnsi="Arial" w:cs="Arial"/>
                <w:sz w:val="18"/>
                <w:szCs w:val="18"/>
              </w:rPr>
              <w:t>MİNDER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2858" w:rsidRPr="004D1F70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4D1F70">
              <w:rPr>
                <w:rFonts w:ascii="Arial" w:hAnsi="Arial" w:cs="Arial"/>
                <w:sz w:val="18"/>
                <w:szCs w:val="18"/>
              </w:rPr>
              <w:t>MATTRESS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2858" w:rsidRPr="00D2207F" w:rsidRDefault="00D2207F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ТРА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4D1F70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42858" w:rsidRPr="004D1F70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7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42858" w:rsidRPr="008115D4" w:rsidTr="00D42858">
        <w:trPr>
          <w:cantSplit/>
          <w:trHeight w:val="200"/>
        </w:trPr>
        <w:tc>
          <w:tcPr>
            <w:tcW w:w="25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D42858" w:rsidRPr="004D1F70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4D1F70">
              <w:rPr>
                <w:rFonts w:ascii="Arial" w:hAnsi="Arial" w:cs="Arial"/>
                <w:sz w:val="18"/>
                <w:szCs w:val="18"/>
              </w:rPr>
              <w:t>PLAJ HAVLUS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2858" w:rsidRPr="004D1F70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4D1F70">
              <w:rPr>
                <w:rFonts w:ascii="Arial" w:hAnsi="Arial" w:cs="Arial"/>
                <w:sz w:val="18"/>
                <w:szCs w:val="18"/>
              </w:rPr>
              <w:t>BEACH</w:t>
            </w:r>
            <w:r w:rsidR="00D2207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D1F70">
              <w:rPr>
                <w:rFonts w:ascii="Arial" w:hAnsi="Arial" w:cs="Arial"/>
                <w:sz w:val="18"/>
                <w:szCs w:val="18"/>
              </w:rPr>
              <w:t>TOWEL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2858" w:rsidRPr="00D2207F" w:rsidRDefault="00D2207F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ЛЯЖНОЕ ПОЛОТЕНЦ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4D1F70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42858" w:rsidRPr="004D1F70" w:rsidRDefault="00D42858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70">
              <w:rPr>
                <w:rFonts w:ascii="Arial" w:hAnsi="Arial" w:cs="Arial"/>
                <w:b/>
                <w:sz w:val="18"/>
                <w:szCs w:val="18"/>
              </w:rPr>
              <w:t xml:space="preserve">X </w:t>
            </w:r>
          </w:p>
        </w:tc>
      </w:tr>
    </w:tbl>
    <w:p w:rsidR="00D42858" w:rsidRPr="008115D4" w:rsidRDefault="00D42858" w:rsidP="00D9605C">
      <w:pPr>
        <w:tabs>
          <w:tab w:val="left" w:pos="2622"/>
          <w:tab w:val="left" w:pos="5177"/>
          <w:tab w:val="left" w:pos="7720"/>
          <w:tab w:val="left" w:pos="9855"/>
        </w:tabs>
        <w:rPr>
          <w:rFonts w:ascii="Calibri" w:hAnsi="Calibri"/>
          <w:sz w:val="20"/>
        </w:rPr>
      </w:pPr>
    </w:p>
    <w:tbl>
      <w:tblPr>
        <w:tblW w:w="1110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1411"/>
        <w:gridCol w:w="2701"/>
        <w:gridCol w:w="2566"/>
        <w:gridCol w:w="2977"/>
      </w:tblGrid>
      <w:tr w:rsidR="00D42858" w:rsidRPr="008115D4" w:rsidTr="00D42858">
        <w:trPr>
          <w:cantSplit/>
          <w:trHeight w:val="147"/>
        </w:trPr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42858" w:rsidRPr="004D1F70" w:rsidRDefault="00F4002B" w:rsidP="004D1F70">
            <w:pPr>
              <w:pStyle w:val="Balk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İZ- SEA-МОРЕ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4D1F70" w:rsidRDefault="00D42858" w:rsidP="00AA6D47">
            <w:pPr>
              <w:pStyle w:val="Balk1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42858" w:rsidRPr="004D1F70" w:rsidRDefault="00F4002B" w:rsidP="00AA6D47">
            <w:pPr>
              <w:pStyle w:val="Balk2"/>
              <w:rPr>
                <w:color w:val="00A98F"/>
                <w:sz w:val="18"/>
                <w:szCs w:val="18"/>
              </w:rPr>
            </w:pPr>
            <w:r>
              <w:rPr>
                <w:color w:val="00A98F"/>
                <w:sz w:val="18"/>
                <w:szCs w:val="18"/>
              </w:rPr>
              <w:t>EVET / YES / 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42858" w:rsidRPr="004D1F70" w:rsidRDefault="00F4002B" w:rsidP="00AA6D47">
            <w:pPr>
              <w:pStyle w:val="Balk5"/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HAYIR / NO / НЕТ</w:t>
            </w:r>
          </w:p>
        </w:tc>
      </w:tr>
      <w:tr w:rsidR="00D42858" w:rsidRPr="004D1F70" w:rsidTr="00D42858">
        <w:trPr>
          <w:cantSplit/>
          <w:trHeight w:val="236"/>
        </w:trPr>
        <w:tc>
          <w:tcPr>
            <w:tcW w:w="1446" w:type="dxa"/>
            <w:tcBorders>
              <w:left w:val="single" w:sz="8" w:space="0" w:color="000000"/>
              <w:bottom w:val="single" w:sz="1" w:space="0" w:color="000000"/>
            </w:tcBorders>
          </w:tcPr>
          <w:p w:rsidR="00D42858" w:rsidRPr="004D1F70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4D1F70">
              <w:rPr>
                <w:rFonts w:ascii="Arial" w:hAnsi="Arial" w:cs="Arial"/>
                <w:sz w:val="18"/>
                <w:szCs w:val="18"/>
              </w:rPr>
              <w:t>KUM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4D1F70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4D1F70">
              <w:rPr>
                <w:rFonts w:ascii="Arial" w:hAnsi="Arial" w:cs="Arial"/>
                <w:sz w:val="18"/>
                <w:szCs w:val="18"/>
              </w:rPr>
              <w:t>SAND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4D1F70" w:rsidRDefault="00F4002B" w:rsidP="00AA6D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СОК</w:t>
            </w: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4D1F70" w:rsidRDefault="00D42858" w:rsidP="004D1F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7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D42858" w:rsidRPr="004D1F70" w:rsidRDefault="00D42858" w:rsidP="004D1F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858" w:rsidRPr="004D1F70" w:rsidTr="00D42858">
        <w:trPr>
          <w:cantSplit/>
          <w:trHeight w:val="236"/>
        </w:trPr>
        <w:tc>
          <w:tcPr>
            <w:tcW w:w="1446" w:type="dxa"/>
            <w:tcBorders>
              <w:left w:val="single" w:sz="8" w:space="0" w:color="000000"/>
              <w:bottom w:val="single" w:sz="1" w:space="0" w:color="000000"/>
            </w:tcBorders>
          </w:tcPr>
          <w:p w:rsidR="00D42858" w:rsidRPr="004D1F70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4D1F70">
              <w:rPr>
                <w:rFonts w:ascii="Arial" w:hAnsi="Arial" w:cs="Arial"/>
                <w:sz w:val="18"/>
                <w:szCs w:val="18"/>
              </w:rPr>
              <w:t>TAŞ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4D1F70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4D1F70">
              <w:rPr>
                <w:rFonts w:ascii="Arial" w:hAnsi="Arial" w:cs="Arial"/>
                <w:sz w:val="18"/>
                <w:szCs w:val="18"/>
              </w:rPr>
              <w:t>STONY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F4002B" w:rsidRDefault="00F4002B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АМЕНЬ</w:t>
            </w: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4D1F70" w:rsidRDefault="00D42858" w:rsidP="004D1F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7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D42858" w:rsidRPr="004D1F70" w:rsidRDefault="00D42858" w:rsidP="004D1F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858" w:rsidRPr="004D1F70" w:rsidTr="00D42858">
        <w:trPr>
          <w:cantSplit/>
          <w:trHeight w:val="261"/>
        </w:trPr>
        <w:tc>
          <w:tcPr>
            <w:tcW w:w="1446" w:type="dxa"/>
            <w:tcBorders>
              <w:left w:val="single" w:sz="8" w:space="0" w:color="000000"/>
              <w:bottom w:val="single" w:sz="1" w:space="0" w:color="000000"/>
            </w:tcBorders>
          </w:tcPr>
          <w:p w:rsidR="00D42858" w:rsidRPr="004D1F70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4D1F70">
              <w:rPr>
                <w:rFonts w:ascii="Arial" w:hAnsi="Arial" w:cs="Arial"/>
                <w:sz w:val="18"/>
                <w:szCs w:val="18"/>
              </w:rPr>
              <w:t>ÇAKIL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4D1F70" w:rsidRDefault="00D42858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4D1F70">
              <w:rPr>
                <w:rFonts w:ascii="Arial" w:hAnsi="Arial" w:cs="Arial"/>
                <w:sz w:val="18"/>
                <w:szCs w:val="18"/>
              </w:rPr>
              <w:t>GRAVEL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F4002B" w:rsidRDefault="00F4002B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АЛЬКА</w:t>
            </w: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</w:tcPr>
          <w:p w:rsidR="00D42858" w:rsidRPr="004D1F70" w:rsidRDefault="00D42858" w:rsidP="004D1F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7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D42858" w:rsidRPr="004D1F70" w:rsidRDefault="00D42858" w:rsidP="004D1F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42858" w:rsidRDefault="00D42858" w:rsidP="00B23AB8">
      <w:pPr>
        <w:rPr>
          <w:rFonts w:ascii="Arial" w:hAnsi="Arial" w:cs="Arial"/>
          <w:sz w:val="18"/>
          <w:szCs w:val="18"/>
        </w:rPr>
      </w:pPr>
    </w:p>
    <w:tbl>
      <w:tblPr>
        <w:tblW w:w="1107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1844"/>
        <w:gridCol w:w="2308"/>
        <w:gridCol w:w="5203"/>
      </w:tblGrid>
      <w:tr w:rsidR="004D1F70" w:rsidRPr="008115D4" w:rsidTr="004D1F70">
        <w:trPr>
          <w:cantSplit/>
          <w:trHeight w:val="325"/>
        </w:trPr>
        <w:tc>
          <w:tcPr>
            <w:tcW w:w="11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D1F70" w:rsidRPr="00F4596B" w:rsidRDefault="004D1F70" w:rsidP="004D1F70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</w:pPr>
            <w:r w:rsidRPr="004D1F70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BARLAR – BARS</w:t>
            </w:r>
            <w:r w:rsidR="00F4596B"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  <w:t xml:space="preserve"> - БАРЫ</w:t>
            </w:r>
          </w:p>
        </w:tc>
      </w:tr>
      <w:tr w:rsidR="004D1F70" w:rsidRPr="008115D4" w:rsidTr="004D1F70">
        <w:trPr>
          <w:cantSplit/>
          <w:trHeight w:val="270"/>
        </w:trPr>
        <w:tc>
          <w:tcPr>
            <w:tcW w:w="1717" w:type="dxa"/>
            <w:tcBorders>
              <w:left w:val="single" w:sz="8" w:space="0" w:color="000000"/>
              <w:bottom w:val="single" w:sz="1" w:space="0" w:color="000000"/>
            </w:tcBorders>
          </w:tcPr>
          <w:p w:rsidR="004D1F70" w:rsidRPr="004D1F70" w:rsidRDefault="004D1F70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4D1F70">
              <w:rPr>
                <w:rFonts w:ascii="Arial" w:hAnsi="Arial" w:cs="Arial"/>
                <w:sz w:val="18"/>
                <w:szCs w:val="18"/>
              </w:rPr>
              <w:t>KAÇ ADET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4D1F70" w:rsidRPr="004D1F70" w:rsidRDefault="004D1F70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4D1F70">
              <w:rPr>
                <w:rFonts w:ascii="Arial" w:hAnsi="Arial" w:cs="Arial"/>
                <w:sz w:val="18"/>
                <w:szCs w:val="18"/>
              </w:rPr>
              <w:t>HOW MANY</w:t>
            </w:r>
          </w:p>
        </w:tc>
        <w:tc>
          <w:tcPr>
            <w:tcW w:w="2308" w:type="dxa"/>
            <w:tcBorders>
              <w:left w:val="single" w:sz="1" w:space="0" w:color="000000"/>
              <w:bottom w:val="single" w:sz="1" w:space="0" w:color="000000"/>
            </w:tcBorders>
          </w:tcPr>
          <w:p w:rsidR="004D1F70" w:rsidRPr="00F4596B" w:rsidRDefault="00F4596B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ИЧЕСТВО БАРОВ</w:t>
            </w:r>
          </w:p>
        </w:tc>
        <w:tc>
          <w:tcPr>
            <w:tcW w:w="520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:rsidR="004D1F70" w:rsidRPr="00AB7FB3" w:rsidRDefault="00E554E7" w:rsidP="00AA6D4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</w:tr>
      <w:tr w:rsidR="004D1F70" w:rsidRPr="008115D4" w:rsidTr="004D1F70">
        <w:trPr>
          <w:cantSplit/>
          <w:trHeight w:val="191"/>
        </w:trPr>
        <w:tc>
          <w:tcPr>
            <w:tcW w:w="110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F70" w:rsidRPr="004D1F70" w:rsidRDefault="00AB7FB3" w:rsidP="00EE6F0B">
            <w:pPr>
              <w:rPr>
                <w:rFonts w:ascii="Arial" w:hAnsi="Arial" w:cs="Arial"/>
                <w:sz w:val="18"/>
                <w:szCs w:val="18"/>
              </w:rPr>
            </w:pPr>
            <w:r w:rsidRPr="00D5433A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4D1F70" w:rsidRPr="004D1F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D1F70" w:rsidRPr="004D1F70">
              <w:rPr>
                <w:rFonts w:ascii="Arial" w:hAnsi="Arial" w:cs="Arial"/>
                <w:sz w:val="18"/>
                <w:szCs w:val="18"/>
              </w:rPr>
              <w:t>Lobby</w:t>
            </w:r>
            <w:proofErr w:type="spellEnd"/>
            <w:r w:rsidR="004D1F70" w:rsidRPr="004D1F70">
              <w:rPr>
                <w:rFonts w:ascii="Arial" w:hAnsi="Arial" w:cs="Arial"/>
                <w:sz w:val="18"/>
                <w:szCs w:val="18"/>
              </w:rPr>
              <w:t xml:space="preserve"> Bar, 2 </w:t>
            </w:r>
            <w:proofErr w:type="spellStart"/>
            <w:r w:rsidR="004D1F70" w:rsidRPr="004D1F70">
              <w:rPr>
                <w:rFonts w:ascii="Arial" w:hAnsi="Arial" w:cs="Arial"/>
                <w:sz w:val="18"/>
                <w:szCs w:val="18"/>
              </w:rPr>
              <w:t>Pool</w:t>
            </w:r>
            <w:proofErr w:type="spellEnd"/>
            <w:r w:rsidR="004D1F70" w:rsidRPr="004D1F70">
              <w:rPr>
                <w:rFonts w:ascii="Arial" w:hAnsi="Arial" w:cs="Arial"/>
                <w:sz w:val="18"/>
                <w:szCs w:val="18"/>
              </w:rPr>
              <w:t xml:space="preserve"> Bar,1 </w:t>
            </w:r>
            <w:proofErr w:type="spellStart"/>
            <w:r w:rsidR="004D1F70" w:rsidRPr="004D1F70">
              <w:rPr>
                <w:rFonts w:ascii="Arial" w:hAnsi="Arial" w:cs="Arial"/>
                <w:sz w:val="18"/>
                <w:szCs w:val="18"/>
              </w:rPr>
              <w:t>Sna</w:t>
            </w:r>
            <w:r w:rsidR="00FE2F7D">
              <w:rPr>
                <w:rFonts w:ascii="Arial" w:hAnsi="Arial" w:cs="Arial"/>
                <w:sz w:val="18"/>
                <w:szCs w:val="18"/>
              </w:rPr>
              <w:t>ck</w:t>
            </w:r>
            <w:proofErr w:type="spellEnd"/>
            <w:r w:rsidR="00FE2F7D">
              <w:rPr>
                <w:rFonts w:ascii="Arial" w:hAnsi="Arial" w:cs="Arial"/>
                <w:sz w:val="18"/>
                <w:szCs w:val="18"/>
              </w:rPr>
              <w:t xml:space="preserve"> Bar, 1 Service Bar</w:t>
            </w:r>
            <w:r w:rsidR="00E554E7">
              <w:rPr>
                <w:rFonts w:ascii="Arial" w:hAnsi="Arial" w:cs="Arial"/>
                <w:sz w:val="18"/>
                <w:szCs w:val="18"/>
              </w:rPr>
              <w:t xml:space="preserve">, Disco </w:t>
            </w:r>
            <w:r w:rsidR="00EE6F0B">
              <w:rPr>
                <w:rFonts w:ascii="Arial" w:hAnsi="Arial" w:cs="Arial"/>
                <w:sz w:val="18"/>
                <w:szCs w:val="18"/>
              </w:rPr>
              <w:t>B</w:t>
            </w:r>
            <w:r w:rsidR="00E554E7">
              <w:rPr>
                <w:rFonts w:ascii="Arial" w:hAnsi="Arial" w:cs="Arial"/>
                <w:sz w:val="18"/>
                <w:szCs w:val="18"/>
              </w:rPr>
              <w:t>ar</w:t>
            </w:r>
          </w:p>
        </w:tc>
      </w:tr>
    </w:tbl>
    <w:p w:rsidR="00AA6D47" w:rsidRDefault="00AA6D47" w:rsidP="00B23AB8">
      <w:pPr>
        <w:rPr>
          <w:rFonts w:ascii="Arial" w:hAnsi="Arial" w:cs="Arial"/>
          <w:sz w:val="18"/>
          <w:szCs w:val="18"/>
        </w:rPr>
      </w:pPr>
    </w:p>
    <w:tbl>
      <w:tblPr>
        <w:tblW w:w="11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3118"/>
        <w:gridCol w:w="1701"/>
        <w:gridCol w:w="4111"/>
      </w:tblGrid>
      <w:tr w:rsidR="00AA6D47" w:rsidRPr="008115D4" w:rsidTr="00AA6D47">
        <w:trPr>
          <w:cantSplit/>
          <w:trHeight w:val="205"/>
        </w:trPr>
        <w:tc>
          <w:tcPr>
            <w:tcW w:w="1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A6D47" w:rsidRPr="00F4596B" w:rsidRDefault="00AA6D47" w:rsidP="00AA6D47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</w:pPr>
            <w:r w:rsidRPr="00AA6D47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RESTORANLAR – RESTAURANTS</w:t>
            </w:r>
            <w:r w:rsidR="00F4596B"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  <w:t xml:space="preserve"> - РЕСТОРАНЫ</w:t>
            </w:r>
          </w:p>
        </w:tc>
      </w:tr>
      <w:tr w:rsidR="00AA6D47" w:rsidRPr="008115D4" w:rsidTr="00AA6D47">
        <w:trPr>
          <w:cantSplit/>
          <w:trHeight w:val="7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AA6D47">
              <w:rPr>
                <w:rFonts w:ascii="Arial" w:hAnsi="Arial" w:cs="Arial"/>
                <w:sz w:val="18"/>
                <w:szCs w:val="18"/>
              </w:rPr>
              <w:t>ANA RESTORAN KAPALI-AÇ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7" w:rsidRPr="00F4596B" w:rsidRDefault="00AA6D47" w:rsidP="00AA6D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6D47">
              <w:rPr>
                <w:rFonts w:ascii="Arial" w:hAnsi="Arial" w:cs="Arial"/>
                <w:sz w:val="18"/>
                <w:szCs w:val="18"/>
              </w:rPr>
              <w:t>MAIN RESTAURANT OUT DOOR-IN DOOR</w:t>
            </w:r>
            <w:r w:rsidR="00F4596B" w:rsidRPr="00F4596B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F4596B">
              <w:rPr>
                <w:rFonts w:ascii="Arial" w:hAnsi="Arial" w:cs="Arial"/>
                <w:sz w:val="18"/>
                <w:szCs w:val="18"/>
                <w:lang w:val="ru-RU"/>
              </w:rPr>
              <w:t>ГЛАВНЫЙ</w:t>
            </w:r>
            <w:r w:rsidR="00F4596B" w:rsidRPr="00F4596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4596B">
              <w:rPr>
                <w:rFonts w:ascii="Arial" w:hAnsi="Arial" w:cs="Arial"/>
                <w:sz w:val="18"/>
                <w:szCs w:val="18"/>
                <w:lang w:val="ru-RU"/>
              </w:rPr>
              <w:t>РЕСТОРАН</w:t>
            </w:r>
            <w:r w:rsidR="00303566" w:rsidRPr="00303566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303566">
              <w:rPr>
                <w:rFonts w:ascii="Arial" w:hAnsi="Arial" w:cs="Arial"/>
                <w:sz w:val="18"/>
                <w:szCs w:val="18"/>
                <w:lang w:val="ru-RU"/>
              </w:rPr>
              <w:t>ВНУТРИ</w:t>
            </w:r>
            <w:r w:rsidR="00303566" w:rsidRPr="00303566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303566">
              <w:rPr>
                <w:rFonts w:ascii="Arial" w:hAnsi="Arial" w:cs="Arial"/>
                <w:sz w:val="18"/>
                <w:szCs w:val="18"/>
                <w:lang w:val="ru-RU"/>
              </w:rPr>
              <w:t>СНАРУЖИ</w:t>
            </w:r>
            <w:r w:rsidR="00303566" w:rsidRPr="00303566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47" w:rsidRPr="00AA6D47" w:rsidRDefault="00AA6D47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D4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7" w:rsidRPr="00AA6D47" w:rsidRDefault="008323E6" w:rsidP="000D7D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X CAPACITY  </w:t>
            </w:r>
            <w:r w:rsidR="000D7DAA" w:rsidRPr="00AA6D47">
              <w:rPr>
                <w:rFonts w:ascii="Arial" w:hAnsi="Arial" w:cs="Arial"/>
                <w:sz w:val="18"/>
                <w:szCs w:val="18"/>
              </w:rPr>
              <w:t>350 / 200  --  250 / 150</w:t>
            </w:r>
          </w:p>
        </w:tc>
      </w:tr>
      <w:tr w:rsidR="00AA6D47" w:rsidRPr="008115D4" w:rsidTr="00AA6D47">
        <w:trPr>
          <w:cantSplit/>
          <w:trHeight w:val="194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AA6D47">
              <w:rPr>
                <w:rFonts w:ascii="Arial" w:hAnsi="Arial" w:cs="Arial"/>
                <w:sz w:val="18"/>
                <w:szCs w:val="18"/>
              </w:rPr>
              <w:t>A LA CARTE SNACK RESTOR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7" w:rsidRPr="00303566" w:rsidRDefault="00AA6D47" w:rsidP="003035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6D47">
              <w:rPr>
                <w:rFonts w:ascii="Arial" w:hAnsi="Arial" w:cs="Arial"/>
                <w:sz w:val="18"/>
                <w:szCs w:val="18"/>
              </w:rPr>
              <w:t>A LA CARTE SNACK RESTAURANT</w:t>
            </w:r>
            <w:r w:rsidR="00303566" w:rsidRPr="00303566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303566">
              <w:rPr>
                <w:rFonts w:ascii="Arial" w:hAnsi="Arial" w:cs="Arial"/>
                <w:sz w:val="18"/>
                <w:szCs w:val="18"/>
              </w:rPr>
              <w:t xml:space="preserve">A’LA CARTE </w:t>
            </w:r>
            <w:r w:rsidR="00303566">
              <w:rPr>
                <w:rFonts w:ascii="Arial" w:hAnsi="Arial" w:cs="Arial"/>
                <w:sz w:val="18"/>
                <w:szCs w:val="18"/>
                <w:lang w:val="ru-RU"/>
              </w:rPr>
              <w:t>СНЕК</w:t>
            </w:r>
            <w:r w:rsidR="00303566" w:rsidRPr="003035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03566">
              <w:rPr>
                <w:rFonts w:ascii="Arial" w:hAnsi="Arial" w:cs="Arial"/>
                <w:sz w:val="18"/>
                <w:szCs w:val="18"/>
                <w:lang w:val="ru-RU"/>
              </w:rPr>
              <w:t>РЕСТО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47" w:rsidRPr="00AA6D47" w:rsidRDefault="00AA6D47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D4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7" w:rsidRPr="008115D4" w:rsidRDefault="00AA6D47" w:rsidP="00AA6D47">
            <w:pPr>
              <w:rPr>
                <w:rFonts w:ascii="Calibri" w:hAnsi="Calibri"/>
                <w:sz w:val="20"/>
              </w:rPr>
            </w:pPr>
          </w:p>
        </w:tc>
      </w:tr>
      <w:tr w:rsidR="00AA6D47" w:rsidRPr="008115D4" w:rsidTr="00AA6D47">
        <w:trPr>
          <w:cantSplit/>
          <w:trHeight w:val="194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AA6D47">
              <w:rPr>
                <w:rFonts w:ascii="Arial" w:hAnsi="Arial" w:cs="Arial"/>
                <w:sz w:val="18"/>
                <w:szCs w:val="18"/>
              </w:rPr>
              <w:t>A LA CARTE RESTOR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7" w:rsidRPr="00303566" w:rsidRDefault="00AA6D47" w:rsidP="00AA6D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6D47">
              <w:rPr>
                <w:rFonts w:ascii="Arial" w:hAnsi="Arial" w:cs="Arial"/>
                <w:sz w:val="18"/>
                <w:szCs w:val="18"/>
              </w:rPr>
              <w:t>A LA CARTE RESTAURANT - IN DOOR</w:t>
            </w:r>
            <w:r w:rsidR="00303566" w:rsidRPr="00303566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303566">
              <w:rPr>
                <w:rFonts w:ascii="Arial" w:hAnsi="Arial" w:cs="Arial"/>
                <w:sz w:val="18"/>
                <w:szCs w:val="18"/>
              </w:rPr>
              <w:t>A’LA CARTE</w:t>
            </w:r>
            <w:r w:rsidR="00303566" w:rsidRPr="003035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03566">
              <w:rPr>
                <w:rFonts w:ascii="Arial" w:hAnsi="Arial" w:cs="Arial"/>
                <w:sz w:val="18"/>
                <w:szCs w:val="18"/>
                <w:lang w:val="ru-RU"/>
              </w:rPr>
              <w:t>РЕСТО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7" w:rsidRPr="00AA6D47" w:rsidRDefault="00FE2F7D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7" w:rsidRPr="000D7DAA" w:rsidRDefault="008323E6" w:rsidP="000D7DA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X CAPACITY   </w:t>
            </w:r>
            <w:r w:rsidR="000D7DAA">
              <w:rPr>
                <w:rFonts w:ascii="Arial" w:hAnsi="Arial" w:cs="Arial"/>
                <w:sz w:val="18"/>
                <w:szCs w:val="18"/>
              </w:rPr>
              <w:t>40</w:t>
            </w:r>
            <w:r w:rsidR="00AA6D47" w:rsidRPr="00AA6D47">
              <w:rPr>
                <w:rFonts w:ascii="Arial" w:hAnsi="Arial" w:cs="Arial"/>
                <w:sz w:val="18"/>
                <w:szCs w:val="18"/>
              </w:rPr>
              <w:t xml:space="preserve">   (01.05 itibari ile / </w:t>
            </w:r>
            <w:proofErr w:type="spellStart"/>
            <w:r w:rsidR="00AA6D47" w:rsidRPr="00AA6D47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="00AA6D47" w:rsidRPr="00AA6D47">
              <w:rPr>
                <w:rFonts w:ascii="Arial" w:hAnsi="Arial" w:cs="Arial"/>
                <w:sz w:val="18"/>
                <w:szCs w:val="18"/>
              </w:rPr>
              <w:t xml:space="preserve"> 1st of May</w:t>
            </w:r>
            <w:r w:rsidR="00FE2F7D">
              <w:rPr>
                <w:rFonts w:ascii="Arial" w:hAnsi="Arial" w:cs="Arial"/>
                <w:sz w:val="18"/>
                <w:szCs w:val="18"/>
              </w:rPr>
              <w:t>/</w:t>
            </w:r>
            <w:r w:rsidR="000D7DAA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="000D7DAA" w:rsidRPr="000D7DAA">
              <w:rPr>
                <w:rFonts w:ascii="Arial" w:hAnsi="Arial" w:cs="Arial"/>
                <w:sz w:val="18"/>
                <w:szCs w:val="18"/>
                <w:lang w:val="en-US"/>
              </w:rPr>
              <w:t xml:space="preserve"> 1 </w:t>
            </w:r>
            <w:r w:rsidR="000D7DAA">
              <w:rPr>
                <w:rFonts w:ascii="Arial" w:hAnsi="Arial" w:cs="Arial"/>
                <w:sz w:val="18"/>
                <w:szCs w:val="18"/>
                <w:lang w:val="ru-RU"/>
              </w:rPr>
              <w:t>Мая</w:t>
            </w:r>
            <w:r w:rsidR="000D7DAA" w:rsidRPr="000D7DA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</w:tbl>
    <w:p w:rsidR="00AA6D47" w:rsidRDefault="00AA6D47" w:rsidP="00AA6D47">
      <w:pPr>
        <w:rPr>
          <w:rFonts w:ascii="Calibri" w:hAnsi="Calibri"/>
          <w:sz w:val="20"/>
        </w:rPr>
      </w:pPr>
    </w:p>
    <w:p w:rsidR="00AA6D47" w:rsidRPr="008115D4" w:rsidRDefault="00AA6D47" w:rsidP="00AA6D47">
      <w:pPr>
        <w:rPr>
          <w:rFonts w:ascii="Calibri" w:hAnsi="Calibri"/>
          <w:sz w:val="20"/>
        </w:rPr>
      </w:pPr>
    </w:p>
    <w:tbl>
      <w:tblPr>
        <w:tblW w:w="1107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2410"/>
        <w:gridCol w:w="1701"/>
        <w:gridCol w:w="5103"/>
      </w:tblGrid>
      <w:tr w:rsidR="00AA6D47" w:rsidRPr="008115D4" w:rsidTr="00AA6D47">
        <w:trPr>
          <w:cantSplit/>
          <w:trHeight w:val="145"/>
        </w:trPr>
        <w:tc>
          <w:tcPr>
            <w:tcW w:w="11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AA6D47" w:rsidRPr="00FC1434" w:rsidRDefault="00AA6D47" w:rsidP="00FC1434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en-US"/>
              </w:rPr>
            </w:pPr>
            <w:r w:rsidRPr="00AA6D47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lastRenderedPageBreak/>
              <w:t xml:space="preserve">TOPLANTI ODALARI – MEETING ROOMS – </w:t>
            </w:r>
            <w:r w:rsidR="00FC1434"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  <w:t>КОНФЕРЕНЦ</w:t>
            </w:r>
            <w:r w:rsidR="00FC1434" w:rsidRPr="00FC1434"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en-US"/>
              </w:rPr>
              <w:t>-</w:t>
            </w:r>
            <w:r w:rsidR="00FC1434"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  <w:t>ЗАЛЫ</w:t>
            </w:r>
          </w:p>
        </w:tc>
      </w:tr>
      <w:tr w:rsidR="00AA6D47" w:rsidRPr="008115D4" w:rsidTr="00AA6D47">
        <w:trPr>
          <w:cantSplit/>
          <w:trHeight w:val="168"/>
        </w:trPr>
        <w:tc>
          <w:tcPr>
            <w:tcW w:w="1858" w:type="dxa"/>
            <w:tcBorders>
              <w:left w:val="single" w:sz="8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AA6D47">
              <w:rPr>
                <w:rFonts w:ascii="Arial" w:hAnsi="Arial" w:cs="Arial"/>
                <w:sz w:val="18"/>
                <w:szCs w:val="18"/>
              </w:rPr>
              <w:t>KAÇ ADET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AA6D47">
              <w:rPr>
                <w:rFonts w:ascii="Arial" w:hAnsi="Arial" w:cs="Arial"/>
                <w:sz w:val="18"/>
                <w:szCs w:val="18"/>
              </w:rPr>
              <w:t>HOW MANY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A6D47" w:rsidRPr="00FC1434" w:rsidRDefault="00FC1434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ИЧЕСТВО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:rsidR="00AA6D47" w:rsidRPr="00AA6D47" w:rsidRDefault="00FE2F7D" w:rsidP="00AA6D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A6D47" w:rsidRPr="008115D4" w:rsidTr="00AA6D47">
        <w:trPr>
          <w:cantSplit/>
          <w:trHeight w:val="238"/>
        </w:trPr>
        <w:tc>
          <w:tcPr>
            <w:tcW w:w="1858" w:type="dxa"/>
            <w:tcBorders>
              <w:left w:val="single" w:sz="8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AA6D47">
              <w:rPr>
                <w:rFonts w:ascii="Arial" w:hAnsi="Arial" w:cs="Arial"/>
                <w:sz w:val="18"/>
                <w:szCs w:val="18"/>
              </w:rPr>
              <w:t>KAÇ KİŞİLİK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AA6D47">
              <w:rPr>
                <w:rFonts w:ascii="Arial" w:hAnsi="Arial" w:cs="Arial"/>
                <w:sz w:val="18"/>
                <w:szCs w:val="18"/>
              </w:rPr>
              <w:t>CAPACITY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A6D47" w:rsidRPr="00FC1434" w:rsidRDefault="00FC1434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МЕСТИМОСТЬ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AA6D47" w:rsidRPr="00AA6D47" w:rsidRDefault="00FE2F7D" w:rsidP="00AA6D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 400</w:t>
            </w:r>
            <w:r w:rsidR="00AA6D47" w:rsidRPr="00AA6D47">
              <w:rPr>
                <w:rFonts w:ascii="Arial" w:hAnsi="Arial" w:cs="Arial"/>
                <w:sz w:val="18"/>
                <w:szCs w:val="18"/>
              </w:rPr>
              <w:t xml:space="preserve"> (THEATHER)</w:t>
            </w:r>
          </w:p>
        </w:tc>
      </w:tr>
      <w:tr w:rsidR="00AA6D47" w:rsidRPr="008115D4" w:rsidTr="00AA6D47">
        <w:trPr>
          <w:cantSplit/>
          <w:trHeight w:val="172"/>
        </w:trPr>
        <w:tc>
          <w:tcPr>
            <w:tcW w:w="1858" w:type="dxa"/>
            <w:tcBorders>
              <w:left w:val="single" w:sz="8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AA6D47">
              <w:rPr>
                <w:rFonts w:ascii="Arial" w:hAnsi="Arial" w:cs="Arial"/>
                <w:sz w:val="18"/>
                <w:szCs w:val="18"/>
              </w:rPr>
              <w:t>SİMULTANE SİSTEM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AA6D47">
              <w:rPr>
                <w:rFonts w:ascii="Arial" w:hAnsi="Arial" w:cs="Arial"/>
                <w:sz w:val="18"/>
                <w:szCs w:val="18"/>
              </w:rPr>
              <w:t>SIMULTANE SISTEM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A6D47" w:rsidRPr="00FC1434" w:rsidRDefault="00FC1434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ИНХРОННЫЙ ПЕРЕВОД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AA6D47" w:rsidRPr="00AA6D47" w:rsidRDefault="00FC1434" w:rsidP="00AA6D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YIR / NO / НЕТ</w:t>
            </w:r>
          </w:p>
        </w:tc>
      </w:tr>
      <w:tr w:rsidR="00AA6D47" w:rsidRPr="008115D4" w:rsidTr="00AA6D47">
        <w:trPr>
          <w:cantSplit/>
          <w:trHeight w:val="262"/>
        </w:trPr>
        <w:tc>
          <w:tcPr>
            <w:tcW w:w="1858" w:type="dxa"/>
            <w:tcBorders>
              <w:left w:val="single" w:sz="8" w:space="0" w:color="000000"/>
              <w:bottom w:val="single" w:sz="8" w:space="0" w:color="000000"/>
            </w:tcBorders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AA6D47">
              <w:rPr>
                <w:rFonts w:ascii="Arial" w:hAnsi="Arial" w:cs="Arial"/>
                <w:sz w:val="18"/>
                <w:szCs w:val="18"/>
              </w:rPr>
              <w:t>EKİPMANLAR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8" w:space="0" w:color="000000"/>
            </w:tcBorders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AA6D47">
              <w:rPr>
                <w:rFonts w:ascii="Arial" w:hAnsi="Arial" w:cs="Arial"/>
                <w:sz w:val="18"/>
                <w:szCs w:val="18"/>
              </w:rPr>
              <w:t>EQUIPMENT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8" w:space="0" w:color="000000"/>
            </w:tcBorders>
          </w:tcPr>
          <w:p w:rsidR="00AA6D47" w:rsidRPr="00FC1434" w:rsidRDefault="00FC1434" w:rsidP="00AA6D4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БОРУДОВАНИЕ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AA6D47" w:rsidRPr="00CC5514" w:rsidRDefault="00AA6D47" w:rsidP="00FC1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1434">
              <w:rPr>
                <w:rFonts w:ascii="Arial" w:hAnsi="Arial" w:cs="Arial"/>
                <w:sz w:val="18"/>
                <w:szCs w:val="18"/>
              </w:rPr>
              <w:t>TÜM EKİPMAN/FULL EQIUPMENTS/</w:t>
            </w:r>
            <w:r w:rsidR="00FE2F7D" w:rsidRPr="00FC1434">
              <w:rPr>
                <w:rFonts w:ascii="Arial" w:hAnsi="Arial" w:cs="Arial"/>
              </w:rPr>
              <w:t xml:space="preserve"> </w:t>
            </w:r>
            <w:r w:rsidR="00FC1434" w:rsidRPr="00FC1434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="00FC1434" w:rsidRPr="00FC143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5514">
              <w:rPr>
                <w:rFonts w:ascii="Arial" w:hAnsi="Arial" w:cs="Arial"/>
                <w:sz w:val="18"/>
                <w:szCs w:val="18"/>
                <w:lang w:val="ru-RU"/>
              </w:rPr>
              <w:t>НАЛИЧИИ</w:t>
            </w:r>
          </w:p>
        </w:tc>
      </w:tr>
    </w:tbl>
    <w:p w:rsidR="00AA6D47" w:rsidRPr="008115D4" w:rsidRDefault="00AA6D47" w:rsidP="00AA6D47">
      <w:pPr>
        <w:rPr>
          <w:rFonts w:ascii="Calibri" w:hAnsi="Calibri"/>
          <w:sz w:val="20"/>
        </w:rPr>
      </w:pPr>
    </w:p>
    <w:tbl>
      <w:tblPr>
        <w:tblW w:w="1108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4"/>
        <w:gridCol w:w="2410"/>
        <w:gridCol w:w="1701"/>
        <w:gridCol w:w="1245"/>
        <w:gridCol w:w="1444"/>
        <w:gridCol w:w="2414"/>
      </w:tblGrid>
      <w:tr w:rsidR="00AA6D47" w:rsidRPr="008115D4" w:rsidTr="00AA6D47">
        <w:trPr>
          <w:cantSplit/>
          <w:trHeight w:val="267"/>
        </w:trPr>
        <w:tc>
          <w:tcPr>
            <w:tcW w:w="11088" w:type="dxa"/>
            <w:gridSpan w:val="6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AA6D47" w:rsidRPr="00FC1434" w:rsidRDefault="00FC1434" w:rsidP="00FC1434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 xml:space="preserve">GEÇERLİ OLAN KREDİ KARTLARI - </w:t>
            </w:r>
            <w:r w:rsidR="00FE2F7D" w:rsidRPr="00FE2F7D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ACCEPTABLE CREDIT CARDS</w:t>
            </w:r>
            <w:r w:rsidRPr="00FC1434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 xml:space="preserve"> - </w:t>
            </w:r>
            <w: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КРЕДИТНЫЕ КАРТЫ К ОПЛАТЕ</w:t>
            </w:r>
          </w:p>
        </w:tc>
      </w:tr>
      <w:tr w:rsidR="00AA6D47" w:rsidRPr="008115D4" w:rsidTr="00110EB5">
        <w:trPr>
          <w:cantSplit/>
        </w:trPr>
        <w:tc>
          <w:tcPr>
            <w:tcW w:w="1874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A6D47" w:rsidRPr="00AA6D47" w:rsidRDefault="00FC1434" w:rsidP="00AA6D47">
            <w:pPr>
              <w:pStyle w:val="Balk2"/>
              <w:rPr>
                <w:rFonts w:eastAsia="Inter"/>
                <w:b w:val="0"/>
                <w:color w:val="auto"/>
                <w:sz w:val="18"/>
                <w:szCs w:val="18"/>
              </w:rPr>
            </w:pPr>
            <w:r>
              <w:rPr>
                <w:rFonts w:eastAsia="Inter"/>
                <w:b w:val="0"/>
                <w:color w:val="auto"/>
                <w:sz w:val="18"/>
                <w:szCs w:val="18"/>
              </w:rPr>
              <w:t>EVET/YES/Д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A6D47" w:rsidRPr="00AA6D47" w:rsidRDefault="00FC1434" w:rsidP="00AA6D47">
            <w:pPr>
              <w:pStyle w:val="Balk5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HAYIR/NO/НЕТ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A6D47" w:rsidRPr="00AA6D47" w:rsidRDefault="00FC1434" w:rsidP="00AA6D47">
            <w:pPr>
              <w:pStyle w:val="Balk2"/>
              <w:rPr>
                <w:rFonts w:eastAsia="Inter"/>
                <w:b w:val="0"/>
                <w:color w:val="auto"/>
                <w:sz w:val="18"/>
                <w:szCs w:val="18"/>
              </w:rPr>
            </w:pPr>
            <w:r>
              <w:rPr>
                <w:rFonts w:eastAsia="Inter"/>
                <w:b w:val="0"/>
                <w:color w:val="auto"/>
                <w:sz w:val="18"/>
                <w:szCs w:val="18"/>
              </w:rPr>
              <w:t>EVET/YES/ДА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AA6D47" w:rsidRPr="00AA6D47" w:rsidRDefault="00FC1434" w:rsidP="00AA6D47">
            <w:pPr>
              <w:pStyle w:val="Balk5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HAYIR/NO/НЕТ</w:t>
            </w:r>
          </w:p>
        </w:tc>
      </w:tr>
      <w:tr w:rsidR="00AA6D47" w:rsidRPr="008115D4" w:rsidTr="00B440B7">
        <w:trPr>
          <w:cantSplit/>
        </w:trPr>
        <w:tc>
          <w:tcPr>
            <w:tcW w:w="1874" w:type="dxa"/>
            <w:tcBorders>
              <w:left w:val="single" w:sz="8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AA6D47">
              <w:rPr>
                <w:rFonts w:ascii="Arial" w:hAnsi="Arial" w:cs="Arial"/>
                <w:sz w:val="18"/>
                <w:szCs w:val="18"/>
              </w:rPr>
              <w:t>VİS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D4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AA6D47">
              <w:rPr>
                <w:rFonts w:ascii="Arial" w:hAnsi="Arial" w:cs="Arial"/>
                <w:sz w:val="18"/>
                <w:szCs w:val="18"/>
              </w:rPr>
              <w:t>DINERS</w:t>
            </w:r>
          </w:p>
        </w:tc>
        <w:tc>
          <w:tcPr>
            <w:tcW w:w="1444" w:type="dxa"/>
            <w:tcBorders>
              <w:left w:val="single" w:sz="1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AA6D47" w:rsidRPr="00AA6D47" w:rsidRDefault="00AA6D47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D4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A6D47" w:rsidRPr="008115D4" w:rsidTr="00B440B7">
        <w:trPr>
          <w:cantSplit/>
        </w:trPr>
        <w:tc>
          <w:tcPr>
            <w:tcW w:w="1874" w:type="dxa"/>
            <w:tcBorders>
              <w:left w:val="single" w:sz="8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AA6D47">
              <w:rPr>
                <w:rFonts w:ascii="Arial" w:hAnsi="Arial" w:cs="Arial"/>
                <w:sz w:val="18"/>
                <w:szCs w:val="18"/>
              </w:rPr>
              <w:t>MASTERCARD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D4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AA6D47">
              <w:rPr>
                <w:rFonts w:ascii="Arial" w:hAnsi="Arial" w:cs="Arial"/>
                <w:sz w:val="18"/>
                <w:szCs w:val="18"/>
              </w:rPr>
              <w:t>EUROCARD</w:t>
            </w:r>
          </w:p>
        </w:tc>
        <w:tc>
          <w:tcPr>
            <w:tcW w:w="1444" w:type="dxa"/>
            <w:tcBorders>
              <w:left w:val="single" w:sz="1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AA6D47" w:rsidRPr="00AA6D47" w:rsidRDefault="00AA6D47" w:rsidP="00110E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6D47">
              <w:rPr>
                <w:rFonts w:ascii="Arial" w:hAnsi="Arial" w:cs="Arial"/>
                <w:b/>
                <w:sz w:val="18"/>
                <w:szCs w:val="18"/>
              </w:rPr>
              <w:t xml:space="preserve">                     X</w:t>
            </w:r>
          </w:p>
        </w:tc>
      </w:tr>
      <w:tr w:rsidR="00AA6D47" w:rsidRPr="008115D4" w:rsidTr="00B440B7">
        <w:trPr>
          <w:cantSplit/>
        </w:trPr>
        <w:tc>
          <w:tcPr>
            <w:tcW w:w="1874" w:type="dxa"/>
            <w:tcBorders>
              <w:left w:val="single" w:sz="8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AA6D47">
              <w:rPr>
                <w:rFonts w:ascii="Arial" w:hAnsi="Arial" w:cs="Arial"/>
                <w:sz w:val="18"/>
                <w:szCs w:val="18"/>
              </w:rPr>
              <w:t>AMEX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D4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AA6D47">
              <w:rPr>
                <w:rFonts w:ascii="Arial" w:hAnsi="Arial" w:cs="Arial"/>
                <w:sz w:val="18"/>
                <w:szCs w:val="18"/>
              </w:rPr>
              <w:t>OTHERS</w:t>
            </w:r>
          </w:p>
        </w:tc>
        <w:tc>
          <w:tcPr>
            <w:tcW w:w="1444" w:type="dxa"/>
            <w:tcBorders>
              <w:left w:val="single" w:sz="1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AA6D47" w:rsidRPr="00AA6D47" w:rsidRDefault="00AA6D47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D4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A6D47" w:rsidRPr="008115D4" w:rsidTr="00B440B7">
        <w:trPr>
          <w:cantSplit/>
        </w:trPr>
        <w:tc>
          <w:tcPr>
            <w:tcW w:w="7230" w:type="dxa"/>
            <w:gridSpan w:val="4"/>
            <w:tcBorders>
              <w:left w:val="single" w:sz="8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AA6D47">
              <w:rPr>
                <w:rFonts w:ascii="Arial" w:hAnsi="Arial" w:cs="Arial"/>
                <w:sz w:val="18"/>
                <w:szCs w:val="18"/>
              </w:rPr>
              <w:t>KREDİ KARTINA NAKİT ÖDEME/CASH ADV</w:t>
            </w:r>
            <w:r w:rsidR="00FC1434">
              <w:rPr>
                <w:rFonts w:ascii="Arial" w:hAnsi="Arial" w:cs="Arial"/>
                <w:sz w:val="18"/>
                <w:szCs w:val="18"/>
              </w:rPr>
              <w:t>ANCE/СНЯТИЕ НАЛИЧНЫХ ПО КАРТЕ</w:t>
            </w:r>
          </w:p>
        </w:tc>
        <w:tc>
          <w:tcPr>
            <w:tcW w:w="1444" w:type="dxa"/>
            <w:tcBorders>
              <w:left w:val="single" w:sz="1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AA6D47" w:rsidRPr="00AA6D47" w:rsidRDefault="00AA6D47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D4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</w:tbl>
    <w:p w:rsidR="00AA6D47" w:rsidRPr="008115D4" w:rsidRDefault="00AA6D47" w:rsidP="00AA6D47">
      <w:pPr>
        <w:rPr>
          <w:rFonts w:ascii="Calibri" w:hAnsi="Calibri"/>
          <w:sz w:val="20"/>
        </w:rPr>
      </w:pPr>
    </w:p>
    <w:tbl>
      <w:tblPr>
        <w:tblW w:w="1107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21"/>
        <w:gridCol w:w="1698"/>
        <w:gridCol w:w="1999"/>
        <w:gridCol w:w="2268"/>
        <w:gridCol w:w="2410"/>
      </w:tblGrid>
      <w:tr w:rsidR="00AA6D47" w:rsidRPr="008115D4" w:rsidTr="00CC5514">
        <w:trPr>
          <w:cantSplit/>
          <w:trHeight w:val="193"/>
        </w:trPr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AA6D47" w:rsidRPr="00AA6D47" w:rsidRDefault="00AA6D47" w:rsidP="00AA6D47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AA6D47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EVCİ</w:t>
            </w:r>
            <w:r w:rsidR="00E94BCD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L HAYVANLAR / ANIMALS / ДОМАШНИЕ ЖИВОТНЫЕ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A6D47" w:rsidRPr="00AA6D47" w:rsidRDefault="00E94BCD" w:rsidP="00AA6D47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KEDİ/CAT/КОШ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A6D47" w:rsidRPr="00AA6D47" w:rsidRDefault="00E94BCD" w:rsidP="00AA6D47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KÖPEK / DOG / СОБА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AA6D47" w:rsidRPr="00AA6D47" w:rsidRDefault="00E94BCD" w:rsidP="00AA6D47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DİĞER/ OTHER / ДРУГОЕ</w:t>
            </w:r>
          </w:p>
        </w:tc>
      </w:tr>
      <w:tr w:rsidR="00AA6D47" w:rsidRPr="008115D4" w:rsidTr="00CC5514">
        <w:trPr>
          <w:cantSplit/>
          <w:trHeight w:val="176"/>
        </w:trPr>
        <w:tc>
          <w:tcPr>
            <w:tcW w:w="1276" w:type="dxa"/>
            <w:tcBorders>
              <w:left w:val="single" w:sz="8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AA6D47">
              <w:rPr>
                <w:rFonts w:ascii="Arial" w:hAnsi="Arial" w:cs="Arial"/>
                <w:sz w:val="18"/>
                <w:szCs w:val="18"/>
              </w:rPr>
              <w:t>KABUL EDİLMEZ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rPr>
                <w:rFonts w:ascii="Arial" w:hAnsi="Arial" w:cs="Arial"/>
                <w:sz w:val="18"/>
                <w:szCs w:val="18"/>
              </w:rPr>
            </w:pPr>
            <w:r w:rsidRPr="00AA6D47">
              <w:rPr>
                <w:rFonts w:ascii="Arial" w:hAnsi="Arial" w:cs="Arial"/>
                <w:sz w:val="18"/>
                <w:szCs w:val="18"/>
              </w:rPr>
              <w:t>NOT PERMITTED</w:t>
            </w:r>
          </w:p>
        </w:tc>
        <w:tc>
          <w:tcPr>
            <w:tcW w:w="1698" w:type="dxa"/>
            <w:tcBorders>
              <w:left w:val="single" w:sz="1" w:space="0" w:color="000000"/>
              <w:bottom w:val="single" w:sz="1" w:space="0" w:color="000000"/>
            </w:tcBorders>
          </w:tcPr>
          <w:p w:rsidR="00AA6D47" w:rsidRPr="00CC5514" w:rsidRDefault="00CC5514" w:rsidP="00CC551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Е ПРИНИМАЮТСЯ</w:t>
            </w:r>
          </w:p>
        </w:tc>
        <w:tc>
          <w:tcPr>
            <w:tcW w:w="1999" w:type="dxa"/>
            <w:tcBorders>
              <w:left w:val="single" w:sz="1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D4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AA6D47" w:rsidRPr="00AA6D47" w:rsidRDefault="00AA6D47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D4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AA6D47" w:rsidRPr="00AA6D47" w:rsidRDefault="00AA6D47" w:rsidP="00AA6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D4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</w:tbl>
    <w:p w:rsidR="007133E7" w:rsidRDefault="007133E7" w:rsidP="00AA6D47">
      <w:pPr>
        <w:rPr>
          <w:rFonts w:ascii="Calibri" w:hAnsi="Calibri"/>
          <w:sz w:val="20"/>
        </w:rPr>
      </w:pPr>
    </w:p>
    <w:tbl>
      <w:tblPr>
        <w:tblW w:w="1105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3"/>
        <w:gridCol w:w="2143"/>
        <w:gridCol w:w="1843"/>
        <w:gridCol w:w="4678"/>
      </w:tblGrid>
      <w:tr w:rsidR="007133E7" w:rsidRPr="008115D4" w:rsidTr="007133E7">
        <w:trPr>
          <w:cantSplit/>
          <w:trHeight w:val="65"/>
        </w:trPr>
        <w:tc>
          <w:tcPr>
            <w:tcW w:w="11057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7133E7" w:rsidRPr="007133E7" w:rsidRDefault="007133E7" w:rsidP="007133E7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7133E7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ANİMASY</w:t>
            </w:r>
            <w:r w:rsidR="00E94BCD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ON –ANIMATION</w:t>
            </w:r>
            <w:r w:rsidR="00E94BCD" w:rsidRPr="00E94BCD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 xml:space="preserve"> – АНИМАЦИЯ </w:t>
            </w:r>
            <w:r w:rsidR="00E94BCD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 xml:space="preserve"> (ÜCRETSİZ/FREE/БЕСПЛАТНО</w:t>
            </w:r>
            <w:r w:rsidRPr="007133E7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 xml:space="preserve"> )</w:t>
            </w:r>
          </w:p>
        </w:tc>
      </w:tr>
      <w:tr w:rsidR="007133E7" w:rsidRPr="008115D4" w:rsidTr="00B440B7">
        <w:trPr>
          <w:cantSplit/>
          <w:trHeight w:val="152"/>
        </w:trPr>
        <w:tc>
          <w:tcPr>
            <w:tcW w:w="2393" w:type="dxa"/>
            <w:tcBorders>
              <w:left w:val="single" w:sz="8" w:space="0" w:color="000000"/>
              <w:bottom w:val="single" w:sz="1" w:space="0" w:color="000000"/>
            </w:tcBorders>
          </w:tcPr>
          <w:p w:rsidR="007133E7" w:rsidRPr="007133E7" w:rsidRDefault="007133E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133E7">
              <w:rPr>
                <w:rFonts w:ascii="Arial" w:hAnsi="Arial" w:cs="Arial"/>
                <w:sz w:val="18"/>
                <w:szCs w:val="18"/>
              </w:rPr>
              <w:t>ANİMASYON</w:t>
            </w: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</w:tcBorders>
          </w:tcPr>
          <w:p w:rsidR="007133E7" w:rsidRPr="007133E7" w:rsidRDefault="007133E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133E7">
              <w:rPr>
                <w:rFonts w:ascii="Arial" w:hAnsi="Arial" w:cs="Arial"/>
                <w:sz w:val="18"/>
                <w:szCs w:val="18"/>
              </w:rPr>
              <w:t>ANIMATION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133E7" w:rsidRPr="007133E7" w:rsidRDefault="007D45AB" w:rsidP="007D45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ИМАЦИЯ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7133E7" w:rsidRPr="007133E7" w:rsidRDefault="00E94BCD" w:rsidP="000248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GUN,6 DAYS,6 ДНЕЙ</w:t>
            </w:r>
            <w:r w:rsidR="007133E7" w:rsidRPr="007133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133E7" w:rsidRPr="008115D4" w:rsidTr="00B440B7">
        <w:trPr>
          <w:cantSplit/>
          <w:trHeight w:val="214"/>
        </w:trPr>
        <w:tc>
          <w:tcPr>
            <w:tcW w:w="2393" w:type="dxa"/>
            <w:tcBorders>
              <w:left w:val="single" w:sz="8" w:space="0" w:color="000000"/>
              <w:bottom w:val="single" w:sz="1" w:space="0" w:color="000000"/>
            </w:tcBorders>
          </w:tcPr>
          <w:p w:rsidR="007133E7" w:rsidRPr="007133E7" w:rsidRDefault="007133E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133E7">
              <w:rPr>
                <w:rFonts w:ascii="Arial" w:hAnsi="Arial" w:cs="Arial"/>
                <w:sz w:val="18"/>
                <w:szCs w:val="18"/>
              </w:rPr>
              <w:t>AKŞAM GÖSTERİSI</w:t>
            </w: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</w:tcBorders>
          </w:tcPr>
          <w:p w:rsidR="007133E7" w:rsidRPr="007133E7" w:rsidRDefault="007133E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133E7">
              <w:rPr>
                <w:rFonts w:ascii="Arial" w:hAnsi="Arial" w:cs="Arial"/>
                <w:sz w:val="18"/>
                <w:szCs w:val="18"/>
              </w:rPr>
              <w:t>EVENING SHOW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133E7" w:rsidRPr="007D45AB" w:rsidRDefault="007D45AB" w:rsidP="000248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ЧЕРНИЕ ШОУ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7133E7" w:rsidRPr="007133E7" w:rsidRDefault="00E94BCD" w:rsidP="000248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T / YES / ДА</w:t>
            </w:r>
          </w:p>
        </w:tc>
      </w:tr>
      <w:tr w:rsidR="007133E7" w:rsidRPr="008115D4" w:rsidTr="00B440B7">
        <w:trPr>
          <w:cantSplit/>
          <w:trHeight w:val="200"/>
        </w:trPr>
        <w:tc>
          <w:tcPr>
            <w:tcW w:w="2393" w:type="dxa"/>
            <w:tcBorders>
              <w:left w:val="single" w:sz="8" w:space="0" w:color="000000"/>
              <w:bottom w:val="single" w:sz="8" w:space="0" w:color="000000"/>
            </w:tcBorders>
          </w:tcPr>
          <w:p w:rsidR="007133E7" w:rsidRPr="007133E7" w:rsidRDefault="007133E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133E7">
              <w:rPr>
                <w:rFonts w:ascii="Arial" w:hAnsi="Arial" w:cs="Arial"/>
                <w:sz w:val="18"/>
                <w:szCs w:val="18"/>
              </w:rPr>
              <w:t>CANLI MUZİK</w:t>
            </w:r>
          </w:p>
        </w:tc>
        <w:tc>
          <w:tcPr>
            <w:tcW w:w="2143" w:type="dxa"/>
            <w:tcBorders>
              <w:left w:val="single" w:sz="1" w:space="0" w:color="000000"/>
              <w:bottom w:val="single" w:sz="8" w:space="0" w:color="000000"/>
            </w:tcBorders>
          </w:tcPr>
          <w:p w:rsidR="007133E7" w:rsidRPr="007133E7" w:rsidRDefault="007133E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133E7">
              <w:rPr>
                <w:rFonts w:ascii="Arial" w:hAnsi="Arial" w:cs="Arial"/>
                <w:sz w:val="18"/>
                <w:szCs w:val="18"/>
              </w:rPr>
              <w:t>LIVE MUSIC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8" w:space="0" w:color="000000"/>
            </w:tcBorders>
          </w:tcPr>
          <w:p w:rsidR="007133E7" w:rsidRPr="007133E7" w:rsidRDefault="007D45AB" w:rsidP="000248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ВАЯ МУЗЫКА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3E7" w:rsidRPr="007D45AB" w:rsidRDefault="007133E7" w:rsidP="007D45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3E7">
              <w:rPr>
                <w:rFonts w:ascii="Arial" w:hAnsi="Arial" w:cs="Arial"/>
                <w:sz w:val="18"/>
                <w:szCs w:val="18"/>
              </w:rPr>
              <w:t xml:space="preserve"> HAFTADA BİR/ONCE A WEEK/</w:t>
            </w:r>
            <w:r w:rsidR="007D45AB">
              <w:rPr>
                <w:rFonts w:ascii="Arial" w:hAnsi="Arial" w:cs="Arial"/>
                <w:sz w:val="18"/>
                <w:szCs w:val="18"/>
                <w:lang w:val="ru-RU"/>
              </w:rPr>
              <w:t>РАЗ</w:t>
            </w:r>
            <w:r w:rsidR="007D45AB" w:rsidRPr="007D45A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45AB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="007D45AB" w:rsidRPr="007D45A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45AB">
              <w:rPr>
                <w:rFonts w:ascii="Arial" w:hAnsi="Arial" w:cs="Arial"/>
                <w:sz w:val="18"/>
                <w:szCs w:val="18"/>
                <w:lang w:val="ru-RU"/>
              </w:rPr>
              <w:t>НЕДЕЛЮ</w:t>
            </w:r>
          </w:p>
        </w:tc>
      </w:tr>
      <w:tr w:rsidR="007133E7" w:rsidRPr="008115D4" w:rsidTr="00B440B7">
        <w:trPr>
          <w:cantSplit/>
          <w:trHeight w:val="200"/>
        </w:trPr>
        <w:tc>
          <w:tcPr>
            <w:tcW w:w="2393" w:type="dxa"/>
            <w:tcBorders>
              <w:left w:val="single" w:sz="8" w:space="0" w:color="000000"/>
              <w:bottom w:val="single" w:sz="8" w:space="0" w:color="000000"/>
            </w:tcBorders>
          </w:tcPr>
          <w:p w:rsidR="007133E7" w:rsidRPr="007133E7" w:rsidRDefault="007133E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133E7">
              <w:rPr>
                <w:rFonts w:ascii="Arial" w:hAnsi="Arial" w:cs="Arial"/>
                <w:sz w:val="18"/>
                <w:szCs w:val="18"/>
              </w:rPr>
              <w:t>GÜNDÜZ OYUNLARI</w:t>
            </w:r>
          </w:p>
        </w:tc>
        <w:tc>
          <w:tcPr>
            <w:tcW w:w="2143" w:type="dxa"/>
            <w:tcBorders>
              <w:left w:val="single" w:sz="1" w:space="0" w:color="000000"/>
              <w:bottom w:val="single" w:sz="8" w:space="0" w:color="000000"/>
            </w:tcBorders>
          </w:tcPr>
          <w:p w:rsidR="007133E7" w:rsidRPr="007133E7" w:rsidRDefault="007133E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133E7">
              <w:rPr>
                <w:rFonts w:ascii="Arial" w:hAnsi="Arial" w:cs="Arial"/>
                <w:sz w:val="18"/>
                <w:szCs w:val="18"/>
              </w:rPr>
              <w:t>DAILY GAMES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8" w:space="0" w:color="000000"/>
            </w:tcBorders>
          </w:tcPr>
          <w:p w:rsidR="007133E7" w:rsidRPr="007133E7" w:rsidRDefault="007D45AB" w:rsidP="000248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ЫЕ ИГРЫ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7133E7" w:rsidRPr="007133E7" w:rsidRDefault="007D45AB" w:rsidP="000248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T / YES / ДА</w:t>
            </w:r>
          </w:p>
        </w:tc>
      </w:tr>
    </w:tbl>
    <w:p w:rsidR="007133E7" w:rsidRDefault="007133E7" w:rsidP="00AA6D47">
      <w:pPr>
        <w:rPr>
          <w:rFonts w:ascii="Calibri" w:hAnsi="Calibri"/>
          <w:sz w:val="20"/>
        </w:rPr>
      </w:pPr>
    </w:p>
    <w:p w:rsidR="007133E7" w:rsidRDefault="007133E7" w:rsidP="00AA6D47">
      <w:pPr>
        <w:rPr>
          <w:rFonts w:ascii="Calibri" w:hAnsi="Calibri"/>
          <w:sz w:val="20"/>
        </w:rPr>
      </w:pPr>
    </w:p>
    <w:p w:rsidR="00AA6D47" w:rsidRDefault="00AA6D47" w:rsidP="00B23AB8">
      <w:pPr>
        <w:rPr>
          <w:rFonts w:ascii="Arial" w:hAnsi="Arial" w:cs="Arial"/>
          <w:sz w:val="18"/>
          <w:szCs w:val="18"/>
        </w:rPr>
      </w:pPr>
    </w:p>
    <w:p w:rsidR="00CC5514" w:rsidRDefault="00CC5514" w:rsidP="00B23AB8">
      <w:pPr>
        <w:rPr>
          <w:rFonts w:ascii="Arial" w:hAnsi="Arial" w:cs="Arial"/>
          <w:sz w:val="18"/>
          <w:szCs w:val="18"/>
        </w:rPr>
      </w:pPr>
    </w:p>
    <w:p w:rsidR="00B440B7" w:rsidRDefault="00B440B7" w:rsidP="00B23AB8">
      <w:pPr>
        <w:rPr>
          <w:rFonts w:ascii="Arial" w:hAnsi="Arial" w:cs="Arial"/>
          <w:sz w:val="18"/>
          <w:szCs w:val="18"/>
        </w:rPr>
      </w:pPr>
    </w:p>
    <w:p w:rsidR="00941F14" w:rsidRDefault="00941F14" w:rsidP="00B23AB8">
      <w:pPr>
        <w:rPr>
          <w:rFonts w:ascii="Arial" w:hAnsi="Arial" w:cs="Arial"/>
          <w:sz w:val="18"/>
          <w:szCs w:val="18"/>
        </w:rPr>
      </w:pPr>
    </w:p>
    <w:tbl>
      <w:tblPr>
        <w:tblW w:w="1094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276"/>
        <w:gridCol w:w="1559"/>
        <w:gridCol w:w="1418"/>
        <w:gridCol w:w="1134"/>
        <w:gridCol w:w="1134"/>
        <w:gridCol w:w="1560"/>
        <w:gridCol w:w="32"/>
      </w:tblGrid>
      <w:tr w:rsidR="00941F14" w:rsidRPr="008115D4" w:rsidTr="007D45AB">
        <w:trPr>
          <w:cantSplit/>
          <w:trHeight w:val="233"/>
        </w:trPr>
        <w:tc>
          <w:tcPr>
            <w:tcW w:w="10948" w:type="dxa"/>
            <w:gridSpan w:val="9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941F14" w:rsidRPr="00941F14" w:rsidRDefault="00941F14" w:rsidP="00941F14">
            <w:pPr>
              <w:rPr>
                <w:rFonts w:ascii="Arial" w:eastAsia="Arial" w:hAnsi="Arial" w:cs="Arial"/>
                <w:b/>
                <w:color w:val="00A98F"/>
                <w:sz w:val="16"/>
                <w:szCs w:val="36"/>
              </w:rPr>
            </w:pPr>
            <w:r w:rsidRPr="00941F14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lastRenderedPageBreak/>
              <w:t>ÇOCUKLAR İÇİN – CH</w:t>
            </w:r>
            <w:r w:rsidR="007D45AB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ILDREN’S FACILITIES – ДЛЯ ДЕТЕЙ</w:t>
            </w:r>
          </w:p>
        </w:tc>
      </w:tr>
      <w:tr w:rsidR="00941F14" w:rsidRPr="008115D4" w:rsidTr="007D45AB">
        <w:trPr>
          <w:gridAfter w:val="1"/>
          <w:wAfter w:w="32" w:type="dxa"/>
          <w:cantSplit/>
          <w:trHeight w:val="394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941F14" w:rsidRPr="008115D4" w:rsidRDefault="00941F14" w:rsidP="000248CC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41F14" w:rsidRPr="00941F14" w:rsidRDefault="00941F14" w:rsidP="000248CC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941F14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Ü</w:t>
            </w:r>
            <w:r w:rsidR="007D45AB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CRETLİ  /WITH CHARGE /</w:t>
            </w:r>
            <w:r w:rsidR="007D45AB"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  <w:t xml:space="preserve"> </w:t>
            </w:r>
            <w:r w:rsidR="007D45AB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41F14" w:rsidRPr="00941F14" w:rsidRDefault="00941F14" w:rsidP="000248CC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941F14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ÜCRETSİZ /</w:t>
            </w:r>
          </w:p>
          <w:p w:rsidR="00941F14" w:rsidRPr="00941F14" w:rsidRDefault="00941F14" w:rsidP="000248CC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941F14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FREE OF  CHARGE /</w:t>
            </w:r>
          </w:p>
          <w:p w:rsidR="00941F14" w:rsidRPr="00733569" w:rsidRDefault="007D45AB" w:rsidP="000248CC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41F14" w:rsidRPr="00941F14" w:rsidRDefault="00941F14" w:rsidP="000248CC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941F14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 xml:space="preserve">SAATLER /HOURS/ </w:t>
            </w:r>
          </w:p>
          <w:p w:rsidR="00941F14" w:rsidRPr="007D45AB" w:rsidRDefault="007D45AB" w:rsidP="000248CC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  <w:t>ЧАСЫ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41F14" w:rsidRPr="00941F14" w:rsidRDefault="00941F14" w:rsidP="000248CC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941F14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YAŞ /AGE/</w:t>
            </w:r>
          </w:p>
          <w:p w:rsidR="00941F14" w:rsidRPr="007D45AB" w:rsidRDefault="007D45AB" w:rsidP="000248CC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41F14" w:rsidRPr="00941F14" w:rsidRDefault="007D45AB" w:rsidP="007D45AB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DİL / LANGUAGE /ЯЗЫКИ</w:t>
            </w:r>
          </w:p>
        </w:tc>
      </w:tr>
      <w:tr w:rsidR="00941F14" w:rsidRPr="008115D4" w:rsidTr="007D45AB">
        <w:trPr>
          <w:gridAfter w:val="1"/>
          <w:wAfter w:w="32" w:type="dxa"/>
          <w:cantSplit/>
          <w:trHeight w:val="565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1" w:space="0" w:color="000000"/>
            </w:tcBorders>
            <w:vAlign w:val="center"/>
          </w:tcPr>
          <w:p w:rsidR="00941F14" w:rsidRPr="00941F14" w:rsidRDefault="00941F14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941F14">
              <w:rPr>
                <w:rFonts w:ascii="Arial" w:hAnsi="Arial" w:cs="Arial"/>
                <w:sz w:val="18"/>
                <w:szCs w:val="18"/>
              </w:rPr>
              <w:t>MİNİ CL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41F14" w:rsidRPr="00941F14" w:rsidRDefault="00941F14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941F14">
              <w:rPr>
                <w:rFonts w:ascii="Arial" w:hAnsi="Arial" w:cs="Arial"/>
                <w:sz w:val="18"/>
                <w:szCs w:val="18"/>
              </w:rPr>
              <w:t>MINI CL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41F14" w:rsidRPr="00710EF0" w:rsidRDefault="00710EF0" w:rsidP="000248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ИНИ 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41F14" w:rsidRPr="00941F14" w:rsidRDefault="00941F14" w:rsidP="000248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41F14" w:rsidRPr="00941F14" w:rsidRDefault="00941F14" w:rsidP="000248CC">
            <w:pPr>
              <w:pStyle w:val="Balk"/>
              <w:rPr>
                <w:rFonts w:ascii="Arial" w:eastAsia="Inter" w:hAnsi="Arial" w:cs="Arial"/>
                <w:b/>
                <w:sz w:val="18"/>
                <w:szCs w:val="18"/>
              </w:rPr>
            </w:pPr>
            <w:r w:rsidRPr="00941F14">
              <w:rPr>
                <w:rFonts w:ascii="Arial" w:eastAsia="Inter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41F14" w:rsidRPr="00941F14" w:rsidRDefault="00941F14" w:rsidP="00CC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F14">
              <w:rPr>
                <w:rFonts w:ascii="Arial" w:hAnsi="Arial" w:cs="Arial"/>
                <w:sz w:val="18"/>
                <w:szCs w:val="18"/>
              </w:rPr>
              <w:t>10.00-17.00</w:t>
            </w:r>
          </w:p>
          <w:p w:rsidR="00941F14" w:rsidRPr="00941F14" w:rsidRDefault="00941F14" w:rsidP="00B44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41F14" w:rsidRPr="00941F14" w:rsidRDefault="00941F14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941F14">
              <w:rPr>
                <w:rFonts w:ascii="Arial" w:hAnsi="Arial" w:cs="Arial"/>
                <w:sz w:val="18"/>
                <w:szCs w:val="18"/>
              </w:rPr>
              <w:t>4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941F14" w:rsidRPr="00941F14" w:rsidRDefault="00941F14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941F14">
              <w:rPr>
                <w:rFonts w:ascii="Arial" w:hAnsi="Arial" w:cs="Arial"/>
                <w:sz w:val="18"/>
                <w:szCs w:val="18"/>
              </w:rPr>
              <w:t>TÜRKÇE</w:t>
            </w:r>
          </w:p>
          <w:p w:rsidR="00941F14" w:rsidRPr="00941F14" w:rsidRDefault="00941F14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941F14">
              <w:rPr>
                <w:rFonts w:ascii="Arial" w:hAnsi="Arial" w:cs="Arial"/>
                <w:sz w:val="18"/>
                <w:szCs w:val="18"/>
              </w:rPr>
              <w:t>ENGLISH</w:t>
            </w:r>
          </w:p>
          <w:p w:rsidR="00941F14" w:rsidRPr="00941F14" w:rsidRDefault="00941F14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941F14">
              <w:rPr>
                <w:rFonts w:ascii="Arial" w:hAnsi="Arial" w:cs="Arial"/>
                <w:sz w:val="18"/>
                <w:szCs w:val="18"/>
              </w:rPr>
              <w:t>DEUTSCH</w:t>
            </w:r>
          </w:p>
          <w:p w:rsidR="00941F14" w:rsidRPr="00710EF0" w:rsidRDefault="00710EF0" w:rsidP="000248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УССКИЙ</w:t>
            </w:r>
          </w:p>
        </w:tc>
      </w:tr>
      <w:tr w:rsidR="00941F14" w:rsidRPr="008115D4" w:rsidTr="007D45AB">
        <w:trPr>
          <w:gridAfter w:val="1"/>
          <w:wAfter w:w="32" w:type="dxa"/>
          <w:cantSplit/>
          <w:trHeight w:val="270"/>
        </w:trPr>
        <w:tc>
          <w:tcPr>
            <w:tcW w:w="1418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941F14" w:rsidRPr="00941F14" w:rsidRDefault="00941F14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941F14">
              <w:rPr>
                <w:rFonts w:ascii="Arial" w:hAnsi="Arial" w:cs="Arial"/>
                <w:sz w:val="18"/>
                <w:szCs w:val="18"/>
              </w:rPr>
              <w:t>BEBEK YATAĞ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41F14" w:rsidRPr="00941F14" w:rsidRDefault="00941F14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941F14">
              <w:rPr>
                <w:rFonts w:ascii="Arial" w:hAnsi="Arial" w:cs="Arial"/>
                <w:sz w:val="18"/>
                <w:szCs w:val="18"/>
              </w:rPr>
              <w:t>BABY COTT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41F14" w:rsidRPr="00710EF0" w:rsidRDefault="00710EF0" w:rsidP="000248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ТСКАЯ КРОВАТ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41F14" w:rsidRPr="00941F14" w:rsidRDefault="00941F14" w:rsidP="00024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41F14" w:rsidRPr="00941F14" w:rsidRDefault="00941F14" w:rsidP="000248CC">
            <w:pPr>
              <w:pStyle w:val="Balk"/>
              <w:rPr>
                <w:rFonts w:ascii="Arial" w:eastAsia="Inter" w:hAnsi="Arial" w:cs="Arial"/>
                <w:b/>
                <w:sz w:val="18"/>
                <w:szCs w:val="18"/>
              </w:rPr>
            </w:pPr>
            <w:r w:rsidRPr="00941F14">
              <w:rPr>
                <w:rFonts w:ascii="Arial" w:eastAsia="Inter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41F14" w:rsidRPr="00941F14" w:rsidRDefault="00941F14" w:rsidP="00024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41F14" w:rsidRPr="00941F14" w:rsidRDefault="00941F14" w:rsidP="00024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941F14" w:rsidRPr="00941F14" w:rsidRDefault="00941F14" w:rsidP="000248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F14" w:rsidRPr="008115D4" w:rsidTr="007D45AB">
        <w:trPr>
          <w:gridAfter w:val="1"/>
          <w:wAfter w:w="32" w:type="dxa"/>
          <w:cantSplit/>
          <w:trHeight w:val="270"/>
        </w:trPr>
        <w:tc>
          <w:tcPr>
            <w:tcW w:w="1418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941F14" w:rsidRPr="00941F14" w:rsidRDefault="00941F14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941F14">
              <w:rPr>
                <w:rFonts w:ascii="Arial" w:hAnsi="Arial" w:cs="Arial"/>
                <w:sz w:val="18"/>
                <w:szCs w:val="18"/>
              </w:rPr>
              <w:t>ÇOCUK BAHÇESİ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41F14" w:rsidRPr="00941F14" w:rsidRDefault="00941F14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941F14">
              <w:rPr>
                <w:rFonts w:ascii="Arial" w:hAnsi="Arial" w:cs="Arial"/>
                <w:sz w:val="18"/>
                <w:szCs w:val="18"/>
              </w:rPr>
              <w:t>PLAY GROUND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41F14" w:rsidRPr="00710EF0" w:rsidRDefault="00710EF0" w:rsidP="000248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ТСКАЯ ПЛОЩАД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41F14" w:rsidRPr="00941F14" w:rsidRDefault="00941F14" w:rsidP="00024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41F14" w:rsidRPr="00941F14" w:rsidRDefault="00941F14" w:rsidP="000248CC">
            <w:pPr>
              <w:pStyle w:val="Balk"/>
              <w:rPr>
                <w:rFonts w:ascii="Arial" w:eastAsia="Inter" w:hAnsi="Arial" w:cs="Arial"/>
                <w:b/>
                <w:sz w:val="18"/>
                <w:szCs w:val="18"/>
              </w:rPr>
            </w:pPr>
            <w:r w:rsidRPr="00941F14">
              <w:rPr>
                <w:rFonts w:ascii="Arial" w:eastAsia="Inter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41F14" w:rsidRPr="00941F14" w:rsidRDefault="00941F14" w:rsidP="00024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41F14" w:rsidRPr="00941F14" w:rsidRDefault="00941F14" w:rsidP="00024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941F14" w:rsidRPr="00941F14" w:rsidRDefault="00941F14" w:rsidP="000248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514" w:rsidRPr="008115D4" w:rsidTr="00CC5514">
        <w:trPr>
          <w:gridAfter w:val="1"/>
          <w:wAfter w:w="32" w:type="dxa"/>
          <w:cantSplit/>
          <w:trHeight w:val="270"/>
        </w:trPr>
        <w:tc>
          <w:tcPr>
            <w:tcW w:w="1418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CC5514" w:rsidRPr="00941F14" w:rsidRDefault="00CC5514" w:rsidP="00CC5514">
            <w:pPr>
              <w:rPr>
                <w:rFonts w:ascii="Arial" w:hAnsi="Arial" w:cs="Arial"/>
                <w:sz w:val="18"/>
                <w:szCs w:val="18"/>
              </w:rPr>
            </w:pPr>
            <w:r w:rsidRPr="00941F14">
              <w:rPr>
                <w:rFonts w:ascii="Arial" w:hAnsi="Arial" w:cs="Arial"/>
                <w:sz w:val="18"/>
                <w:szCs w:val="18"/>
              </w:rPr>
              <w:t xml:space="preserve">OYUN SALONU </w:t>
            </w:r>
          </w:p>
          <w:p w:rsidR="00CC5514" w:rsidRPr="00941F14" w:rsidRDefault="00CC5514" w:rsidP="00CC5514">
            <w:pPr>
              <w:rPr>
                <w:rFonts w:ascii="Arial" w:hAnsi="Arial" w:cs="Arial"/>
                <w:sz w:val="18"/>
                <w:szCs w:val="18"/>
              </w:rPr>
            </w:pPr>
            <w:r w:rsidRPr="00941F14">
              <w:rPr>
                <w:rFonts w:ascii="Arial" w:hAnsi="Arial" w:cs="Arial"/>
                <w:sz w:val="18"/>
                <w:szCs w:val="18"/>
              </w:rPr>
              <w:t>OYUN MAKİNELERİ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C5514" w:rsidRPr="00941F14" w:rsidRDefault="00CC5514" w:rsidP="00CC5514">
            <w:pPr>
              <w:rPr>
                <w:rFonts w:ascii="Arial" w:hAnsi="Arial" w:cs="Arial"/>
                <w:sz w:val="18"/>
                <w:szCs w:val="18"/>
              </w:rPr>
            </w:pPr>
            <w:r w:rsidRPr="00941F14">
              <w:rPr>
                <w:rFonts w:ascii="Arial" w:hAnsi="Arial" w:cs="Arial"/>
                <w:sz w:val="18"/>
                <w:szCs w:val="18"/>
              </w:rPr>
              <w:t>GAME ROOM</w:t>
            </w:r>
          </w:p>
          <w:p w:rsidR="00CC5514" w:rsidRPr="00941F14" w:rsidRDefault="00CC5514" w:rsidP="00CC5514">
            <w:pPr>
              <w:rPr>
                <w:rFonts w:ascii="Arial" w:hAnsi="Arial" w:cs="Arial"/>
                <w:sz w:val="18"/>
                <w:szCs w:val="18"/>
              </w:rPr>
            </w:pPr>
            <w:r w:rsidRPr="00941F14">
              <w:rPr>
                <w:rFonts w:ascii="Arial" w:hAnsi="Arial" w:cs="Arial"/>
                <w:sz w:val="18"/>
                <w:szCs w:val="18"/>
              </w:rPr>
              <w:t>GAME MACHINES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C5514" w:rsidRDefault="00AC44F6" w:rsidP="00CC551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ИГРОВАЯ КОМНАТА</w:t>
            </w:r>
          </w:p>
          <w:p w:rsidR="00AC44F6" w:rsidRPr="00CC5514" w:rsidRDefault="00AC44F6" w:rsidP="00CC551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ИГРОВЫЕ АВТОМАТ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C5514" w:rsidRPr="00941F14" w:rsidRDefault="00CC5514" w:rsidP="00CC55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C5514" w:rsidRPr="00B440B7" w:rsidRDefault="00CC5514" w:rsidP="00CC5514">
            <w:pPr>
              <w:pStyle w:val="Balk"/>
              <w:rPr>
                <w:rFonts w:ascii="Arial" w:eastAsia="Inter" w:hAnsi="Arial" w:cs="Arial"/>
                <w:b/>
                <w:sz w:val="18"/>
                <w:szCs w:val="18"/>
              </w:rPr>
            </w:pPr>
            <w:r w:rsidRPr="00941F14">
              <w:rPr>
                <w:rFonts w:ascii="Arial" w:eastAsia="Inter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C5514" w:rsidRPr="00941F14" w:rsidRDefault="00CC5514" w:rsidP="00CC55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C5514" w:rsidRPr="00941F14" w:rsidRDefault="00CC5514" w:rsidP="00CC55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CC5514" w:rsidRPr="00941F14" w:rsidRDefault="00CC5514" w:rsidP="00CC55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4F6" w:rsidRPr="008115D4" w:rsidTr="00AC44F6">
        <w:trPr>
          <w:gridAfter w:val="1"/>
          <w:wAfter w:w="32" w:type="dxa"/>
          <w:cantSplit/>
          <w:trHeight w:val="210"/>
        </w:trPr>
        <w:tc>
          <w:tcPr>
            <w:tcW w:w="1418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AC44F6" w:rsidRPr="00941F14" w:rsidRDefault="00AC44F6" w:rsidP="00AC4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ÇOCUK RESTORAN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AC44F6" w:rsidRPr="00941F14" w:rsidRDefault="00AC44F6" w:rsidP="00AC4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RESTAURANT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AC44F6" w:rsidRPr="00AC44F6" w:rsidRDefault="00AC44F6" w:rsidP="00AC44F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ТСКИЙ РЕСТОРАН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AC44F6" w:rsidRPr="00941F14" w:rsidRDefault="00AC44F6" w:rsidP="00AC4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AC44F6" w:rsidRPr="00941F14" w:rsidRDefault="00AC44F6" w:rsidP="00AC44F6">
            <w:pPr>
              <w:pStyle w:val="Balk"/>
              <w:rPr>
                <w:rFonts w:ascii="Arial" w:eastAsia="Inter" w:hAnsi="Arial" w:cs="Arial"/>
                <w:b/>
                <w:sz w:val="18"/>
                <w:szCs w:val="18"/>
              </w:rPr>
            </w:pPr>
            <w:r w:rsidRPr="00941F14">
              <w:rPr>
                <w:rFonts w:ascii="Arial" w:eastAsia="Inter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AC44F6" w:rsidRPr="00941F14" w:rsidRDefault="00AC44F6" w:rsidP="00AC4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AC44F6" w:rsidRPr="00941F14" w:rsidRDefault="00AC44F6" w:rsidP="00AC4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C44F6" w:rsidRDefault="00AC44F6" w:rsidP="00AC44F6">
            <w:pPr>
              <w:rPr>
                <w:rFonts w:ascii="Arial" w:hAnsi="Arial" w:cs="Arial"/>
                <w:sz w:val="18"/>
                <w:szCs w:val="18"/>
              </w:rPr>
            </w:pPr>
          </w:p>
          <w:p w:rsidR="00AC44F6" w:rsidRPr="00941F14" w:rsidRDefault="00AC44F6" w:rsidP="00AC44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4F6" w:rsidRPr="00941F14" w:rsidTr="00AC44F6">
        <w:trPr>
          <w:gridAfter w:val="1"/>
          <w:wAfter w:w="32" w:type="dxa"/>
          <w:cantSplit/>
          <w:trHeight w:val="1446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1" w:space="0" w:color="000000"/>
            </w:tcBorders>
            <w:vAlign w:val="center"/>
          </w:tcPr>
          <w:p w:rsidR="00AC44F6" w:rsidRPr="00941F14" w:rsidRDefault="00AC44F6" w:rsidP="005F0B4E">
            <w:pPr>
              <w:rPr>
                <w:rFonts w:ascii="Arial" w:hAnsi="Arial" w:cs="Arial"/>
                <w:sz w:val="18"/>
                <w:szCs w:val="18"/>
              </w:rPr>
            </w:pPr>
            <w:r w:rsidRPr="00941F14">
              <w:rPr>
                <w:rFonts w:ascii="Arial" w:hAnsi="Arial" w:cs="Arial"/>
                <w:sz w:val="18"/>
                <w:szCs w:val="18"/>
              </w:rPr>
              <w:t>ÇOCUK BAKICI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AC44F6" w:rsidRPr="00941F14" w:rsidRDefault="00AC44F6" w:rsidP="005F0B4E">
            <w:pPr>
              <w:rPr>
                <w:rFonts w:ascii="Arial" w:hAnsi="Arial" w:cs="Arial"/>
                <w:sz w:val="18"/>
                <w:szCs w:val="18"/>
              </w:rPr>
            </w:pPr>
            <w:r w:rsidRPr="00941F14">
              <w:rPr>
                <w:rFonts w:ascii="Arial" w:hAnsi="Arial" w:cs="Arial"/>
                <w:sz w:val="18"/>
                <w:szCs w:val="18"/>
              </w:rPr>
              <w:t>BABY SIT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AC44F6" w:rsidRPr="00AC44F6" w:rsidRDefault="00AC44F6" w:rsidP="005F0B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C44F6">
              <w:rPr>
                <w:rFonts w:ascii="Arial" w:hAnsi="Arial" w:cs="Arial"/>
                <w:sz w:val="18"/>
                <w:szCs w:val="18"/>
                <w:lang w:val="ru-RU"/>
              </w:rPr>
              <w:t>BABY SIT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AC44F6" w:rsidRPr="00AC44F6" w:rsidRDefault="00AC44F6" w:rsidP="00AC44F6">
            <w:pPr>
              <w:rPr>
                <w:rFonts w:ascii="Arial" w:hAnsi="Arial" w:cs="Arial"/>
                <w:sz w:val="18"/>
                <w:szCs w:val="18"/>
              </w:rPr>
            </w:pPr>
            <w:r w:rsidRPr="00AC44F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AC44F6" w:rsidRPr="00AC44F6" w:rsidRDefault="00AC44F6" w:rsidP="00AC44F6">
            <w:pPr>
              <w:pStyle w:val="Balk"/>
              <w:rPr>
                <w:rFonts w:ascii="Arial" w:eastAsia="Inter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AC44F6" w:rsidRPr="00941F14" w:rsidRDefault="00AC44F6" w:rsidP="005F0B4E">
            <w:pPr>
              <w:rPr>
                <w:rFonts w:ascii="Arial" w:hAnsi="Arial" w:cs="Arial"/>
                <w:sz w:val="18"/>
                <w:szCs w:val="18"/>
              </w:rPr>
            </w:pPr>
            <w:r w:rsidRPr="00941F14">
              <w:rPr>
                <w:rFonts w:ascii="Arial" w:hAnsi="Arial" w:cs="Arial"/>
                <w:sz w:val="18"/>
                <w:szCs w:val="18"/>
              </w:rPr>
              <w:t>İsteğe bağlı</w:t>
            </w:r>
          </w:p>
          <w:p w:rsidR="00AC44F6" w:rsidRPr="00941F14" w:rsidRDefault="00AC44F6" w:rsidP="005F0B4E">
            <w:pPr>
              <w:rPr>
                <w:rFonts w:ascii="Arial" w:hAnsi="Arial" w:cs="Arial"/>
                <w:sz w:val="18"/>
                <w:szCs w:val="18"/>
              </w:rPr>
            </w:pPr>
            <w:r w:rsidRPr="00941F14">
              <w:rPr>
                <w:rFonts w:ascii="Arial" w:hAnsi="Arial" w:cs="Arial"/>
                <w:sz w:val="18"/>
                <w:szCs w:val="18"/>
              </w:rPr>
              <w:t xml:space="preserve">On </w:t>
            </w:r>
            <w:proofErr w:type="spellStart"/>
            <w:r w:rsidRPr="00941F14">
              <w:rPr>
                <w:rFonts w:ascii="Arial" w:hAnsi="Arial" w:cs="Arial"/>
                <w:sz w:val="18"/>
                <w:szCs w:val="18"/>
              </w:rPr>
              <w:t>Reguest</w:t>
            </w:r>
            <w:proofErr w:type="spellEnd"/>
          </w:p>
          <w:p w:rsidR="00AC44F6" w:rsidRPr="001F3946" w:rsidRDefault="00AC44F6" w:rsidP="005F0B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1F394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запро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AC44F6" w:rsidRPr="00941F14" w:rsidRDefault="00AC44F6" w:rsidP="005F0B4E">
            <w:pPr>
              <w:rPr>
                <w:rFonts w:ascii="Arial" w:hAnsi="Arial" w:cs="Arial"/>
                <w:sz w:val="18"/>
                <w:szCs w:val="18"/>
              </w:rPr>
            </w:pPr>
            <w:r w:rsidRPr="00941F14">
              <w:rPr>
                <w:rFonts w:ascii="Arial" w:hAnsi="Arial" w:cs="Arial"/>
                <w:sz w:val="18"/>
                <w:szCs w:val="18"/>
              </w:rPr>
              <w:t>NO LIM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AC44F6" w:rsidRPr="00941F14" w:rsidRDefault="00AC44F6" w:rsidP="005F0B4E">
            <w:pPr>
              <w:rPr>
                <w:rFonts w:ascii="Arial" w:hAnsi="Arial" w:cs="Arial"/>
                <w:sz w:val="18"/>
                <w:szCs w:val="18"/>
              </w:rPr>
            </w:pPr>
            <w:r w:rsidRPr="00941F14">
              <w:rPr>
                <w:rFonts w:ascii="Arial" w:hAnsi="Arial" w:cs="Arial"/>
                <w:sz w:val="18"/>
                <w:szCs w:val="18"/>
              </w:rPr>
              <w:t>TÜRKÇE</w:t>
            </w:r>
          </w:p>
          <w:p w:rsidR="00AC44F6" w:rsidRPr="00941F14" w:rsidRDefault="00AC44F6" w:rsidP="005F0B4E">
            <w:pPr>
              <w:rPr>
                <w:rFonts w:ascii="Arial" w:hAnsi="Arial" w:cs="Arial"/>
                <w:sz w:val="18"/>
                <w:szCs w:val="18"/>
              </w:rPr>
            </w:pPr>
            <w:r w:rsidRPr="00941F14">
              <w:rPr>
                <w:rFonts w:ascii="Arial" w:hAnsi="Arial" w:cs="Arial"/>
                <w:sz w:val="18"/>
                <w:szCs w:val="18"/>
              </w:rPr>
              <w:t xml:space="preserve">ENGLISH </w:t>
            </w:r>
          </w:p>
          <w:p w:rsidR="00AC44F6" w:rsidRPr="00941F14" w:rsidRDefault="00AC44F6" w:rsidP="005F0B4E">
            <w:pPr>
              <w:rPr>
                <w:rFonts w:ascii="Arial" w:hAnsi="Arial" w:cs="Arial"/>
                <w:sz w:val="18"/>
                <w:szCs w:val="18"/>
              </w:rPr>
            </w:pPr>
            <w:r w:rsidRPr="00941F14">
              <w:rPr>
                <w:rFonts w:ascii="Arial" w:hAnsi="Arial" w:cs="Arial"/>
                <w:sz w:val="18"/>
                <w:szCs w:val="18"/>
              </w:rPr>
              <w:t>DEUTSCH</w:t>
            </w:r>
          </w:p>
          <w:p w:rsidR="00AC44F6" w:rsidRPr="00941F14" w:rsidRDefault="00AC44F6" w:rsidP="005F0B4E">
            <w:pPr>
              <w:rPr>
                <w:rFonts w:ascii="Arial" w:hAnsi="Arial" w:cs="Arial"/>
                <w:sz w:val="18"/>
                <w:szCs w:val="18"/>
              </w:rPr>
            </w:pPr>
            <w:r w:rsidRPr="00941F14">
              <w:rPr>
                <w:rFonts w:ascii="Arial" w:hAnsi="Arial" w:cs="Arial"/>
                <w:sz w:val="18"/>
                <w:szCs w:val="18"/>
              </w:rPr>
              <w:t>RUSSIAN</w:t>
            </w:r>
          </w:p>
        </w:tc>
      </w:tr>
    </w:tbl>
    <w:p w:rsidR="00941F14" w:rsidRDefault="00941F14" w:rsidP="00B23AB8">
      <w:pPr>
        <w:rPr>
          <w:rFonts w:ascii="Arial" w:hAnsi="Arial" w:cs="Arial"/>
          <w:sz w:val="18"/>
          <w:szCs w:val="18"/>
        </w:rPr>
      </w:pPr>
    </w:p>
    <w:p w:rsidR="00AA6D47" w:rsidRDefault="00AA6D47" w:rsidP="00B23AB8">
      <w:pPr>
        <w:rPr>
          <w:rFonts w:ascii="Arial" w:hAnsi="Arial" w:cs="Arial"/>
          <w:sz w:val="18"/>
          <w:szCs w:val="18"/>
        </w:rPr>
      </w:pPr>
    </w:p>
    <w:p w:rsidR="00424553" w:rsidRDefault="00424553" w:rsidP="00B23AB8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Y="2716"/>
        <w:tblW w:w="107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2070"/>
        <w:gridCol w:w="2150"/>
        <w:gridCol w:w="2006"/>
        <w:gridCol w:w="2160"/>
      </w:tblGrid>
      <w:tr w:rsidR="00424553" w:rsidRPr="008115D4" w:rsidTr="00AC44F6">
        <w:trPr>
          <w:cantSplit/>
          <w:trHeight w:val="210"/>
        </w:trPr>
        <w:tc>
          <w:tcPr>
            <w:tcW w:w="10750" w:type="dxa"/>
            <w:gridSpan w:val="5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24553" w:rsidRPr="00F97DB5" w:rsidRDefault="00424553" w:rsidP="00F97DB5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en-US"/>
              </w:rPr>
            </w:pPr>
            <w:r w:rsidRPr="00793D57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lastRenderedPageBreak/>
              <w:t xml:space="preserve">HOTEL AKTİVİTELERİ – HOTEL FACILITIES – </w:t>
            </w:r>
            <w:r w:rsidR="00F97DB5"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  <w:t>УСЛУГИ</w:t>
            </w:r>
            <w:r w:rsidR="00F97DB5" w:rsidRPr="00F97DB5"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en-US"/>
              </w:rPr>
              <w:t xml:space="preserve"> </w:t>
            </w:r>
            <w:r w:rsidR="00F97DB5"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  <w:t>В</w:t>
            </w:r>
            <w:r w:rsidR="00F97DB5" w:rsidRPr="00F97DB5"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en-US"/>
              </w:rPr>
              <w:t xml:space="preserve"> </w:t>
            </w:r>
            <w:r w:rsidR="00F97DB5"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  <w:t>ОТЕЛЕ</w:t>
            </w:r>
          </w:p>
        </w:tc>
      </w:tr>
      <w:tr w:rsidR="002A1BE3" w:rsidRPr="008115D4" w:rsidTr="00AC44F6">
        <w:trPr>
          <w:cantSplit/>
          <w:trHeight w:val="230"/>
        </w:trPr>
        <w:tc>
          <w:tcPr>
            <w:tcW w:w="6584" w:type="dxa"/>
            <w:gridSpan w:val="3"/>
            <w:tcBorders>
              <w:left w:val="single" w:sz="8" w:space="0" w:color="000000"/>
              <w:bottom w:val="single" w:sz="1" w:space="0" w:color="000000"/>
            </w:tcBorders>
          </w:tcPr>
          <w:p w:rsidR="00424553" w:rsidRPr="008115D4" w:rsidRDefault="00424553" w:rsidP="00424553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793D57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ÜCRETLİ /</w:t>
            </w:r>
            <w:r w:rsidR="006E7C2E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 xml:space="preserve">              </w:t>
            </w:r>
            <w:r w:rsidR="00F97DB5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 xml:space="preserve"> SUBJECT TO CHARGE /</w:t>
            </w:r>
            <w:r w:rsidR="00F97DB5" w:rsidRPr="00F97DB5"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en-US"/>
              </w:rPr>
              <w:t xml:space="preserve"> </w:t>
            </w:r>
            <w:r w:rsidR="00F97DB5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ПЛАТНО</w:t>
            </w: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24553" w:rsidRPr="00F97DB5" w:rsidRDefault="00424553" w:rsidP="00F97DB5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</w:pPr>
            <w:r w:rsidRPr="00793D57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ÜCRETSİZ /</w:t>
            </w:r>
            <w:r w:rsidR="006E7C2E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 xml:space="preserve">   </w:t>
            </w:r>
            <w:r w:rsidRPr="00793D57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 xml:space="preserve"> FREE /      </w:t>
            </w:r>
            <w:r w:rsidR="006E7C2E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 xml:space="preserve">   </w:t>
            </w:r>
            <w:r w:rsidRPr="00793D57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 xml:space="preserve">  </w:t>
            </w:r>
            <w:r w:rsidR="00F97DB5"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  <w:t>БЕСПЛАТНО</w:t>
            </w:r>
          </w:p>
        </w:tc>
      </w:tr>
      <w:tr w:rsidR="002A1BE3" w:rsidRPr="008115D4" w:rsidTr="00AC44F6">
        <w:trPr>
          <w:cantSplit/>
          <w:trHeight w:val="178"/>
        </w:trPr>
        <w:tc>
          <w:tcPr>
            <w:tcW w:w="2364" w:type="dxa"/>
            <w:tcBorders>
              <w:left w:val="single" w:sz="8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EMANET KASASI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SAFE</w:t>
            </w: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F97DB5" w:rsidRDefault="00F97DB5" w:rsidP="004245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ЕЙФ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8115D4" w:rsidRDefault="00424553" w:rsidP="0042455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2A1BE3" w:rsidRPr="008115D4" w:rsidTr="00AC44F6">
        <w:trPr>
          <w:cantSplit/>
          <w:trHeight w:val="218"/>
        </w:trPr>
        <w:tc>
          <w:tcPr>
            <w:tcW w:w="2364" w:type="dxa"/>
            <w:tcBorders>
              <w:left w:val="single" w:sz="8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ODA SERVİSİ</w:t>
            </w:r>
            <w:r w:rsidR="002A1BE3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2A1BE3" w:rsidRPr="002A1B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1BE3">
              <w:rPr>
                <w:rFonts w:ascii="Arial" w:hAnsi="Arial" w:cs="Arial"/>
                <w:sz w:val="18"/>
                <w:szCs w:val="18"/>
              </w:rPr>
              <w:t>(</w:t>
            </w:r>
            <w:r w:rsidR="002A1BE3" w:rsidRPr="002A1BE3">
              <w:rPr>
                <w:rFonts w:ascii="Arial" w:hAnsi="Arial" w:cs="Arial"/>
                <w:sz w:val="18"/>
                <w:szCs w:val="18"/>
              </w:rPr>
              <w:t>seçili menüden</w:t>
            </w:r>
            <w:r w:rsidR="002A1BE3">
              <w:rPr>
                <w:rFonts w:ascii="Arial" w:hAnsi="Arial" w:cs="Arial"/>
                <w:sz w:val="18"/>
                <w:szCs w:val="18"/>
              </w:rPr>
              <w:t>)</w:t>
            </w:r>
            <w:r w:rsidR="002A1BE3" w:rsidRPr="002A1BE3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ROOM SERVICE</w:t>
            </w:r>
            <w:r w:rsidR="002A1B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A1BE3">
              <w:t xml:space="preserve"> (</w:t>
            </w:r>
            <w:proofErr w:type="spellStart"/>
            <w:r w:rsidR="002A1BE3" w:rsidRPr="002A1BE3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="002A1BE3" w:rsidRPr="002A1B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A1BE3" w:rsidRPr="002A1BE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2A1BE3" w:rsidRPr="002A1B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A1BE3" w:rsidRPr="002A1BE3">
              <w:rPr>
                <w:rFonts w:ascii="Arial" w:hAnsi="Arial" w:cs="Arial"/>
                <w:sz w:val="18"/>
                <w:szCs w:val="18"/>
              </w:rPr>
              <w:t>selected</w:t>
            </w:r>
            <w:proofErr w:type="spellEnd"/>
            <w:r w:rsidR="002A1BE3" w:rsidRPr="002A1BE3">
              <w:rPr>
                <w:rFonts w:ascii="Arial" w:hAnsi="Arial" w:cs="Arial"/>
                <w:sz w:val="18"/>
                <w:szCs w:val="18"/>
              </w:rPr>
              <w:t xml:space="preserve"> menü</w:t>
            </w:r>
            <w:r w:rsidR="002A1BE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AC44F6" w:rsidP="00424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ЕРВИС В НОМЕР (по меню</w:t>
            </w:r>
            <w:r w:rsidR="00F97DB5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2A1BE3" w:rsidRPr="002A1B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1BE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24553" w:rsidRPr="00793D57" w:rsidRDefault="00424553" w:rsidP="002A1B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 (01.00-06.00)</w:t>
            </w:r>
            <w:r w:rsidR="002A1BE3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</w:tr>
      <w:tr w:rsidR="002A1BE3" w:rsidRPr="008115D4" w:rsidTr="00AC44F6">
        <w:trPr>
          <w:cantSplit/>
          <w:trHeight w:val="202"/>
        </w:trPr>
        <w:tc>
          <w:tcPr>
            <w:tcW w:w="2364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GÖZLEME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24553" w:rsidRPr="00F97DB5" w:rsidRDefault="00F97DB5" w:rsidP="00424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KISH PANCAKES</w:t>
            </w: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24553" w:rsidRPr="00F97DB5" w:rsidRDefault="00F97DB5" w:rsidP="004245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ЕЗЛЕМЕ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2A1BE3" w:rsidTr="00AC44F6">
        <w:trPr>
          <w:cantSplit/>
          <w:trHeight w:val="202"/>
        </w:trPr>
        <w:tc>
          <w:tcPr>
            <w:tcW w:w="2364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STARBUCKS KAFE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24553" w:rsidRPr="00793D57" w:rsidRDefault="00860F82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860F82">
              <w:rPr>
                <w:rFonts w:ascii="Arial" w:hAnsi="Arial" w:cs="Arial"/>
                <w:sz w:val="18"/>
                <w:szCs w:val="18"/>
              </w:rPr>
              <w:t>STARBUCKS</w:t>
            </w: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24553" w:rsidRPr="00F97DB5" w:rsidRDefault="00F97DB5" w:rsidP="004245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ТАРБАКС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2A1BE3" w:rsidTr="00AC44F6">
        <w:trPr>
          <w:cantSplit/>
          <w:trHeight w:val="202"/>
        </w:trPr>
        <w:tc>
          <w:tcPr>
            <w:tcW w:w="2364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PASTANE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24553" w:rsidRPr="00793D57" w:rsidRDefault="00860F82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860F82">
              <w:rPr>
                <w:rFonts w:ascii="Arial" w:hAnsi="Arial" w:cs="Arial"/>
                <w:sz w:val="18"/>
                <w:szCs w:val="18"/>
              </w:rPr>
              <w:t>PATISSERIE</w:t>
            </w: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24553" w:rsidRPr="00F97DB5" w:rsidRDefault="00F97DB5" w:rsidP="004245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ОНДИТЕРСКАЯ 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2A1BE3" w:rsidRPr="008115D4" w:rsidTr="00AC44F6">
        <w:trPr>
          <w:cantSplit/>
          <w:trHeight w:val="202"/>
        </w:trPr>
        <w:tc>
          <w:tcPr>
            <w:tcW w:w="2364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 xml:space="preserve">A </w:t>
            </w:r>
            <w:smartTag w:uri="urn:schemas-microsoft-com:office:smarttags" w:element="PersonName">
              <w:smartTagPr>
                <w:attr w:name="ProductID" w:val="LA CARTE"/>
              </w:smartTagPr>
              <w:r w:rsidRPr="00793D57">
                <w:rPr>
                  <w:rFonts w:ascii="Arial" w:hAnsi="Arial" w:cs="Arial"/>
                  <w:sz w:val="18"/>
                  <w:szCs w:val="18"/>
                </w:rPr>
                <w:t>LA CARTE</w:t>
              </w:r>
            </w:smartTag>
            <w:r w:rsidRPr="00793D57">
              <w:rPr>
                <w:rFonts w:ascii="Arial" w:hAnsi="Arial" w:cs="Arial"/>
                <w:sz w:val="18"/>
                <w:szCs w:val="18"/>
              </w:rPr>
              <w:t xml:space="preserve"> REST.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A LA CARTE REST.</w:t>
            </w: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24553" w:rsidRPr="00F97DB5" w:rsidRDefault="00424553" w:rsidP="00F97DB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A LA CARTE</w:t>
            </w:r>
            <w:r w:rsidR="00F97DB5">
              <w:rPr>
                <w:rFonts w:ascii="Arial" w:hAnsi="Arial" w:cs="Arial"/>
                <w:sz w:val="18"/>
                <w:szCs w:val="18"/>
                <w:lang w:val="ru-RU"/>
              </w:rPr>
              <w:t xml:space="preserve"> РЕСТОРАНЫ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 xml:space="preserve">  X (JUST ONE TIME)</w:t>
            </w:r>
          </w:p>
        </w:tc>
      </w:tr>
      <w:tr w:rsidR="002A1BE3" w:rsidRPr="008115D4" w:rsidTr="00AC44F6">
        <w:trPr>
          <w:cantSplit/>
          <w:trHeight w:val="202"/>
        </w:trPr>
        <w:tc>
          <w:tcPr>
            <w:tcW w:w="2364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GREEK A LA CARTE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24553" w:rsidRPr="00F97DB5" w:rsidRDefault="00424553" w:rsidP="004245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1BE3" w:rsidRPr="008115D4" w:rsidTr="00AC44F6">
        <w:trPr>
          <w:cantSplit/>
          <w:trHeight w:val="202"/>
        </w:trPr>
        <w:tc>
          <w:tcPr>
            <w:tcW w:w="2364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WINERA ŞARAP EVİ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WINERA WINE HOUSE</w:t>
            </w: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24553" w:rsidRPr="00F97DB5" w:rsidRDefault="00F97DB5" w:rsidP="00F97DB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«</w:t>
            </w:r>
            <w:r w:rsidR="00424553" w:rsidRPr="00793D57">
              <w:rPr>
                <w:rFonts w:ascii="Arial" w:hAnsi="Arial" w:cs="Arial"/>
                <w:sz w:val="18"/>
                <w:szCs w:val="18"/>
              </w:rPr>
              <w:t>WINERA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»</w:t>
            </w:r>
            <w:r w:rsidR="00424553" w:rsidRPr="00793D5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ИННЫЙ ДОМ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1BE3" w:rsidRPr="008115D4" w:rsidTr="00AC44F6">
        <w:trPr>
          <w:cantSplit/>
          <w:trHeight w:val="186"/>
        </w:trPr>
        <w:tc>
          <w:tcPr>
            <w:tcW w:w="2364" w:type="dxa"/>
            <w:tcBorders>
              <w:left w:val="single" w:sz="8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SPA MERKEZİ(Rezervasyonlu)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SPA CENTER</w:t>
            </w:r>
            <w:r w:rsidR="00860F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3D5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93D57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793D57">
              <w:rPr>
                <w:rFonts w:ascii="Arial" w:hAnsi="Arial" w:cs="Arial"/>
                <w:sz w:val="18"/>
                <w:szCs w:val="18"/>
              </w:rPr>
              <w:t xml:space="preserve"> reservation)</w:t>
            </w: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33569" w:rsidRDefault="00733569" w:rsidP="004245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ПА - ЦЕНТР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1BE3" w:rsidRPr="008115D4" w:rsidTr="00AC44F6">
        <w:trPr>
          <w:cantSplit/>
          <w:trHeight w:val="202"/>
        </w:trPr>
        <w:tc>
          <w:tcPr>
            <w:tcW w:w="2364" w:type="dxa"/>
            <w:tcBorders>
              <w:left w:val="single" w:sz="8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HAMAM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TURKISH BATH</w:t>
            </w: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33569" w:rsidRDefault="00733569" w:rsidP="004245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УРЕЦКИЙ ХАМАМ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2A1BE3" w:rsidRPr="008115D4" w:rsidTr="00AC44F6">
        <w:trPr>
          <w:cantSplit/>
          <w:trHeight w:val="149"/>
        </w:trPr>
        <w:tc>
          <w:tcPr>
            <w:tcW w:w="2364" w:type="dxa"/>
            <w:tcBorders>
              <w:left w:val="single" w:sz="8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SAUNA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SAUNA</w:t>
            </w: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33569" w:rsidRDefault="00733569" w:rsidP="004245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АУНА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2A1BE3" w:rsidRPr="008115D4" w:rsidTr="00AC44F6">
        <w:trPr>
          <w:cantSplit/>
          <w:trHeight w:val="159"/>
        </w:trPr>
        <w:tc>
          <w:tcPr>
            <w:tcW w:w="2364" w:type="dxa"/>
            <w:tcBorders>
              <w:left w:val="single" w:sz="8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MASAJ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MASSAGE</w:t>
            </w: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33569" w:rsidRDefault="00733569" w:rsidP="004245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ССАЖ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1BE3" w:rsidRPr="008115D4" w:rsidTr="00AC44F6">
        <w:trPr>
          <w:cantSplit/>
          <w:trHeight w:val="159"/>
        </w:trPr>
        <w:tc>
          <w:tcPr>
            <w:tcW w:w="2364" w:type="dxa"/>
            <w:tcBorders>
              <w:left w:val="single" w:sz="8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BUHAR ODASI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STEAM BATH</w:t>
            </w: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33569" w:rsidRDefault="00733569" w:rsidP="004245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АРОВАЯ КОМНАТА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2A1BE3" w:rsidRPr="008115D4" w:rsidTr="00AC44F6">
        <w:trPr>
          <w:cantSplit/>
          <w:trHeight w:val="107"/>
        </w:trPr>
        <w:tc>
          <w:tcPr>
            <w:tcW w:w="2364" w:type="dxa"/>
            <w:tcBorders>
              <w:left w:val="single" w:sz="8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FITNESS  CENTER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FITNESS CENTER</w:t>
            </w: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33569" w:rsidRDefault="00733569" w:rsidP="004245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ФИТНЕС ЦЕНТР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2A1BE3" w:rsidRPr="008115D4" w:rsidTr="00AC44F6">
        <w:trPr>
          <w:cantSplit/>
          <w:trHeight w:val="222"/>
        </w:trPr>
        <w:tc>
          <w:tcPr>
            <w:tcW w:w="2364" w:type="dxa"/>
            <w:tcBorders>
              <w:left w:val="single" w:sz="8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GÜZELLİK SALONU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BEAUTY CENTER</w:t>
            </w: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33569" w:rsidRDefault="00733569" w:rsidP="004245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АЛОН КРАСОТЫ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1BE3" w:rsidRPr="008115D4" w:rsidTr="00AC44F6">
        <w:trPr>
          <w:cantSplit/>
          <w:trHeight w:val="141"/>
        </w:trPr>
        <w:tc>
          <w:tcPr>
            <w:tcW w:w="2364" w:type="dxa"/>
            <w:tcBorders>
              <w:left w:val="single" w:sz="8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KUAFÖR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HAIRDRESSER</w:t>
            </w: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33569" w:rsidRDefault="00733569" w:rsidP="004245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АРИКМАХЕР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1BE3" w:rsidRPr="008115D4" w:rsidTr="00AC44F6">
        <w:trPr>
          <w:cantSplit/>
          <w:trHeight w:val="272"/>
        </w:trPr>
        <w:tc>
          <w:tcPr>
            <w:tcW w:w="2364" w:type="dxa"/>
            <w:tcBorders>
              <w:left w:val="single" w:sz="8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MARKET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MARKET</w:t>
            </w: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33569" w:rsidRDefault="00733569" w:rsidP="004245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РКЕТ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1BE3" w:rsidRPr="008115D4" w:rsidTr="00AC44F6">
        <w:trPr>
          <w:cantSplit/>
          <w:trHeight w:val="272"/>
        </w:trPr>
        <w:tc>
          <w:tcPr>
            <w:tcW w:w="2364" w:type="dxa"/>
            <w:tcBorders>
              <w:left w:val="single" w:sz="8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SAĞLIK HİZMETLERİ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MEDICAL ASSISTANCE</w:t>
            </w: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33569" w:rsidRDefault="00733569" w:rsidP="004245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ЕДИЦИНСКИЕ УСЛУГИ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1BE3" w:rsidRPr="008115D4" w:rsidTr="00AC44F6">
        <w:trPr>
          <w:cantSplit/>
          <w:trHeight w:val="272"/>
        </w:trPr>
        <w:tc>
          <w:tcPr>
            <w:tcW w:w="2364" w:type="dxa"/>
            <w:tcBorders>
              <w:left w:val="single" w:sz="8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DOKTOR (belirli saatlerde)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925A56" w:rsidP="00424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TOR (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ta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ur</w:t>
            </w:r>
            <w:r w:rsidR="00424553" w:rsidRPr="00793D57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 w:rsidR="00424553" w:rsidRPr="00793D5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33569" w:rsidRDefault="00733569" w:rsidP="004245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ОКТОР (В ОПРЕДЕЛЕННЫЕ ЧАСЫ)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1BE3" w:rsidRPr="008115D4" w:rsidTr="00AC44F6">
        <w:trPr>
          <w:cantSplit/>
          <w:trHeight w:val="156"/>
        </w:trPr>
        <w:tc>
          <w:tcPr>
            <w:tcW w:w="2364" w:type="dxa"/>
            <w:tcBorders>
              <w:left w:val="single" w:sz="8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KURU TEMİZLEME(DIŞARDA)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DRY CLEANING (OUT OF HOTEL)</w:t>
            </w: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33569" w:rsidRDefault="00733569" w:rsidP="00E34E5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ХИМЧИСТКА (ВНЕ ОТЕЛЯ)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1BE3" w:rsidRPr="008115D4" w:rsidTr="00AC44F6">
        <w:trPr>
          <w:cantSplit/>
          <w:trHeight w:val="229"/>
        </w:trPr>
        <w:tc>
          <w:tcPr>
            <w:tcW w:w="2364" w:type="dxa"/>
            <w:tcBorders>
              <w:left w:val="single" w:sz="8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ÇAMAŞIR YIKAMA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LAUNDRY</w:t>
            </w: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B01B5C" w:rsidRDefault="00B01B5C" w:rsidP="004245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АЧЕЧНАЯ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1BE3" w:rsidRPr="008115D4" w:rsidTr="00AC44F6">
        <w:trPr>
          <w:cantSplit/>
          <w:trHeight w:val="177"/>
        </w:trPr>
        <w:tc>
          <w:tcPr>
            <w:tcW w:w="2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lastRenderedPageBreak/>
              <w:t>TERZ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TAILO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24553" w:rsidRPr="00B01B5C" w:rsidRDefault="00B01B5C" w:rsidP="004245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РТНО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8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1BE3" w:rsidRPr="008115D4" w:rsidTr="00AC44F6">
        <w:trPr>
          <w:cantSplit/>
          <w:trHeight w:val="148"/>
        </w:trPr>
        <w:tc>
          <w:tcPr>
            <w:tcW w:w="236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KÜTÜPHA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LIBRAR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553" w:rsidRPr="00B01B5C" w:rsidRDefault="00B01B5C" w:rsidP="004245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БИБЛИОТЕ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2A1BE3" w:rsidRPr="008115D4" w:rsidTr="00AC44F6">
        <w:trPr>
          <w:cantSplit/>
          <w:trHeight w:val="148"/>
        </w:trPr>
        <w:tc>
          <w:tcPr>
            <w:tcW w:w="2364" w:type="dxa"/>
            <w:tcBorders>
              <w:top w:val="single" w:sz="2" w:space="0" w:color="000000"/>
              <w:left w:val="single" w:sz="8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OTOPARK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PARKING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24553" w:rsidRPr="00B01B5C" w:rsidRDefault="00B01B5C" w:rsidP="004245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АРКОВКА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2A1BE3" w:rsidRPr="008115D4" w:rsidTr="00AC44F6">
        <w:trPr>
          <w:cantSplit/>
          <w:trHeight w:val="148"/>
        </w:trPr>
        <w:tc>
          <w:tcPr>
            <w:tcW w:w="2364" w:type="dxa"/>
            <w:tcBorders>
              <w:left w:val="single" w:sz="8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ANİMASYON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ANIMATION</w:t>
            </w: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B01B5C" w:rsidRDefault="00B01B5C" w:rsidP="004245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НИМАЦИЯ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2A1BE3" w:rsidRPr="008115D4" w:rsidTr="00AC44F6">
        <w:trPr>
          <w:cantSplit/>
          <w:trHeight w:val="200"/>
        </w:trPr>
        <w:tc>
          <w:tcPr>
            <w:tcW w:w="2364" w:type="dxa"/>
            <w:tcBorders>
              <w:left w:val="single" w:sz="8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AMFİ TİYATRO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E34E5D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E34E5D">
              <w:rPr>
                <w:rFonts w:ascii="Arial" w:hAnsi="Arial" w:cs="Arial"/>
                <w:sz w:val="18"/>
                <w:szCs w:val="18"/>
              </w:rPr>
              <w:t>AMPHITHEATER</w:t>
            </w: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B01B5C" w:rsidRDefault="00B01B5C" w:rsidP="004245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МФИТЕАТР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2A1BE3" w:rsidRPr="008115D4" w:rsidTr="00AC44F6">
        <w:trPr>
          <w:cantSplit/>
          <w:trHeight w:val="200"/>
        </w:trPr>
        <w:tc>
          <w:tcPr>
            <w:tcW w:w="2364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OYUNLAR (SATRANÇ ,OYUN KAĞIDI,OKEY,TAVLA)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24553" w:rsidRPr="00793D57" w:rsidRDefault="00FF5670" w:rsidP="00424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GAMES</w:t>
            </w: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24553" w:rsidRPr="00B01B5C" w:rsidRDefault="00B01B5C" w:rsidP="004245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СТОЛЬНЫЕ ИГРЫ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2A1BE3" w:rsidRPr="008115D4" w:rsidTr="00AC44F6">
        <w:trPr>
          <w:cantSplit/>
          <w:trHeight w:val="289"/>
        </w:trPr>
        <w:tc>
          <w:tcPr>
            <w:tcW w:w="2364" w:type="dxa"/>
            <w:tcBorders>
              <w:left w:val="single" w:sz="8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 xml:space="preserve">AÇIK HAVA DİSKO </w:t>
            </w:r>
          </w:p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(mevsim ve hava şartlarına bağlı)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 xml:space="preserve">OPEN AIR DISCO </w:t>
            </w:r>
          </w:p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 xml:space="preserve">(it </w:t>
            </w:r>
            <w:proofErr w:type="spellStart"/>
            <w:r w:rsidRPr="00793D57">
              <w:rPr>
                <w:rFonts w:ascii="Arial" w:hAnsi="Arial" w:cs="Arial"/>
                <w:sz w:val="18"/>
                <w:szCs w:val="18"/>
              </w:rPr>
              <w:t>depends</w:t>
            </w:r>
            <w:proofErr w:type="spellEnd"/>
            <w:r w:rsidRPr="00793D57">
              <w:rPr>
                <w:rFonts w:ascii="Arial" w:hAnsi="Arial" w:cs="Arial"/>
                <w:sz w:val="18"/>
                <w:szCs w:val="18"/>
              </w:rPr>
              <w:t xml:space="preserve"> on </w:t>
            </w:r>
            <w:proofErr w:type="spellStart"/>
            <w:r w:rsidRPr="00793D57">
              <w:rPr>
                <w:rFonts w:ascii="Arial" w:hAnsi="Arial" w:cs="Arial"/>
                <w:sz w:val="18"/>
                <w:szCs w:val="18"/>
              </w:rPr>
              <w:t>weather</w:t>
            </w:r>
            <w:proofErr w:type="spellEnd"/>
            <w:r w:rsidRPr="00793D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93D57">
              <w:rPr>
                <w:rFonts w:ascii="Arial" w:hAnsi="Arial" w:cs="Arial"/>
                <w:sz w:val="18"/>
                <w:szCs w:val="18"/>
              </w:rPr>
              <w:t>conditions</w:t>
            </w:r>
            <w:proofErr w:type="spellEnd"/>
            <w:r w:rsidRPr="00793D5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B01B5C" w:rsidRDefault="00B01B5C" w:rsidP="004245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ИСКОТЕКА ПОД ОТКРЫТЫМ НЕБОМ</w:t>
            </w:r>
          </w:p>
          <w:p w:rsidR="00424553" w:rsidRPr="00B01B5C" w:rsidRDefault="00B01B5C" w:rsidP="00B01B5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висимост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год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лов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24553" w:rsidRPr="00793D57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2A1BE3" w:rsidRPr="008115D4" w:rsidTr="001F3946">
        <w:trPr>
          <w:cantSplit/>
          <w:trHeight w:val="120"/>
        </w:trPr>
        <w:tc>
          <w:tcPr>
            <w:tcW w:w="2364" w:type="dxa"/>
            <w:tcBorders>
              <w:left w:val="single" w:sz="8" w:space="0" w:color="000000"/>
              <w:bottom w:val="single" w:sz="4" w:space="0" w:color="auto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4" w:space="0" w:color="auto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WIFI</w:t>
            </w:r>
          </w:p>
        </w:tc>
        <w:tc>
          <w:tcPr>
            <w:tcW w:w="2150" w:type="dxa"/>
            <w:tcBorders>
              <w:left w:val="single" w:sz="1" w:space="0" w:color="000000"/>
              <w:bottom w:val="single" w:sz="4" w:space="0" w:color="auto"/>
            </w:tcBorders>
          </w:tcPr>
          <w:p w:rsidR="00424553" w:rsidRPr="00793D57" w:rsidRDefault="00424553" w:rsidP="00424553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WIFI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4" w:space="0" w:color="auto"/>
            </w:tcBorders>
          </w:tcPr>
          <w:p w:rsidR="00424553" w:rsidRPr="00AC44F6" w:rsidRDefault="00AC44F6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159" w:type="dxa"/>
            <w:tcBorders>
              <w:left w:val="single" w:sz="1" w:space="0" w:color="000000"/>
              <w:bottom w:val="single" w:sz="4" w:space="0" w:color="auto"/>
              <w:right w:val="single" w:sz="8" w:space="0" w:color="000000"/>
            </w:tcBorders>
          </w:tcPr>
          <w:p w:rsidR="00424553" w:rsidRPr="00AC44F6" w:rsidRDefault="00424553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AC44F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(500МБ)</w:t>
            </w:r>
          </w:p>
        </w:tc>
      </w:tr>
      <w:tr w:rsidR="00AC44F6" w:rsidRPr="008115D4" w:rsidTr="001F3946">
        <w:trPr>
          <w:cantSplit/>
          <w:trHeight w:val="120"/>
        </w:trPr>
        <w:tc>
          <w:tcPr>
            <w:tcW w:w="2364" w:type="dxa"/>
            <w:tcBorders>
              <w:top w:val="single" w:sz="4" w:space="0" w:color="auto"/>
              <w:left w:val="single" w:sz="8" w:space="0" w:color="000000"/>
              <w:bottom w:val="single" w:sz="1" w:space="0" w:color="000000"/>
            </w:tcBorders>
          </w:tcPr>
          <w:p w:rsidR="00AC44F6" w:rsidRPr="00793D57" w:rsidRDefault="001F3946" w:rsidP="00424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C44F6" w:rsidRPr="00793D57" w:rsidRDefault="001F3946" w:rsidP="00424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İF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C44F6" w:rsidRPr="00793D57" w:rsidRDefault="001F3946" w:rsidP="00424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İF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C44F6" w:rsidRPr="00793D57" w:rsidRDefault="001F3946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AC44F6" w:rsidRPr="00793D57" w:rsidRDefault="00AC44F6" w:rsidP="00424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24553" w:rsidRDefault="00424553" w:rsidP="00B23AB8">
      <w:pPr>
        <w:rPr>
          <w:rFonts w:ascii="Arial" w:hAnsi="Arial" w:cs="Arial"/>
          <w:sz w:val="18"/>
          <w:szCs w:val="18"/>
        </w:rPr>
      </w:pPr>
    </w:p>
    <w:p w:rsidR="00424553" w:rsidRDefault="00424553" w:rsidP="00B23AB8">
      <w:pPr>
        <w:rPr>
          <w:rFonts w:ascii="Arial" w:hAnsi="Arial" w:cs="Arial"/>
          <w:sz w:val="18"/>
          <w:szCs w:val="18"/>
        </w:rPr>
      </w:pPr>
    </w:p>
    <w:p w:rsidR="00424553" w:rsidRDefault="00424553" w:rsidP="00B23AB8">
      <w:pPr>
        <w:rPr>
          <w:rFonts w:ascii="Arial" w:hAnsi="Arial" w:cs="Arial"/>
          <w:sz w:val="18"/>
          <w:szCs w:val="18"/>
        </w:rPr>
      </w:pPr>
    </w:p>
    <w:p w:rsidR="00424553" w:rsidRDefault="00424553" w:rsidP="00B23AB8">
      <w:pPr>
        <w:rPr>
          <w:rFonts w:ascii="Arial" w:hAnsi="Arial" w:cs="Arial"/>
          <w:sz w:val="18"/>
          <w:szCs w:val="18"/>
        </w:rPr>
      </w:pPr>
    </w:p>
    <w:tbl>
      <w:tblPr>
        <w:tblW w:w="1059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5"/>
        <w:gridCol w:w="1559"/>
        <w:gridCol w:w="2410"/>
        <w:gridCol w:w="2619"/>
        <w:gridCol w:w="2268"/>
      </w:tblGrid>
      <w:tr w:rsidR="00793D57" w:rsidRPr="008115D4" w:rsidTr="00D9605C">
        <w:trPr>
          <w:cantSplit/>
          <w:trHeight w:val="232"/>
        </w:trPr>
        <w:tc>
          <w:tcPr>
            <w:tcW w:w="10591" w:type="dxa"/>
            <w:gridSpan w:val="5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793D57" w:rsidRPr="00793D57" w:rsidRDefault="00793D57" w:rsidP="00793D57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793D57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SPOR AKTİVİTELERİ – SPORTING FACILITIES – SPORT AKTIVITAETEN</w:t>
            </w:r>
          </w:p>
        </w:tc>
      </w:tr>
      <w:tr w:rsidR="00793D57" w:rsidRPr="008115D4" w:rsidTr="00D9605C">
        <w:trPr>
          <w:cantSplit/>
          <w:trHeight w:val="85"/>
        </w:trPr>
        <w:tc>
          <w:tcPr>
            <w:tcW w:w="5704" w:type="dxa"/>
            <w:gridSpan w:val="3"/>
            <w:tcBorders>
              <w:left w:val="single" w:sz="8" w:space="0" w:color="000000"/>
              <w:bottom w:val="single" w:sz="1" w:space="0" w:color="000000"/>
            </w:tcBorders>
          </w:tcPr>
          <w:p w:rsidR="00793D57" w:rsidRPr="008115D4" w:rsidRDefault="00793D57" w:rsidP="000248CC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619" w:type="dxa"/>
            <w:tcBorders>
              <w:left w:val="single" w:sz="1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793D57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ÜCRETLİ / SUBJ. TO CHARGE / GEG.GEBUHR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793D57" w:rsidRPr="00793D57" w:rsidRDefault="00793D57" w:rsidP="000248CC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793D57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ÜCRETSİZ / FREE / OHNE GEBÜHR</w:t>
            </w:r>
          </w:p>
        </w:tc>
      </w:tr>
      <w:tr w:rsidR="00793D57" w:rsidRPr="008115D4" w:rsidTr="00D9605C">
        <w:trPr>
          <w:cantSplit/>
          <w:trHeight w:val="176"/>
        </w:trPr>
        <w:tc>
          <w:tcPr>
            <w:tcW w:w="173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TENİS IŞIKLANDIRM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TENNIS LIGHTING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3D57" w:rsidRPr="00D41D4F" w:rsidRDefault="00D41D4F" w:rsidP="000248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СВЕЩЕНИЕ КОРТА</w:t>
            </w:r>
          </w:p>
        </w:tc>
        <w:tc>
          <w:tcPr>
            <w:tcW w:w="2619" w:type="dxa"/>
            <w:tcBorders>
              <w:left w:val="single" w:sz="1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793D57" w:rsidRPr="00793D57" w:rsidRDefault="00793D57" w:rsidP="00024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3D57" w:rsidRPr="008115D4" w:rsidTr="00D9605C">
        <w:trPr>
          <w:cantSplit/>
          <w:trHeight w:val="176"/>
        </w:trPr>
        <w:tc>
          <w:tcPr>
            <w:tcW w:w="173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TENİS KORTU(EPDM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 xml:space="preserve">TENNIS COURTS 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3D57" w:rsidRPr="00793D57" w:rsidRDefault="00D41D4F" w:rsidP="000248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ЕННИСНЫЙ КОРТ</w:t>
            </w:r>
            <w:r w:rsidR="00793D57" w:rsidRPr="00793D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19" w:type="dxa"/>
            <w:tcBorders>
              <w:left w:val="single" w:sz="1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793D57" w:rsidRPr="00793D57" w:rsidRDefault="00793D57" w:rsidP="000248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X</w:t>
            </w:r>
          </w:p>
        </w:tc>
      </w:tr>
      <w:tr w:rsidR="00793D57" w:rsidRPr="008115D4" w:rsidTr="00D9605C">
        <w:trPr>
          <w:cantSplit/>
          <w:trHeight w:val="176"/>
        </w:trPr>
        <w:tc>
          <w:tcPr>
            <w:tcW w:w="173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TENİS TOPU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TENNIS BALL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3D57" w:rsidRPr="00D41D4F" w:rsidRDefault="00D41D4F" w:rsidP="000248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ЕННИСНЫЙ КОРТ</w:t>
            </w:r>
          </w:p>
        </w:tc>
        <w:tc>
          <w:tcPr>
            <w:tcW w:w="2619" w:type="dxa"/>
            <w:tcBorders>
              <w:left w:val="single" w:sz="1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793D57" w:rsidRPr="00793D57" w:rsidRDefault="00D9605C" w:rsidP="00024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793D57" w:rsidRPr="00793D57">
              <w:rPr>
                <w:rFonts w:ascii="Arial" w:hAnsi="Arial" w:cs="Arial"/>
                <w:b/>
                <w:sz w:val="18"/>
                <w:szCs w:val="18"/>
              </w:rPr>
              <w:t xml:space="preserve">  X  (WITH DEPOSIT)</w:t>
            </w:r>
          </w:p>
        </w:tc>
      </w:tr>
      <w:tr w:rsidR="00793D57" w:rsidRPr="008115D4" w:rsidTr="00D41D4F">
        <w:trPr>
          <w:cantSplit/>
          <w:trHeight w:val="764"/>
        </w:trPr>
        <w:tc>
          <w:tcPr>
            <w:tcW w:w="173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TENİS RAKETİ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TENNIS RACKET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3D57" w:rsidRPr="00D41D4F" w:rsidRDefault="00D41D4F" w:rsidP="000248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ЕННИСНАЯ РАКЕТК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93D57" w:rsidRPr="00793D57" w:rsidRDefault="00793D57" w:rsidP="00D960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793D57" w:rsidRPr="00793D57" w:rsidRDefault="00D9605C" w:rsidP="00D960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793D57" w:rsidRPr="00793D57">
              <w:rPr>
                <w:rFonts w:ascii="Arial" w:hAnsi="Arial" w:cs="Arial"/>
                <w:b/>
                <w:sz w:val="18"/>
                <w:szCs w:val="18"/>
              </w:rPr>
              <w:t xml:space="preserve">  X  (WITH DEPOSIT)</w:t>
            </w:r>
          </w:p>
        </w:tc>
      </w:tr>
      <w:tr w:rsidR="00793D57" w:rsidRPr="008115D4" w:rsidTr="00D9605C">
        <w:trPr>
          <w:cantSplit/>
          <w:trHeight w:val="124"/>
        </w:trPr>
        <w:tc>
          <w:tcPr>
            <w:tcW w:w="1735" w:type="dxa"/>
            <w:tcBorders>
              <w:left w:val="single" w:sz="8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MASA TENİSİ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TABLETENNIS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793D57" w:rsidRPr="00D41D4F" w:rsidRDefault="00D41D4F" w:rsidP="000248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СТОЛЬНЫЙ ТЕННИС</w:t>
            </w:r>
          </w:p>
        </w:tc>
        <w:tc>
          <w:tcPr>
            <w:tcW w:w="2619" w:type="dxa"/>
            <w:tcBorders>
              <w:left w:val="single" w:sz="1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793D57" w:rsidRPr="00793D57" w:rsidRDefault="00793D57" w:rsidP="00024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793D57" w:rsidRPr="008115D4" w:rsidTr="00D9605C">
        <w:trPr>
          <w:cantSplit/>
          <w:trHeight w:val="238"/>
        </w:trPr>
        <w:tc>
          <w:tcPr>
            <w:tcW w:w="1735" w:type="dxa"/>
            <w:tcBorders>
              <w:left w:val="single" w:sz="8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BASKETBO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BASKETBAL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793D57" w:rsidRPr="00D41D4F" w:rsidRDefault="00D41D4F" w:rsidP="000248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БАСКЕТБОЛ</w:t>
            </w:r>
          </w:p>
        </w:tc>
        <w:tc>
          <w:tcPr>
            <w:tcW w:w="2619" w:type="dxa"/>
            <w:tcBorders>
              <w:left w:val="single" w:sz="1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793D57" w:rsidRPr="00793D57" w:rsidRDefault="00793D57" w:rsidP="00024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793D57" w:rsidRPr="008115D4" w:rsidTr="00D9605C">
        <w:trPr>
          <w:cantSplit/>
          <w:trHeight w:val="178"/>
        </w:trPr>
        <w:tc>
          <w:tcPr>
            <w:tcW w:w="1735" w:type="dxa"/>
            <w:tcBorders>
              <w:left w:val="single" w:sz="8" w:space="0" w:color="000000"/>
              <w:bottom w:val="single" w:sz="1" w:space="0" w:color="000000"/>
            </w:tcBorders>
          </w:tcPr>
          <w:p w:rsidR="00793D57" w:rsidRPr="00793D57" w:rsidRDefault="00793D57" w:rsidP="00D9605C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PLAJ VOLEYBOLU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93D57" w:rsidRPr="00793D57" w:rsidRDefault="00793D57" w:rsidP="00D9605C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BEACHVOLLEY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793D57" w:rsidRPr="004C07AF" w:rsidRDefault="004C07AF" w:rsidP="00D9605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ЛЯЖНЫЙ ВОЛЕЙБОЛ</w:t>
            </w:r>
          </w:p>
        </w:tc>
        <w:tc>
          <w:tcPr>
            <w:tcW w:w="2619" w:type="dxa"/>
            <w:tcBorders>
              <w:left w:val="single" w:sz="1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793D57" w:rsidRPr="00793D57" w:rsidRDefault="00793D57" w:rsidP="00024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793D57" w:rsidRPr="008115D4" w:rsidTr="00D9605C">
        <w:trPr>
          <w:cantSplit/>
          <w:trHeight w:val="269"/>
        </w:trPr>
        <w:tc>
          <w:tcPr>
            <w:tcW w:w="1735" w:type="dxa"/>
            <w:tcBorders>
              <w:left w:val="single" w:sz="8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SUTOPU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WATERBAL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793D57" w:rsidRPr="004C07AF" w:rsidRDefault="004C07AF" w:rsidP="000248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ОДНОЕ ПОЛО</w:t>
            </w:r>
          </w:p>
        </w:tc>
        <w:tc>
          <w:tcPr>
            <w:tcW w:w="2619" w:type="dxa"/>
            <w:tcBorders>
              <w:left w:val="single" w:sz="1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793D57" w:rsidRPr="00793D57" w:rsidRDefault="00793D57" w:rsidP="00024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793D57" w:rsidRPr="008115D4" w:rsidTr="00D9605C">
        <w:trPr>
          <w:cantSplit/>
          <w:trHeight w:val="217"/>
        </w:trPr>
        <w:tc>
          <w:tcPr>
            <w:tcW w:w="1735" w:type="dxa"/>
            <w:tcBorders>
              <w:left w:val="single" w:sz="8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AEROBİK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AEROBIC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793D57" w:rsidRPr="00E8474D" w:rsidRDefault="00E8474D" w:rsidP="000248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ЭРОБИКА</w:t>
            </w:r>
          </w:p>
        </w:tc>
        <w:tc>
          <w:tcPr>
            <w:tcW w:w="2619" w:type="dxa"/>
            <w:tcBorders>
              <w:left w:val="single" w:sz="1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793D57" w:rsidRPr="00793D57" w:rsidRDefault="00793D57" w:rsidP="00024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793D57" w:rsidRPr="008115D4" w:rsidTr="00D9605C">
        <w:trPr>
          <w:cantSplit/>
          <w:trHeight w:val="293"/>
        </w:trPr>
        <w:tc>
          <w:tcPr>
            <w:tcW w:w="1735" w:type="dxa"/>
            <w:tcBorders>
              <w:left w:val="single" w:sz="8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lastRenderedPageBreak/>
              <w:t>SU JİMNASTİĞİ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AQUAGYM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793D57" w:rsidRPr="00E8474D" w:rsidRDefault="00E8474D" w:rsidP="000248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ОДНАЯ ГИМНАСТИКА</w:t>
            </w:r>
          </w:p>
        </w:tc>
        <w:tc>
          <w:tcPr>
            <w:tcW w:w="2619" w:type="dxa"/>
            <w:tcBorders>
              <w:left w:val="single" w:sz="1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793D57" w:rsidRPr="00793D57" w:rsidRDefault="00793D57" w:rsidP="00024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793D57" w:rsidRPr="008115D4" w:rsidTr="00D9605C">
        <w:trPr>
          <w:cantSplit/>
          <w:trHeight w:val="176"/>
        </w:trPr>
        <w:tc>
          <w:tcPr>
            <w:tcW w:w="173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DART KLASİK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DART – CLASSIC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3D57" w:rsidRPr="00E8474D" w:rsidRDefault="00E8474D" w:rsidP="000248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ЛАССИЧЕСКИЙ ДАРТС</w:t>
            </w:r>
          </w:p>
        </w:tc>
        <w:tc>
          <w:tcPr>
            <w:tcW w:w="2619" w:type="dxa"/>
            <w:tcBorders>
              <w:left w:val="single" w:sz="1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793D57" w:rsidRPr="00793D57" w:rsidRDefault="00793D57" w:rsidP="00024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793D57" w:rsidRPr="008115D4" w:rsidTr="00D9605C">
        <w:trPr>
          <w:cantSplit/>
          <w:trHeight w:val="176"/>
        </w:trPr>
        <w:tc>
          <w:tcPr>
            <w:tcW w:w="173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SU SPORLARI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rPr>
                <w:rFonts w:ascii="Arial" w:hAnsi="Arial" w:cs="Arial"/>
                <w:sz w:val="18"/>
                <w:szCs w:val="18"/>
              </w:rPr>
            </w:pPr>
            <w:r w:rsidRPr="00793D57">
              <w:rPr>
                <w:rFonts w:ascii="Arial" w:hAnsi="Arial" w:cs="Arial"/>
                <w:sz w:val="18"/>
                <w:szCs w:val="18"/>
              </w:rPr>
              <w:t>WATERSPORTS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3D57" w:rsidRPr="00E8474D" w:rsidRDefault="00E8474D" w:rsidP="000248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ОДНЫЕ ВИДЫ СПОРТА</w:t>
            </w:r>
          </w:p>
        </w:tc>
        <w:tc>
          <w:tcPr>
            <w:tcW w:w="2619" w:type="dxa"/>
            <w:tcBorders>
              <w:left w:val="single" w:sz="1" w:space="0" w:color="000000"/>
              <w:bottom w:val="single" w:sz="1" w:space="0" w:color="000000"/>
            </w:tcBorders>
          </w:tcPr>
          <w:p w:rsidR="00793D57" w:rsidRPr="00793D57" w:rsidRDefault="00793D57" w:rsidP="00024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D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793D57" w:rsidRPr="00793D57" w:rsidRDefault="00793D57" w:rsidP="00024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24553" w:rsidRDefault="00424553" w:rsidP="00B23AB8">
      <w:pPr>
        <w:rPr>
          <w:rFonts w:ascii="Arial" w:hAnsi="Arial" w:cs="Arial"/>
          <w:sz w:val="18"/>
          <w:szCs w:val="18"/>
        </w:rPr>
      </w:pPr>
    </w:p>
    <w:p w:rsidR="00941F14" w:rsidRDefault="00941F14" w:rsidP="00B23AB8">
      <w:pPr>
        <w:rPr>
          <w:rFonts w:ascii="Arial" w:hAnsi="Arial" w:cs="Arial"/>
          <w:sz w:val="18"/>
          <w:szCs w:val="18"/>
        </w:rPr>
      </w:pPr>
    </w:p>
    <w:p w:rsidR="00AA6D47" w:rsidRDefault="00AA6D47" w:rsidP="00B23AB8">
      <w:pPr>
        <w:rPr>
          <w:rFonts w:ascii="Arial" w:hAnsi="Arial" w:cs="Arial"/>
          <w:sz w:val="18"/>
          <w:szCs w:val="18"/>
        </w:rPr>
      </w:pPr>
    </w:p>
    <w:p w:rsidR="00D9605C" w:rsidRDefault="00D9605C" w:rsidP="00D960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ELDE KOL BANTI KULLANILMAKTADIR.</w:t>
      </w:r>
    </w:p>
    <w:p w:rsidR="00D9605C" w:rsidRDefault="00D9605C" w:rsidP="00D9605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RMBAND IS USED AT THE HOTEL.</w:t>
      </w:r>
    </w:p>
    <w:p w:rsidR="00D9605C" w:rsidRPr="00E8474D" w:rsidRDefault="00E8474D" w:rsidP="00D9605C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В ОТЕЛЕ ДЕЙСТВУЕТ БРАСЛЕТНАЯ СИСТЕМА.</w:t>
      </w:r>
    </w:p>
    <w:p w:rsidR="00D9605C" w:rsidRDefault="00D9605C" w:rsidP="00D9605C">
      <w:pPr>
        <w:rPr>
          <w:rFonts w:ascii="Arial" w:hAnsi="Arial" w:cs="Arial"/>
          <w:sz w:val="16"/>
          <w:szCs w:val="16"/>
        </w:rPr>
      </w:pPr>
    </w:p>
    <w:p w:rsidR="00D9605C" w:rsidRDefault="00D9605C" w:rsidP="00D960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ASA GEREĞİ 18 YAŞINDAN KÜÇÜKLERE ALKOLLÜ İÇECEK SERVİSİ YOKTUR.</w:t>
      </w:r>
    </w:p>
    <w:p w:rsidR="008015BD" w:rsidRDefault="008015BD" w:rsidP="00D9605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N ACCORDANCE WITH THE LAW </w:t>
      </w:r>
      <w:r w:rsidRPr="008015BD">
        <w:rPr>
          <w:rFonts w:ascii="Arial" w:hAnsi="Arial" w:cs="Arial"/>
          <w:b/>
          <w:sz w:val="16"/>
          <w:szCs w:val="16"/>
        </w:rPr>
        <w:t xml:space="preserve"> THERE IS NO ALCOHOL SERVICE TO GUESTS UNDER 18 YEARS OLD.</w:t>
      </w:r>
    </w:p>
    <w:p w:rsidR="00D9605C" w:rsidRDefault="00E8474D" w:rsidP="00D9605C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ЛИЦАМ, НЕ ДОСТИГШИМ 18 ЛЕТ, СЕРВИС АЛКОГОЛЬНЫХ НАПИТКОВ НЕ ПРЕДОСТАВЛЯЕТСЯ.</w:t>
      </w:r>
    </w:p>
    <w:p w:rsidR="00E8474D" w:rsidRDefault="00E8474D" w:rsidP="00D9605C">
      <w:pPr>
        <w:rPr>
          <w:rFonts w:ascii="Arial" w:hAnsi="Arial" w:cs="Arial"/>
          <w:sz w:val="16"/>
          <w:szCs w:val="16"/>
        </w:rPr>
      </w:pPr>
    </w:p>
    <w:p w:rsidR="00D9605C" w:rsidRDefault="00D9605C" w:rsidP="00D960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İZMET SAAT VE YERLERİ MEVSİM ŞARTLARINA VE OTEL YÖNETİMİNİN KARARLARINA GÖRE DEĞİŞEBİLİR.</w:t>
      </w:r>
    </w:p>
    <w:p w:rsidR="00D9605C" w:rsidRDefault="00D9605C" w:rsidP="00D9605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RVICE TIME AND PLACES CAN BE CHANGED BY WEATHER CONDITIONS AND HOTEL MANAGEMENT DECISIONS.</w:t>
      </w:r>
    </w:p>
    <w:p w:rsidR="00D9605C" w:rsidRPr="00F84DA8" w:rsidRDefault="00F84DA8" w:rsidP="00D9605C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МЕСТО И ВРЕМЯ ПРЕДОСТАВЛЕНИЯ УСЛУГ МОЖЕТ БЫТЬ ИЗМЕНЕНО В ЗАВИСИМОСТИ ОТ ПОГОДНЫХ УСЛОВИЙ И РЕШЕНИЯ АДМИНИСТРАЦИИ.</w:t>
      </w:r>
    </w:p>
    <w:p w:rsidR="00D9605C" w:rsidRDefault="00D9605C" w:rsidP="00D9605C">
      <w:pPr>
        <w:rPr>
          <w:rFonts w:ascii="Arial" w:hAnsi="Arial" w:cs="Arial"/>
          <w:sz w:val="16"/>
          <w:szCs w:val="16"/>
        </w:rPr>
      </w:pPr>
    </w:p>
    <w:p w:rsidR="00D9605C" w:rsidRDefault="00D9605C" w:rsidP="00D960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SİS İÇERİSİNDE BULUNAN ÖZEL İŞLETMELERİN HİZMETLERİ OTELE AİT DEĞİLDİR.</w:t>
      </w:r>
    </w:p>
    <w:p w:rsidR="00D9605C" w:rsidRDefault="00D9605C" w:rsidP="00D9605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HE SERVICES OF PRIVATE BUSINESS DO NOT BELONG TO THE HOTEL</w:t>
      </w:r>
    </w:p>
    <w:p w:rsidR="00D9605C" w:rsidRDefault="001004B7" w:rsidP="00D9605C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УСЛУГИ ЧАСТНОГО БИЗНЕСА, НАХОДЯЩИЕСЯ НА ТЕРРИТОРИИ, ОТЕЛЮ НЕ ПРИНАДЛЕЖАТ. </w:t>
      </w:r>
    </w:p>
    <w:p w:rsidR="00A04365" w:rsidRDefault="00A04365" w:rsidP="00D9605C">
      <w:pPr>
        <w:rPr>
          <w:rFonts w:ascii="Arial" w:hAnsi="Arial" w:cs="Arial"/>
          <w:sz w:val="16"/>
          <w:szCs w:val="16"/>
          <w:lang w:val="ru-RU"/>
        </w:rPr>
      </w:pPr>
    </w:p>
    <w:p w:rsidR="00A04365" w:rsidRPr="00A04365" w:rsidRDefault="00A04365" w:rsidP="00A04365">
      <w:pPr>
        <w:rPr>
          <w:rFonts w:ascii="Arial" w:hAnsi="Arial" w:cs="Arial"/>
          <w:sz w:val="16"/>
          <w:szCs w:val="16"/>
          <w:lang w:val="en-US"/>
        </w:rPr>
      </w:pPr>
      <w:r w:rsidRPr="00A04365">
        <w:rPr>
          <w:rFonts w:ascii="Arial" w:hAnsi="Arial" w:cs="Arial"/>
          <w:sz w:val="16"/>
          <w:szCs w:val="16"/>
          <w:lang w:val="en-US"/>
        </w:rPr>
        <w:t>OYUN SALONU, DİSKO, ÇOCUK RESTORANI, ANİMASYON, KAPALI HAVUZ VB. AKTİVİTELER COVID 19 KISITLAMALARINA GÖRE DEĞİŞEBİLİR.</w:t>
      </w:r>
    </w:p>
    <w:p w:rsidR="00A04365" w:rsidRPr="00A04365" w:rsidRDefault="00A04365" w:rsidP="00A04365">
      <w:pPr>
        <w:rPr>
          <w:rFonts w:ascii="Arial" w:hAnsi="Arial" w:cs="Arial"/>
          <w:b/>
          <w:sz w:val="16"/>
          <w:szCs w:val="16"/>
          <w:lang w:val="en-US"/>
        </w:rPr>
      </w:pPr>
      <w:r w:rsidRPr="00A04365">
        <w:rPr>
          <w:rFonts w:ascii="Arial" w:hAnsi="Arial" w:cs="Arial"/>
          <w:b/>
          <w:sz w:val="16"/>
          <w:szCs w:val="16"/>
          <w:lang w:val="en-US"/>
        </w:rPr>
        <w:t xml:space="preserve">GAME ROOM, DISCO, </w:t>
      </w:r>
      <w:r w:rsidR="003C7467">
        <w:rPr>
          <w:rFonts w:ascii="Arial" w:hAnsi="Arial" w:cs="Arial"/>
          <w:b/>
          <w:sz w:val="16"/>
          <w:szCs w:val="16"/>
          <w:lang w:val="en-US"/>
        </w:rPr>
        <w:t>KIDS</w:t>
      </w:r>
      <w:r w:rsidRPr="00A04365">
        <w:rPr>
          <w:rFonts w:ascii="Arial" w:hAnsi="Arial" w:cs="Arial"/>
          <w:b/>
          <w:sz w:val="16"/>
          <w:szCs w:val="16"/>
          <w:lang w:val="en-US"/>
        </w:rPr>
        <w:t xml:space="preserve"> RESTAURANT, ANIMATION, INDOOR POOL ETC. ACTIVITIES MAY CHANGE DUE TO COVID 19 RESTRICTIONS.</w:t>
      </w:r>
    </w:p>
    <w:p w:rsidR="00A04365" w:rsidRDefault="00A04365" w:rsidP="00A04365">
      <w:pPr>
        <w:rPr>
          <w:rFonts w:ascii="Arial" w:hAnsi="Arial" w:cs="Arial"/>
          <w:sz w:val="16"/>
          <w:szCs w:val="16"/>
          <w:lang w:val="ru-RU"/>
        </w:rPr>
      </w:pPr>
      <w:r w:rsidRPr="00A04365">
        <w:rPr>
          <w:rFonts w:ascii="Arial" w:hAnsi="Arial" w:cs="Arial"/>
          <w:sz w:val="16"/>
          <w:szCs w:val="16"/>
          <w:lang w:val="ru-RU"/>
        </w:rPr>
        <w:t>ДЕЯТЕЛЬНОСТЬ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A04365">
        <w:rPr>
          <w:rFonts w:ascii="Arial" w:hAnsi="Arial" w:cs="Arial"/>
          <w:sz w:val="16"/>
          <w:szCs w:val="16"/>
          <w:lang w:val="ru-RU"/>
        </w:rPr>
        <w:t>ИГРОВО</w:t>
      </w:r>
      <w:r>
        <w:rPr>
          <w:rFonts w:ascii="Arial" w:hAnsi="Arial" w:cs="Arial"/>
          <w:sz w:val="16"/>
          <w:szCs w:val="16"/>
          <w:lang w:val="ru-RU"/>
        </w:rPr>
        <w:t>ГО</w:t>
      </w:r>
      <w:r w:rsidRPr="00A04365">
        <w:rPr>
          <w:rFonts w:ascii="Arial" w:hAnsi="Arial" w:cs="Arial"/>
          <w:sz w:val="16"/>
          <w:szCs w:val="16"/>
          <w:lang w:val="ru-RU"/>
        </w:rPr>
        <w:t xml:space="preserve"> ЗАЛ</w:t>
      </w:r>
      <w:r>
        <w:rPr>
          <w:rFonts w:ascii="Arial" w:hAnsi="Arial" w:cs="Arial"/>
          <w:sz w:val="16"/>
          <w:szCs w:val="16"/>
          <w:lang w:val="ru-RU"/>
        </w:rPr>
        <w:t>А</w:t>
      </w:r>
      <w:r w:rsidRPr="00A04365">
        <w:rPr>
          <w:rFonts w:ascii="Arial" w:hAnsi="Arial" w:cs="Arial"/>
          <w:sz w:val="16"/>
          <w:szCs w:val="16"/>
          <w:lang w:val="ru-RU"/>
        </w:rPr>
        <w:t>, ДИСКОТЕК</w:t>
      </w:r>
      <w:r>
        <w:rPr>
          <w:rFonts w:ascii="Arial" w:hAnsi="Arial" w:cs="Arial"/>
          <w:sz w:val="16"/>
          <w:szCs w:val="16"/>
          <w:lang w:val="ru-RU"/>
        </w:rPr>
        <w:t>И, ДЕТСКОГО</w:t>
      </w:r>
      <w:r w:rsidRPr="00A04365">
        <w:rPr>
          <w:rFonts w:ascii="Arial" w:hAnsi="Arial" w:cs="Arial"/>
          <w:sz w:val="16"/>
          <w:szCs w:val="16"/>
          <w:lang w:val="ru-RU"/>
        </w:rPr>
        <w:t xml:space="preserve"> РЕСТОРАН</w:t>
      </w:r>
      <w:r>
        <w:rPr>
          <w:rFonts w:ascii="Arial" w:hAnsi="Arial" w:cs="Arial"/>
          <w:sz w:val="16"/>
          <w:szCs w:val="16"/>
          <w:lang w:val="ru-RU"/>
        </w:rPr>
        <w:t>А, АНИМАЦИИ, ЗАКРЫТОГО</w:t>
      </w:r>
      <w:r w:rsidRPr="00A04365">
        <w:rPr>
          <w:rFonts w:ascii="Arial" w:hAnsi="Arial" w:cs="Arial"/>
          <w:sz w:val="16"/>
          <w:szCs w:val="16"/>
          <w:lang w:val="ru-RU"/>
        </w:rPr>
        <w:t xml:space="preserve"> БАССЕЙН</w:t>
      </w:r>
      <w:r>
        <w:rPr>
          <w:rFonts w:ascii="Arial" w:hAnsi="Arial" w:cs="Arial"/>
          <w:sz w:val="16"/>
          <w:szCs w:val="16"/>
          <w:lang w:val="ru-RU"/>
        </w:rPr>
        <w:t>А</w:t>
      </w:r>
      <w:r w:rsidRPr="00A04365">
        <w:rPr>
          <w:rFonts w:ascii="Arial" w:hAnsi="Arial" w:cs="Arial"/>
          <w:sz w:val="16"/>
          <w:szCs w:val="16"/>
          <w:lang w:val="ru-RU"/>
        </w:rPr>
        <w:t xml:space="preserve"> И Т.Д. МОЖЕТ ИЗМЕНЯТЬСЯ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="00191E86">
        <w:rPr>
          <w:rFonts w:ascii="Arial" w:hAnsi="Arial" w:cs="Arial"/>
          <w:sz w:val="16"/>
          <w:szCs w:val="16"/>
          <w:lang w:val="ru-RU"/>
        </w:rPr>
        <w:t xml:space="preserve"> ВВИДУ</w:t>
      </w:r>
      <w:bookmarkStart w:id="0" w:name="_GoBack"/>
      <w:bookmarkEnd w:id="0"/>
      <w:r w:rsidRPr="00A04365">
        <w:rPr>
          <w:rFonts w:ascii="Arial" w:hAnsi="Arial" w:cs="Arial"/>
          <w:sz w:val="16"/>
          <w:szCs w:val="16"/>
          <w:lang w:val="ru-RU"/>
        </w:rPr>
        <w:t xml:space="preserve"> ОГРАНИЧЕНИЙ</w:t>
      </w:r>
      <w:r>
        <w:rPr>
          <w:rFonts w:ascii="Arial" w:hAnsi="Arial" w:cs="Arial"/>
          <w:sz w:val="16"/>
          <w:szCs w:val="16"/>
          <w:lang w:val="ru-RU"/>
        </w:rPr>
        <w:t>, СВЯЗАННЫХ С</w:t>
      </w:r>
      <w:r w:rsidRPr="00A04365">
        <w:rPr>
          <w:rFonts w:ascii="Arial" w:hAnsi="Arial" w:cs="Arial"/>
          <w:sz w:val="16"/>
          <w:szCs w:val="16"/>
          <w:lang w:val="ru-RU"/>
        </w:rPr>
        <w:t xml:space="preserve"> </w:t>
      </w:r>
      <w:r w:rsidRPr="00A04365">
        <w:rPr>
          <w:rFonts w:ascii="Arial" w:hAnsi="Arial" w:cs="Arial"/>
          <w:sz w:val="16"/>
          <w:szCs w:val="16"/>
          <w:lang w:val="en-US"/>
        </w:rPr>
        <w:t>COVID</w:t>
      </w:r>
      <w:r w:rsidRPr="00A04365">
        <w:rPr>
          <w:rFonts w:ascii="Arial" w:hAnsi="Arial" w:cs="Arial"/>
          <w:sz w:val="16"/>
          <w:szCs w:val="16"/>
          <w:lang w:val="ru-RU"/>
        </w:rPr>
        <w:t xml:space="preserve"> 19</w:t>
      </w:r>
      <w:r>
        <w:rPr>
          <w:rFonts w:ascii="Arial" w:hAnsi="Arial" w:cs="Arial"/>
          <w:sz w:val="16"/>
          <w:szCs w:val="16"/>
          <w:lang w:val="ru-RU"/>
        </w:rPr>
        <w:t>.</w:t>
      </w:r>
    </w:p>
    <w:p w:rsidR="00A04365" w:rsidRPr="00A04365" w:rsidRDefault="00A04365" w:rsidP="00A04365">
      <w:pPr>
        <w:rPr>
          <w:rFonts w:ascii="Arial" w:hAnsi="Arial" w:cs="Arial"/>
          <w:sz w:val="16"/>
          <w:szCs w:val="16"/>
          <w:lang w:val="ru-RU"/>
        </w:rPr>
      </w:pPr>
    </w:p>
    <w:p w:rsidR="00A04365" w:rsidRPr="003C7467" w:rsidRDefault="00A04365" w:rsidP="00A04365">
      <w:pPr>
        <w:rPr>
          <w:rFonts w:ascii="Arial" w:hAnsi="Arial" w:cs="Arial"/>
          <w:sz w:val="16"/>
          <w:szCs w:val="16"/>
          <w:lang w:val="ru-RU"/>
        </w:rPr>
      </w:pPr>
      <w:r w:rsidRPr="00A04365">
        <w:rPr>
          <w:rFonts w:ascii="Arial" w:hAnsi="Arial" w:cs="Arial"/>
          <w:sz w:val="16"/>
          <w:szCs w:val="16"/>
          <w:lang w:val="en-US"/>
        </w:rPr>
        <w:t>OTEL</w:t>
      </w:r>
      <w:r w:rsidRPr="003C7467">
        <w:rPr>
          <w:rFonts w:ascii="Arial" w:hAnsi="Arial" w:cs="Arial"/>
          <w:sz w:val="16"/>
          <w:szCs w:val="16"/>
          <w:lang w:val="ru-RU"/>
        </w:rPr>
        <w:t>İ</w:t>
      </w:r>
      <w:r w:rsidRPr="00A04365">
        <w:rPr>
          <w:rFonts w:ascii="Arial" w:hAnsi="Arial" w:cs="Arial"/>
          <w:sz w:val="16"/>
          <w:szCs w:val="16"/>
          <w:lang w:val="en-US"/>
        </w:rPr>
        <w:t>M</w:t>
      </w:r>
      <w:r w:rsidRPr="003C7467">
        <w:rPr>
          <w:rFonts w:ascii="Arial" w:hAnsi="Arial" w:cs="Arial"/>
          <w:sz w:val="16"/>
          <w:szCs w:val="16"/>
          <w:lang w:val="ru-RU"/>
        </w:rPr>
        <w:t>İ</w:t>
      </w:r>
      <w:r w:rsidRPr="00A04365">
        <w:rPr>
          <w:rFonts w:ascii="Arial" w:hAnsi="Arial" w:cs="Arial"/>
          <w:sz w:val="16"/>
          <w:szCs w:val="16"/>
          <w:lang w:val="en-US"/>
        </w:rPr>
        <w:t>ZDE</w:t>
      </w:r>
      <w:r w:rsidRPr="003C7467">
        <w:rPr>
          <w:rFonts w:ascii="Arial" w:hAnsi="Arial" w:cs="Arial"/>
          <w:sz w:val="16"/>
          <w:szCs w:val="16"/>
          <w:lang w:val="ru-RU"/>
        </w:rPr>
        <w:t xml:space="preserve"> </w:t>
      </w:r>
      <w:r w:rsidRPr="00A04365">
        <w:rPr>
          <w:rFonts w:ascii="Arial" w:hAnsi="Arial" w:cs="Arial"/>
          <w:sz w:val="16"/>
          <w:szCs w:val="16"/>
          <w:lang w:val="en-US"/>
        </w:rPr>
        <w:t>KAPALI</w:t>
      </w:r>
      <w:r w:rsidRPr="003C7467">
        <w:rPr>
          <w:rFonts w:ascii="Arial" w:hAnsi="Arial" w:cs="Arial"/>
          <w:sz w:val="16"/>
          <w:szCs w:val="16"/>
          <w:lang w:val="ru-RU"/>
        </w:rPr>
        <w:t xml:space="preserve"> </w:t>
      </w:r>
      <w:r w:rsidRPr="00A04365">
        <w:rPr>
          <w:rFonts w:ascii="Arial" w:hAnsi="Arial" w:cs="Arial"/>
          <w:sz w:val="16"/>
          <w:szCs w:val="16"/>
          <w:lang w:val="en-US"/>
        </w:rPr>
        <w:t>VE</w:t>
      </w:r>
      <w:r w:rsidRPr="003C7467">
        <w:rPr>
          <w:rFonts w:ascii="Arial" w:hAnsi="Arial" w:cs="Arial"/>
          <w:sz w:val="16"/>
          <w:szCs w:val="16"/>
          <w:lang w:val="ru-RU"/>
        </w:rPr>
        <w:t xml:space="preserve"> </w:t>
      </w:r>
      <w:r w:rsidRPr="00A04365">
        <w:rPr>
          <w:rFonts w:ascii="Arial" w:hAnsi="Arial" w:cs="Arial"/>
          <w:sz w:val="16"/>
          <w:szCs w:val="16"/>
          <w:lang w:val="en-US"/>
        </w:rPr>
        <w:t>A</w:t>
      </w:r>
      <w:r w:rsidRPr="003C7467">
        <w:rPr>
          <w:rFonts w:ascii="Arial" w:hAnsi="Arial" w:cs="Arial"/>
          <w:sz w:val="16"/>
          <w:szCs w:val="16"/>
          <w:lang w:val="ru-RU"/>
        </w:rPr>
        <w:t>Ç</w:t>
      </w:r>
      <w:r w:rsidRPr="00A04365">
        <w:rPr>
          <w:rFonts w:ascii="Arial" w:hAnsi="Arial" w:cs="Arial"/>
          <w:sz w:val="16"/>
          <w:szCs w:val="16"/>
          <w:lang w:val="en-US"/>
        </w:rPr>
        <w:t>IK</w:t>
      </w:r>
      <w:r w:rsidRPr="003C7467">
        <w:rPr>
          <w:rFonts w:ascii="Arial" w:hAnsi="Arial" w:cs="Arial"/>
          <w:sz w:val="16"/>
          <w:szCs w:val="16"/>
          <w:lang w:val="ru-RU"/>
        </w:rPr>
        <w:t xml:space="preserve"> </w:t>
      </w:r>
      <w:r w:rsidRPr="00A04365">
        <w:rPr>
          <w:rFonts w:ascii="Arial" w:hAnsi="Arial" w:cs="Arial"/>
          <w:sz w:val="16"/>
          <w:szCs w:val="16"/>
          <w:lang w:val="en-US"/>
        </w:rPr>
        <w:t>ALANLARDA</w:t>
      </w:r>
      <w:r w:rsidRPr="003C7467">
        <w:rPr>
          <w:rFonts w:ascii="Arial" w:hAnsi="Arial" w:cs="Arial"/>
          <w:sz w:val="16"/>
          <w:szCs w:val="16"/>
          <w:lang w:val="ru-RU"/>
        </w:rPr>
        <w:t xml:space="preserve"> </w:t>
      </w:r>
      <w:r w:rsidRPr="00A04365">
        <w:rPr>
          <w:rFonts w:ascii="Arial" w:hAnsi="Arial" w:cs="Arial"/>
          <w:sz w:val="16"/>
          <w:szCs w:val="16"/>
          <w:lang w:val="en-US"/>
        </w:rPr>
        <w:t>SOSYAL</w:t>
      </w:r>
      <w:r w:rsidRPr="003C7467">
        <w:rPr>
          <w:rFonts w:ascii="Arial" w:hAnsi="Arial" w:cs="Arial"/>
          <w:sz w:val="16"/>
          <w:szCs w:val="16"/>
          <w:lang w:val="ru-RU"/>
        </w:rPr>
        <w:t xml:space="preserve"> </w:t>
      </w:r>
      <w:r w:rsidRPr="00A04365">
        <w:rPr>
          <w:rFonts w:ascii="Arial" w:hAnsi="Arial" w:cs="Arial"/>
          <w:sz w:val="16"/>
          <w:szCs w:val="16"/>
          <w:lang w:val="en-US"/>
        </w:rPr>
        <w:t>MESAFE</w:t>
      </w:r>
      <w:r w:rsidRPr="003C7467">
        <w:rPr>
          <w:rFonts w:ascii="Arial" w:hAnsi="Arial" w:cs="Arial"/>
          <w:sz w:val="16"/>
          <w:szCs w:val="16"/>
          <w:lang w:val="ru-RU"/>
        </w:rPr>
        <w:t xml:space="preserve"> </w:t>
      </w:r>
      <w:r w:rsidRPr="00A04365">
        <w:rPr>
          <w:rFonts w:ascii="Arial" w:hAnsi="Arial" w:cs="Arial"/>
          <w:sz w:val="16"/>
          <w:szCs w:val="16"/>
          <w:lang w:val="en-US"/>
        </w:rPr>
        <w:t>KURALLARINA</w:t>
      </w:r>
      <w:r w:rsidRPr="003C7467">
        <w:rPr>
          <w:rFonts w:ascii="Arial" w:hAnsi="Arial" w:cs="Arial"/>
          <w:sz w:val="16"/>
          <w:szCs w:val="16"/>
          <w:lang w:val="ru-RU"/>
        </w:rPr>
        <w:t xml:space="preserve"> </w:t>
      </w:r>
      <w:r w:rsidRPr="00A04365">
        <w:rPr>
          <w:rFonts w:ascii="Arial" w:hAnsi="Arial" w:cs="Arial"/>
          <w:sz w:val="16"/>
          <w:szCs w:val="16"/>
          <w:lang w:val="en-US"/>
        </w:rPr>
        <w:t>UYGUN</w:t>
      </w:r>
      <w:r w:rsidRPr="003C7467">
        <w:rPr>
          <w:rFonts w:ascii="Arial" w:hAnsi="Arial" w:cs="Arial"/>
          <w:sz w:val="16"/>
          <w:szCs w:val="16"/>
          <w:lang w:val="ru-RU"/>
        </w:rPr>
        <w:t xml:space="preserve"> </w:t>
      </w:r>
      <w:r w:rsidRPr="00A04365">
        <w:rPr>
          <w:rFonts w:ascii="Arial" w:hAnsi="Arial" w:cs="Arial"/>
          <w:sz w:val="16"/>
          <w:szCs w:val="16"/>
          <w:lang w:val="en-US"/>
        </w:rPr>
        <w:t>K</w:t>
      </w:r>
      <w:r w:rsidRPr="003C7467">
        <w:rPr>
          <w:rFonts w:ascii="Arial" w:hAnsi="Arial" w:cs="Arial"/>
          <w:sz w:val="16"/>
          <w:szCs w:val="16"/>
          <w:lang w:val="ru-RU"/>
        </w:rPr>
        <w:t xml:space="preserve">İŞİ </w:t>
      </w:r>
      <w:r w:rsidRPr="00A04365">
        <w:rPr>
          <w:rFonts w:ascii="Arial" w:hAnsi="Arial" w:cs="Arial"/>
          <w:sz w:val="16"/>
          <w:szCs w:val="16"/>
          <w:lang w:val="en-US"/>
        </w:rPr>
        <w:t>SINIRLAMASI</w:t>
      </w:r>
      <w:r w:rsidRPr="003C7467">
        <w:rPr>
          <w:rFonts w:ascii="Arial" w:hAnsi="Arial" w:cs="Arial"/>
          <w:sz w:val="16"/>
          <w:szCs w:val="16"/>
          <w:lang w:val="ru-RU"/>
        </w:rPr>
        <w:t xml:space="preserve"> </w:t>
      </w:r>
      <w:r w:rsidRPr="00A04365">
        <w:rPr>
          <w:rFonts w:ascii="Arial" w:hAnsi="Arial" w:cs="Arial"/>
          <w:sz w:val="16"/>
          <w:szCs w:val="16"/>
          <w:lang w:val="en-US"/>
        </w:rPr>
        <w:t>VARDIR</w:t>
      </w:r>
      <w:r w:rsidRPr="003C7467">
        <w:rPr>
          <w:rFonts w:ascii="Arial" w:hAnsi="Arial" w:cs="Arial"/>
          <w:sz w:val="16"/>
          <w:szCs w:val="16"/>
          <w:lang w:val="ru-RU"/>
        </w:rPr>
        <w:t>.</w:t>
      </w:r>
    </w:p>
    <w:p w:rsidR="00A04365" w:rsidRPr="00A04365" w:rsidRDefault="00A04365" w:rsidP="00A04365">
      <w:pPr>
        <w:rPr>
          <w:rFonts w:ascii="Arial" w:hAnsi="Arial" w:cs="Arial"/>
          <w:b/>
          <w:sz w:val="16"/>
          <w:szCs w:val="16"/>
          <w:lang w:val="en-US"/>
        </w:rPr>
      </w:pPr>
      <w:r w:rsidRPr="00A04365">
        <w:rPr>
          <w:rFonts w:ascii="Arial" w:hAnsi="Arial" w:cs="Arial"/>
          <w:b/>
          <w:sz w:val="16"/>
          <w:szCs w:val="16"/>
          <w:lang w:val="en-US"/>
        </w:rPr>
        <w:t>THERE ARE A PERSON RESTRICTION IN CLOSED AND OPEN AREAS ACCORDING SOCIAL DISTANCING RULES IN THE OUR HOTEL.</w:t>
      </w:r>
    </w:p>
    <w:p w:rsidR="00AA6D47" w:rsidRPr="00A04365" w:rsidRDefault="00A04365" w:rsidP="00A04365">
      <w:pPr>
        <w:rPr>
          <w:rFonts w:ascii="Arial" w:hAnsi="Arial" w:cs="Arial"/>
          <w:sz w:val="16"/>
          <w:szCs w:val="16"/>
          <w:lang w:val="ru-RU"/>
        </w:rPr>
      </w:pPr>
      <w:r w:rsidRPr="00A04365">
        <w:rPr>
          <w:rFonts w:ascii="Arial" w:hAnsi="Arial" w:cs="Arial"/>
          <w:sz w:val="16"/>
          <w:szCs w:val="16"/>
          <w:lang w:val="ru-RU"/>
        </w:rPr>
        <w:t>В СООТВЕТСТВИИ С ПРАВИЛ</w:t>
      </w:r>
      <w:r>
        <w:rPr>
          <w:rFonts w:ascii="Arial" w:hAnsi="Arial" w:cs="Arial"/>
          <w:sz w:val="16"/>
          <w:szCs w:val="16"/>
          <w:lang w:val="ru-RU"/>
        </w:rPr>
        <w:t xml:space="preserve">АМИ СОЦИАЛЬНОГО ДИСТАНЦИРОВАНИЯ, В НАШЕМ ОТЕЛЕ ДЕЙСТВУЮТ </w:t>
      </w:r>
      <w:r w:rsidRPr="00A04365">
        <w:rPr>
          <w:rFonts w:ascii="Arial" w:hAnsi="Arial" w:cs="Arial"/>
          <w:sz w:val="16"/>
          <w:szCs w:val="16"/>
          <w:lang w:val="ru-RU"/>
        </w:rPr>
        <w:t>ОГ</w:t>
      </w:r>
      <w:r>
        <w:rPr>
          <w:rFonts w:ascii="Arial" w:hAnsi="Arial" w:cs="Arial"/>
          <w:sz w:val="16"/>
          <w:szCs w:val="16"/>
          <w:lang w:val="ru-RU"/>
        </w:rPr>
        <w:t xml:space="preserve">РАНИЧЕНИЯ ПО КОЛИЧЕСТВУ ЛЮДЕЙ В </w:t>
      </w:r>
      <w:r w:rsidRPr="00A04365">
        <w:rPr>
          <w:rFonts w:ascii="Arial" w:hAnsi="Arial" w:cs="Arial"/>
          <w:sz w:val="16"/>
          <w:szCs w:val="16"/>
          <w:lang w:val="ru-RU"/>
        </w:rPr>
        <w:t xml:space="preserve"> ЗАКРЫТЫХ</w:t>
      </w:r>
      <w:r w:rsidR="00C62396">
        <w:rPr>
          <w:rFonts w:ascii="Arial" w:hAnsi="Arial" w:cs="Arial"/>
          <w:sz w:val="16"/>
          <w:szCs w:val="16"/>
          <w:lang w:val="ru-RU"/>
        </w:rPr>
        <w:t xml:space="preserve"> ПОМЕЩЕНИЯХ </w:t>
      </w:r>
      <w:r w:rsidRPr="00A04365">
        <w:rPr>
          <w:rFonts w:ascii="Arial" w:hAnsi="Arial" w:cs="Arial"/>
          <w:sz w:val="16"/>
          <w:szCs w:val="16"/>
          <w:lang w:val="ru-RU"/>
        </w:rPr>
        <w:t xml:space="preserve"> И</w:t>
      </w:r>
      <w:r w:rsidR="00C62396">
        <w:rPr>
          <w:rFonts w:ascii="Arial" w:hAnsi="Arial" w:cs="Arial"/>
          <w:sz w:val="16"/>
          <w:szCs w:val="16"/>
          <w:lang w:val="ru-RU"/>
        </w:rPr>
        <w:t xml:space="preserve"> НА</w:t>
      </w:r>
      <w:r w:rsidRPr="00A04365">
        <w:rPr>
          <w:rFonts w:ascii="Arial" w:hAnsi="Arial" w:cs="Arial"/>
          <w:sz w:val="16"/>
          <w:szCs w:val="16"/>
          <w:lang w:val="ru-RU"/>
        </w:rPr>
        <w:t xml:space="preserve"> ОТКРЫТЫХ ТЕРРИТОРИЯХ</w:t>
      </w:r>
      <w:r w:rsidR="00C62396">
        <w:rPr>
          <w:rFonts w:ascii="Arial" w:hAnsi="Arial" w:cs="Arial"/>
          <w:sz w:val="16"/>
          <w:szCs w:val="16"/>
          <w:lang w:val="ru-RU"/>
        </w:rPr>
        <w:t>.</w:t>
      </w:r>
      <w:r w:rsidRPr="00A04365">
        <w:rPr>
          <w:rFonts w:ascii="Arial" w:hAnsi="Arial" w:cs="Arial"/>
          <w:sz w:val="16"/>
          <w:szCs w:val="16"/>
          <w:lang w:val="ru-RU"/>
        </w:rPr>
        <w:t xml:space="preserve"> </w:t>
      </w:r>
    </w:p>
    <w:sectPr w:rsidR="00AA6D47" w:rsidRPr="00A04365" w:rsidSect="00ED3459">
      <w:headerReference w:type="default" r:id="rId8"/>
      <w:footerReference w:type="default" r:id="rId9"/>
      <w:pgSz w:w="11906" w:h="16838"/>
      <w:pgMar w:top="720" w:right="282" w:bottom="720" w:left="426" w:header="573" w:footer="3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A25" w:rsidRDefault="00D84A25">
      <w:pPr>
        <w:spacing w:after="0" w:line="240" w:lineRule="auto"/>
      </w:pPr>
      <w:r>
        <w:separator/>
      </w:r>
    </w:p>
  </w:endnote>
  <w:endnote w:type="continuationSeparator" w:id="0">
    <w:p w:rsidR="00D84A25" w:rsidRDefault="00D8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14" w:rsidRDefault="00CC5514">
    <w:pPr>
      <w:jc w:val="center"/>
      <w:rPr>
        <w:rFonts w:ascii="Arial" w:eastAsia="Arial" w:hAnsi="Arial" w:cs="Arial"/>
        <w:color w:val="00A98F"/>
        <w:sz w:val="20"/>
        <w:szCs w:val="20"/>
      </w:rPr>
    </w:pPr>
    <w:r>
      <w:rPr>
        <w:rFonts w:ascii="Arial" w:eastAsia="Arial" w:hAnsi="Arial" w:cs="Arial"/>
        <w:color w:val="00A98F"/>
        <w:sz w:val="20"/>
        <w:szCs w:val="20"/>
      </w:rPr>
      <w:fldChar w:fldCharType="begin"/>
    </w:r>
    <w:r>
      <w:rPr>
        <w:rFonts w:ascii="Arial" w:eastAsia="Arial" w:hAnsi="Arial" w:cs="Arial"/>
        <w:color w:val="00A98F"/>
        <w:sz w:val="20"/>
        <w:szCs w:val="20"/>
      </w:rPr>
      <w:instrText>PAGE</w:instrText>
    </w:r>
    <w:r>
      <w:rPr>
        <w:rFonts w:ascii="Arial" w:eastAsia="Arial" w:hAnsi="Arial" w:cs="Arial"/>
        <w:color w:val="00A98F"/>
        <w:sz w:val="20"/>
        <w:szCs w:val="20"/>
      </w:rPr>
      <w:fldChar w:fldCharType="separate"/>
    </w:r>
    <w:r w:rsidR="00191E86">
      <w:rPr>
        <w:rFonts w:ascii="Arial" w:eastAsia="Arial" w:hAnsi="Arial" w:cs="Arial"/>
        <w:noProof/>
        <w:color w:val="00A98F"/>
        <w:sz w:val="20"/>
        <w:szCs w:val="20"/>
      </w:rPr>
      <w:t>9</w:t>
    </w:r>
    <w:r>
      <w:rPr>
        <w:rFonts w:ascii="Arial" w:eastAsia="Arial" w:hAnsi="Arial" w:cs="Arial"/>
        <w:color w:val="00A98F"/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-361949</wp:posOffset>
              </wp:positionH>
              <wp:positionV relativeFrom="paragraph">
                <wp:posOffset>320040</wp:posOffset>
              </wp:positionV>
              <wp:extent cx="7572375" cy="212158"/>
              <wp:effectExtent l="0" t="0" r="0" b="0"/>
              <wp:wrapTopAndBottom distT="0" distB="0"/>
              <wp:docPr id="1" name="Dikdörtg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-48700" y="1081200"/>
                        <a:ext cx="7675500" cy="3507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A98F"/>
                          </a:gs>
                          <a:gs pos="100000">
                            <a:srgbClr val="093266"/>
                          </a:gs>
                        </a:gsLst>
                        <a:lin ang="8100019" scaled="0"/>
                      </a:gradFill>
                      <a:ln>
                        <a:noFill/>
                      </a:ln>
                    </wps:spPr>
                    <wps:txbx>
                      <w:txbxContent>
                        <w:p w:rsidR="00CC5514" w:rsidRDefault="00CC551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Dikdörtgen 1" o:spid="_x0000_s1026" style="position:absolute;left:0;text-align:left;margin-left:-28.5pt;margin-top:25.2pt;width:596.25pt;height:16.7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" fillcolor="#00a98f" stroked="f">
              <v:fill color2="#093266" angle="315" focus="100%" type="gradient">
                <o:fill v:ext="view" type="gradientUnscaled"/>
              </v:fill>
              <v:textbox inset="2.53958mm,2.53958mm,2.53958mm,2.53958mm">
                <w:txbxContent>
                  <w:p w:rsidR="000248CC" w:rsidRDefault="000248CC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A25" w:rsidRDefault="00D84A25">
      <w:pPr>
        <w:spacing w:after="0" w:line="240" w:lineRule="auto"/>
      </w:pPr>
      <w:r>
        <w:separator/>
      </w:r>
    </w:p>
  </w:footnote>
  <w:footnote w:type="continuationSeparator" w:id="0">
    <w:p w:rsidR="00D84A25" w:rsidRDefault="00D8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14" w:rsidRDefault="00CC5514" w:rsidP="002177D3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  <w:noProof/>
      </w:rPr>
      <w:drawing>
        <wp:inline distT="114300" distB="114300" distL="114300" distR="114300" wp14:anchorId="22D2B2C9" wp14:editId="08218C29">
          <wp:extent cx="914400" cy="1290012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12900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0.5pt;visibility:visible;mso-wrap-style:square" o:bullet="t">
        <v:imagedata r:id="rId1" o:title=""/>
      </v:shape>
    </w:pict>
  </w:numPicBullet>
  <w:numPicBullet w:numPicBulletId="1">
    <w:pict>
      <v:shape id="_x0000_i1031" type="#_x0000_t75" style="width:9.75pt;height:9pt;visibility:visible;mso-wrap-style:square" o:bullet="t">
        <v:imagedata r:id="rId2" o:title=""/>
      </v:shape>
    </w:pict>
  </w:numPicBullet>
  <w:abstractNum w:abstractNumId="0" w15:restartNumberingAfterBreak="0">
    <w:nsid w:val="07656377"/>
    <w:multiLevelType w:val="hybridMultilevel"/>
    <w:tmpl w:val="1082A56A"/>
    <w:lvl w:ilvl="0" w:tplc="3D5C5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D86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3E5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2A8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87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CADC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4CD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E4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2E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3B53B27"/>
    <w:multiLevelType w:val="multilevel"/>
    <w:tmpl w:val="3478539E"/>
    <w:lvl w:ilvl="0">
      <w:start w:val="1"/>
      <w:numFmt w:val="bullet"/>
      <w:lvlText w:val="●"/>
      <w:lvlJc w:val="left"/>
      <w:pPr>
        <w:ind w:left="720" w:hanging="360"/>
      </w:pPr>
      <w:rPr>
        <w:color w:val="00A98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AC530D8"/>
    <w:multiLevelType w:val="hybridMultilevel"/>
    <w:tmpl w:val="2472842E"/>
    <w:lvl w:ilvl="0" w:tplc="6852B19E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A40A82D0" w:tentative="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2026814" w:tentative="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2B7EE424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EAEC1090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5" w:tplc="DD8CD570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6" w:tplc="C59A4F8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3CD076FA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8" w:tplc="F50A4578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</w:abstractNum>
  <w:abstractNum w:abstractNumId="3" w15:restartNumberingAfterBreak="0">
    <w:nsid w:val="69581BEF"/>
    <w:multiLevelType w:val="hybridMultilevel"/>
    <w:tmpl w:val="AA48122E"/>
    <w:lvl w:ilvl="0" w:tplc="AC48F0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9CB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045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04B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74B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245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022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D01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726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7E15217"/>
    <w:multiLevelType w:val="multilevel"/>
    <w:tmpl w:val="D004C956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color w:val="00A98F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9F"/>
    <w:rsid w:val="000248CC"/>
    <w:rsid w:val="00071117"/>
    <w:rsid w:val="000D7DAA"/>
    <w:rsid w:val="000E52E3"/>
    <w:rsid w:val="000F017D"/>
    <w:rsid w:val="001004B7"/>
    <w:rsid w:val="00110EB5"/>
    <w:rsid w:val="00112BAC"/>
    <w:rsid w:val="00191E86"/>
    <w:rsid w:val="001A3D08"/>
    <w:rsid w:val="001D1795"/>
    <w:rsid w:val="001E2142"/>
    <w:rsid w:val="001F3946"/>
    <w:rsid w:val="0021106A"/>
    <w:rsid w:val="002177D3"/>
    <w:rsid w:val="00227055"/>
    <w:rsid w:val="00230604"/>
    <w:rsid w:val="002359E6"/>
    <w:rsid w:val="00276674"/>
    <w:rsid w:val="002A1BE3"/>
    <w:rsid w:val="002E3982"/>
    <w:rsid w:val="002F643C"/>
    <w:rsid w:val="00303566"/>
    <w:rsid w:val="00322927"/>
    <w:rsid w:val="003258BB"/>
    <w:rsid w:val="00346A81"/>
    <w:rsid w:val="00354BE3"/>
    <w:rsid w:val="00377B6B"/>
    <w:rsid w:val="00395EBF"/>
    <w:rsid w:val="003C7467"/>
    <w:rsid w:val="00410B35"/>
    <w:rsid w:val="00424553"/>
    <w:rsid w:val="00452A91"/>
    <w:rsid w:val="004929C7"/>
    <w:rsid w:val="004C07AF"/>
    <w:rsid w:val="004D1F70"/>
    <w:rsid w:val="004E66A2"/>
    <w:rsid w:val="004F1610"/>
    <w:rsid w:val="00510E2D"/>
    <w:rsid w:val="00594286"/>
    <w:rsid w:val="00597331"/>
    <w:rsid w:val="005E755C"/>
    <w:rsid w:val="00670C90"/>
    <w:rsid w:val="006D43FD"/>
    <w:rsid w:val="006E7C2E"/>
    <w:rsid w:val="00710EF0"/>
    <w:rsid w:val="007133E7"/>
    <w:rsid w:val="0072235E"/>
    <w:rsid w:val="00733569"/>
    <w:rsid w:val="007674A2"/>
    <w:rsid w:val="00793D57"/>
    <w:rsid w:val="007A020B"/>
    <w:rsid w:val="007A6B24"/>
    <w:rsid w:val="007C4A72"/>
    <w:rsid w:val="007D45AB"/>
    <w:rsid w:val="008015BD"/>
    <w:rsid w:val="008323E6"/>
    <w:rsid w:val="00860F82"/>
    <w:rsid w:val="0088394F"/>
    <w:rsid w:val="00891A7C"/>
    <w:rsid w:val="008B5D28"/>
    <w:rsid w:val="008D0150"/>
    <w:rsid w:val="00905DF3"/>
    <w:rsid w:val="00912F5B"/>
    <w:rsid w:val="00925A56"/>
    <w:rsid w:val="0093289F"/>
    <w:rsid w:val="00941F14"/>
    <w:rsid w:val="0095174A"/>
    <w:rsid w:val="0095611E"/>
    <w:rsid w:val="00971C2B"/>
    <w:rsid w:val="009773A2"/>
    <w:rsid w:val="009C5707"/>
    <w:rsid w:val="009D119F"/>
    <w:rsid w:val="00A032D0"/>
    <w:rsid w:val="00A04365"/>
    <w:rsid w:val="00A365F6"/>
    <w:rsid w:val="00A62196"/>
    <w:rsid w:val="00AA6D47"/>
    <w:rsid w:val="00AB7FB3"/>
    <w:rsid w:val="00AC44F6"/>
    <w:rsid w:val="00B01B5C"/>
    <w:rsid w:val="00B05245"/>
    <w:rsid w:val="00B23285"/>
    <w:rsid w:val="00B23AB8"/>
    <w:rsid w:val="00B440B7"/>
    <w:rsid w:val="00B62AA5"/>
    <w:rsid w:val="00B70802"/>
    <w:rsid w:val="00C23597"/>
    <w:rsid w:val="00C34CAC"/>
    <w:rsid w:val="00C62396"/>
    <w:rsid w:val="00CC5514"/>
    <w:rsid w:val="00CD62C1"/>
    <w:rsid w:val="00D17188"/>
    <w:rsid w:val="00D2207F"/>
    <w:rsid w:val="00D41D4F"/>
    <w:rsid w:val="00D42858"/>
    <w:rsid w:val="00D5433A"/>
    <w:rsid w:val="00D82C20"/>
    <w:rsid w:val="00D84A25"/>
    <w:rsid w:val="00D9605C"/>
    <w:rsid w:val="00DC334E"/>
    <w:rsid w:val="00E32FBA"/>
    <w:rsid w:val="00E34E5D"/>
    <w:rsid w:val="00E35DFD"/>
    <w:rsid w:val="00E554E7"/>
    <w:rsid w:val="00E8474D"/>
    <w:rsid w:val="00E94BCD"/>
    <w:rsid w:val="00ED3459"/>
    <w:rsid w:val="00EE6F0B"/>
    <w:rsid w:val="00EE7BE0"/>
    <w:rsid w:val="00F34445"/>
    <w:rsid w:val="00F4002B"/>
    <w:rsid w:val="00F4596B"/>
    <w:rsid w:val="00F84DA8"/>
    <w:rsid w:val="00F91822"/>
    <w:rsid w:val="00F97DB5"/>
    <w:rsid w:val="00FC1165"/>
    <w:rsid w:val="00FC1434"/>
    <w:rsid w:val="00FE2F7D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08803F4"/>
  <w15:docId w15:val="{057F617C-094D-4BDA-A21A-57B282C7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nter" w:eastAsia="Inter" w:hAnsi="Inter" w:cs="Inter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jc w:val="center"/>
      <w:outlineLvl w:val="0"/>
    </w:pPr>
    <w:rPr>
      <w:rFonts w:ascii="Arial" w:eastAsia="Arial" w:hAnsi="Arial" w:cs="Arial"/>
      <w:b/>
      <w:color w:val="00A98F"/>
      <w:sz w:val="36"/>
      <w:szCs w:val="36"/>
    </w:rPr>
  </w:style>
  <w:style w:type="paragraph" w:styleId="Balk2">
    <w:name w:val="heading 2"/>
    <w:basedOn w:val="Normal"/>
    <w:next w:val="Normal"/>
    <w:pPr>
      <w:keepNext/>
      <w:keepLines/>
      <w:jc w:val="center"/>
      <w:outlineLvl w:val="1"/>
    </w:pPr>
    <w:rPr>
      <w:rFonts w:ascii="Arial" w:eastAsia="Arial" w:hAnsi="Arial" w:cs="Arial"/>
      <w:b/>
      <w:color w:val="323E48"/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240" w:after="80"/>
      <w:outlineLvl w:val="2"/>
    </w:pPr>
    <w:rPr>
      <w:rFonts w:ascii="Arial" w:eastAsia="Arial" w:hAnsi="Arial" w:cs="Arial"/>
      <w:b/>
      <w:color w:val="00A98F"/>
      <w:sz w:val="24"/>
      <w:szCs w:val="24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48"/>
      <w:szCs w:val="48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1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77D3"/>
  </w:style>
  <w:style w:type="paragraph" w:styleId="AltBilgi">
    <w:name w:val="footer"/>
    <w:basedOn w:val="Normal"/>
    <w:link w:val="AltBilgiChar"/>
    <w:uiPriority w:val="99"/>
    <w:unhideWhenUsed/>
    <w:rsid w:val="0021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77D3"/>
  </w:style>
  <w:style w:type="paragraph" w:styleId="GvdeMetni">
    <w:name w:val="Body Text"/>
    <w:basedOn w:val="Normal"/>
    <w:link w:val="GvdeMetniChar"/>
    <w:uiPriority w:val="1"/>
    <w:qFormat/>
    <w:rsid w:val="00A62196"/>
    <w:pPr>
      <w:widowControl w:val="0"/>
      <w:autoSpaceDE w:val="0"/>
      <w:autoSpaceDN w:val="0"/>
      <w:spacing w:after="0" w:line="240" w:lineRule="auto"/>
      <w:ind w:left="160"/>
    </w:pPr>
    <w:rPr>
      <w:rFonts w:ascii="Calibri" w:eastAsia="Calibri" w:hAnsi="Calibri" w:cs="Calibri"/>
      <w:lang w:val="ru-RU" w:eastAsia="ru-RU" w:bidi="ru-RU"/>
    </w:rPr>
  </w:style>
  <w:style w:type="character" w:customStyle="1" w:styleId="GvdeMetniChar">
    <w:name w:val="Gövde Metni Char"/>
    <w:basedOn w:val="VarsaylanParagrafYazTipi"/>
    <w:link w:val="GvdeMetni"/>
    <w:uiPriority w:val="1"/>
    <w:rsid w:val="00A62196"/>
    <w:rPr>
      <w:rFonts w:ascii="Calibri" w:eastAsia="Calibri" w:hAnsi="Calibri" w:cs="Calibri"/>
      <w:lang w:val="ru-RU" w:eastAsia="ru-RU" w:bidi="ru-RU"/>
    </w:rPr>
  </w:style>
  <w:style w:type="paragraph" w:customStyle="1" w:styleId="TableParagraph">
    <w:name w:val="Table Paragraph"/>
    <w:basedOn w:val="Normal"/>
    <w:uiPriority w:val="1"/>
    <w:qFormat/>
    <w:rsid w:val="001E2142"/>
    <w:pPr>
      <w:widowControl w:val="0"/>
      <w:autoSpaceDE w:val="0"/>
      <w:autoSpaceDN w:val="0"/>
      <w:spacing w:after="0" w:line="249" w:lineRule="exact"/>
      <w:ind w:left="50"/>
    </w:pPr>
    <w:rPr>
      <w:rFonts w:ascii="Calibri" w:eastAsia="Calibri" w:hAnsi="Calibri" w:cs="Calibri"/>
      <w:lang w:eastAsia="en-US"/>
    </w:rPr>
  </w:style>
  <w:style w:type="paragraph" w:styleId="ListeParagraf">
    <w:name w:val="List Paragraph"/>
    <w:basedOn w:val="Normal"/>
    <w:uiPriority w:val="34"/>
    <w:qFormat/>
    <w:rsid w:val="0072235E"/>
    <w:pPr>
      <w:ind w:left="720"/>
      <w:contextualSpacing/>
    </w:pPr>
  </w:style>
  <w:style w:type="paragraph" w:customStyle="1" w:styleId="Balk">
    <w:name w:val="Başlık"/>
    <w:basedOn w:val="Normal"/>
    <w:next w:val="GvdeMetni"/>
    <w:rsid w:val="00B23AB8"/>
    <w:pPr>
      <w:keepNext/>
      <w:suppressAutoHyphens/>
      <w:spacing w:before="240" w:after="120" w:line="240" w:lineRule="auto"/>
      <w:jc w:val="center"/>
    </w:pPr>
    <w:rPr>
      <w:rFonts w:ascii="Tahoma" w:eastAsia="Tahoma" w:hAnsi="Tahoma" w:cs="Tahoma"/>
      <w:sz w:val="28"/>
      <w:szCs w:val="28"/>
    </w:rPr>
  </w:style>
  <w:style w:type="character" w:customStyle="1" w:styleId="Absatz-Standardschriftart">
    <w:name w:val="Absatz-Standardschriftart"/>
    <w:rsid w:val="002E3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37A66C-EDFF-4E0B-ABA6-48E48C7B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Z.BICER</dc:creator>
  <cp:lastModifiedBy>Irına</cp:lastModifiedBy>
  <cp:revision>25</cp:revision>
  <dcterms:created xsi:type="dcterms:W3CDTF">2021-12-23T08:54:00Z</dcterms:created>
  <dcterms:modified xsi:type="dcterms:W3CDTF">2022-01-15T11:26:00Z</dcterms:modified>
</cp:coreProperties>
</file>